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122" w:rsidRDefault="00411AF3" w:rsidP="0033612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547280"/>
            <wp:effectExtent l="19050" t="0" r="6350" b="0"/>
            <wp:docPr id="4" name="Рисунок 2" descr="C:\Users\Секретарь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Sca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8D" w:rsidRDefault="00A23D8D" w:rsidP="0018514C">
      <w:pPr>
        <w:pStyle w:val="a3"/>
        <w:rPr>
          <w:rFonts w:ascii="Times New Roman" w:hAnsi="Times New Roman"/>
          <w:sz w:val="24"/>
          <w:szCs w:val="24"/>
        </w:rPr>
      </w:pPr>
    </w:p>
    <w:p w:rsidR="00411AF3" w:rsidRDefault="00411AF3" w:rsidP="0018514C">
      <w:pPr>
        <w:pStyle w:val="a3"/>
        <w:rPr>
          <w:rFonts w:ascii="Times New Roman" w:hAnsi="Times New Roman"/>
          <w:sz w:val="24"/>
          <w:szCs w:val="24"/>
        </w:rPr>
      </w:pPr>
    </w:p>
    <w:p w:rsidR="00220730" w:rsidRPr="009D4760" w:rsidRDefault="00220730" w:rsidP="0018514C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403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0"/>
        <w:gridCol w:w="50"/>
        <w:gridCol w:w="3827"/>
        <w:gridCol w:w="142"/>
        <w:gridCol w:w="3544"/>
        <w:gridCol w:w="3260"/>
      </w:tblGrid>
      <w:tr w:rsidR="000A316B" w:rsidRPr="009D4760" w:rsidTr="00A34A0E">
        <w:tc>
          <w:tcPr>
            <w:tcW w:w="3210" w:type="dxa"/>
          </w:tcPr>
          <w:p w:rsidR="000A316B" w:rsidRPr="009D4760" w:rsidRDefault="00320233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760">
              <w:rPr>
                <w:rFonts w:ascii="Times New Roman" w:hAnsi="Times New Roman"/>
                <w:b/>
                <w:sz w:val="24"/>
                <w:szCs w:val="24"/>
              </w:rPr>
              <w:t>Дата, м</w:t>
            </w:r>
            <w:r w:rsidR="000A316B" w:rsidRPr="009D4760">
              <w:rPr>
                <w:rFonts w:ascii="Times New Roman" w:hAnsi="Times New Roman"/>
                <w:b/>
                <w:sz w:val="24"/>
                <w:szCs w:val="24"/>
              </w:rPr>
              <w:t>есто проведения</w:t>
            </w:r>
          </w:p>
        </w:tc>
        <w:tc>
          <w:tcPr>
            <w:tcW w:w="4019" w:type="dxa"/>
            <w:gridSpan w:val="3"/>
          </w:tcPr>
          <w:p w:rsidR="000A316B" w:rsidRPr="009D4760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76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</w:tcPr>
          <w:p w:rsidR="000A316B" w:rsidRPr="009D4760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76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260" w:type="dxa"/>
          </w:tcPr>
          <w:p w:rsidR="000A316B" w:rsidRPr="009D4760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760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0A316B" w:rsidRPr="009D4760" w:rsidTr="00E053C6">
        <w:tc>
          <w:tcPr>
            <w:tcW w:w="14033" w:type="dxa"/>
            <w:gridSpan w:val="6"/>
          </w:tcPr>
          <w:p w:rsidR="000A316B" w:rsidRPr="00E053C6" w:rsidRDefault="000A316B" w:rsidP="00E053C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3C6">
              <w:rPr>
                <w:rFonts w:ascii="Times New Roman" w:hAnsi="Times New Roman"/>
                <w:b/>
                <w:sz w:val="24"/>
                <w:szCs w:val="24"/>
              </w:rPr>
              <w:t>Праздничные,</w:t>
            </w:r>
            <w:r w:rsidR="00E00F46" w:rsidRPr="00E053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53C6">
              <w:rPr>
                <w:rFonts w:ascii="Times New Roman" w:hAnsi="Times New Roman"/>
                <w:b/>
                <w:sz w:val="24"/>
                <w:szCs w:val="24"/>
              </w:rPr>
              <w:t>общегородские мероприятия</w:t>
            </w:r>
          </w:p>
        </w:tc>
      </w:tr>
      <w:tr w:rsidR="001204BA" w:rsidRPr="009D4760" w:rsidTr="00E053C6">
        <w:tc>
          <w:tcPr>
            <w:tcW w:w="3210" w:type="dxa"/>
          </w:tcPr>
          <w:p w:rsidR="001204BA" w:rsidRPr="00E053C6" w:rsidRDefault="001204BA" w:rsidP="00E053C6">
            <w:r w:rsidRPr="00E053C6">
              <w:t>01.12-10.12.2020</w:t>
            </w:r>
          </w:p>
          <w:p w:rsidR="001204BA" w:rsidRPr="00E053C6" w:rsidRDefault="001204BA" w:rsidP="00E053C6"/>
        </w:tc>
        <w:tc>
          <w:tcPr>
            <w:tcW w:w="4019" w:type="dxa"/>
            <w:gridSpan w:val="3"/>
          </w:tcPr>
          <w:p w:rsidR="001204BA" w:rsidRPr="00E053C6" w:rsidRDefault="001204BA" w:rsidP="00E053C6">
            <w:r w:rsidRPr="00E053C6">
              <w:t>Городской конкурс видеосюжетов «Россия начинается с Востока»</w:t>
            </w:r>
          </w:p>
        </w:tc>
        <w:tc>
          <w:tcPr>
            <w:tcW w:w="3544" w:type="dxa"/>
          </w:tcPr>
          <w:p w:rsidR="00BF5D18" w:rsidRDefault="001204BA" w:rsidP="00E053C6">
            <w:r w:rsidRPr="00E053C6">
              <w:t xml:space="preserve">Кудрявцева С.Н., </w:t>
            </w:r>
          </w:p>
          <w:p w:rsidR="001204BA" w:rsidRPr="00E053C6" w:rsidRDefault="001204BA" w:rsidP="00E053C6">
            <w:r w:rsidRPr="00E053C6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</w:tcPr>
          <w:p w:rsidR="001204BA" w:rsidRPr="00E053C6" w:rsidRDefault="001204BA" w:rsidP="00E053C6">
            <w:r w:rsidRPr="00E053C6">
              <w:t xml:space="preserve">Педагоги, обучающиеся, </w:t>
            </w:r>
          </w:p>
        </w:tc>
      </w:tr>
      <w:tr w:rsidR="001204BA" w:rsidRPr="009D4760" w:rsidTr="00E053C6">
        <w:tc>
          <w:tcPr>
            <w:tcW w:w="3210" w:type="dxa"/>
          </w:tcPr>
          <w:p w:rsidR="001204BA" w:rsidRPr="00E053C6" w:rsidRDefault="001204BA" w:rsidP="00E053C6">
            <w:r w:rsidRPr="00E053C6">
              <w:t>01.12-25.12.2020</w:t>
            </w:r>
          </w:p>
          <w:p w:rsidR="001204BA" w:rsidRPr="00E053C6" w:rsidRDefault="001204BA" w:rsidP="00E053C6"/>
        </w:tc>
        <w:tc>
          <w:tcPr>
            <w:tcW w:w="4019" w:type="dxa"/>
            <w:gridSpan w:val="3"/>
          </w:tcPr>
          <w:p w:rsidR="001204BA" w:rsidRPr="00E053C6" w:rsidRDefault="001204BA" w:rsidP="00E053C6">
            <w:r w:rsidRPr="00E053C6">
              <w:t>Городской конкурс «Лучший сайт образовательного учреждения»</w:t>
            </w:r>
          </w:p>
        </w:tc>
        <w:tc>
          <w:tcPr>
            <w:tcW w:w="3544" w:type="dxa"/>
          </w:tcPr>
          <w:p w:rsidR="00BF5D18" w:rsidRDefault="001204BA" w:rsidP="00E053C6">
            <w:r w:rsidRPr="00E053C6">
              <w:t>Полушкина М.А.,</w:t>
            </w:r>
          </w:p>
          <w:p w:rsidR="001204BA" w:rsidRPr="00E053C6" w:rsidRDefault="001204BA" w:rsidP="00E053C6">
            <w:r w:rsidRPr="00E053C6">
              <w:t xml:space="preserve"> 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</w:tcPr>
          <w:p w:rsidR="001204BA" w:rsidRPr="00E053C6" w:rsidRDefault="001204BA" w:rsidP="00E053C6">
            <w:r w:rsidRPr="00E053C6">
              <w:t>Педагоги, ответственные за сайт</w:t>
            </w:r>
          </w:p>
        </w:tc>
      </w:tr>
      <w:tr w:rsidR="001204BA" w:rsidRPr="009D4760" w:rsidTr="00E053C6">
        <w:tc>
          <w:tcPr>
            <w:tcW w:w="3210" w:type="dxa"/>
          </w:tcPr>
          <w:p w:rsidR="001204BA" w:rsidRPr="00E053C6" w:rsidRDefault="001204BA" w:rsidP="00E053C6">
            <w:r w:rsidRPr="00E053C6">
              <w:t>01.12-30.12.2020</w:t>
            </w:r>
          </w:p>
          <w:p w:rsidR="001204BA" w:rsidRPr="00E053C6" w:rsidRDefault="001204BA" w:rsidP="00E053C6"/>
        </w:tc>
        <w:tc>
          <w:tcPr>
            <w:tcW w:w="4019" w:type="dxa"/>
            <w:gridSpan w:val="3"/>
          </w:tcPr>
          <w:p w:rsidR="001204BA" w:rsidRPr="00E053C6" w:rsidRDefault="001204BA" w:rsidP="00E053C6">
            <w:r w:rsidRPr="00E053C6">
              <w:t xml:space="preserve">Городской конкурс компьютерного творчества </w:t>
            </w:r>
            <w:proofErr w:type="gramStart"/>
            <w:r w:rsidRPr="00E053C6">
              <w:t>обучающихся</w:t>
            </w:r>
            <w:proofErr w:type="gramEnd"/>
            <w:r w:rsidRPr="00E053C6">
              <w:t xml:space="preserve"> "Новогодняя открытка"</w:t>
            </w:r>
          </w:p>
        </w:tc>
        <w:tc>
          <w:tcPr>
            <w:tcW w:w="3544" w:type="dxa"/>
          </w:tcPr>
          <w:p w:rsidR="00BF5D18" w:rsidRDefault="001204BA" w:rsidP="00E053C6">
            <w:proofErr w:type="spellStart"/>
            <w:r w:rsidRPr="00E053C6">
              <w:t>Кутилова</w:t>
            </w:r>
            <w:proofErr w:type="spellEnd"/>
            <w:r w:rsidRPr="00E053C6">
              <w:t xml:space="preserve"> В.В.,</w:t>
            </w:r>
          </w:p>
          <w:p w:rsidR="001204BA" w:rsidRPr="00E053C6" w:rsidRDefault="001204BA" w:rsidP="00E053C6">
            <w:r w:rsidRPr="00E053C6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</w:tcPr>
          <w:p w:rsidR="001204BA" w:rsidRPr="00E053C6" w:rsidRDefault="001204BA" w:rsidP="00E053C6">
            <w:r w:rsidRPr="00E053C6">
              <w:t xml:space="preserve">Педагоги, обучающиеся, </w:t>
            </w:r>
          </w:p>
        </w:tc>
      </w:tr>
      <w:tr w:rsidR="00974C05" w:rsidRPr="009D4760" w:rsidTr="00E053C6">
        <w:tc>
          <w:tcPr>
            <w:tcW w:w="3210" w:type="dxa"/>
          </w:tcPr>
          <w:p w:rsidR="00BF5D18" w:rsidRDefault="00974C05" w:rsidP="00BF5D18">
            <w:r w:rsidRPr="00E053C6">
              <w:t>01</w:t>
            </w:r>
            <w:r w:rsidR="00BF5D18">
              <w:t>.12-</w:t>
            </w:r>
            <w:r w:rsidRPr="00E053C6">
              <w:t xml:space="preserve"> 19.12.2020</w:t>
            </w:r>
          </w:p>
          <w:p w:rsidR="00974C05" w:rsidRPr="00E053C6" w:rsidRDefault="00BF5D18" w:rsidP="001F565B">
            <w:r w:rsidRPr="00E053C6">
              <w:t>(</w:t>
            </w:r>
            <w:r w:rsidR="001F565B">
              <w:t>в соответствии</w:t>
            </w:r>
            <w:r w:rsidRPr="00E053C6">
              <w:t xml:space="preserve"> </w:t>
            </w:r>
            <w:r w:rsidR="001F565B">
              <w:t xml:space="preserve">с </w:t>
            </w:r>
            <w:r w:rsidRPr="00E053C6">
              <w:t>график</w:t>
            </w:r>
            <w:r w:rsidR="001F565B">
              <w:t>ом</w:t>
            </w:r>
            <w:r w:rsidRPr="00E053C6">
              <w:t>)</w:t>
            </w:r>
          </w:p>
        </w:tc>
        <w:tc>
          <w:tcPr>
            <w:tcW w:w="4019" w:type="dxa"/>
            <w:gridSpan w:val="3"/>
          </w:tcPr>
          <w:p w:rsidR="00974C05" w:rsidRPr="00E053C6" w:rsidRDefault="00974C05" w:rsidP="00BF5D18">
            <w:r w:rsidRPr="00E053C6">
              <w:t xml:space="preserve">Муниципальный этап Всероссийской олимпиады школьников </w:t>
            </w:r>
          </w:p>
        </w:tc>
        <w:tc>
          <w:tcPr>
            <w:tcW w:w="3544" w:type="dxa"/>
          </w:tcPr>
          <w:p w:rsidR="00BF5D18" w:rsidRDefault="00974C05" w:rsidP="00E053C6">
            <w:r w:rsidRPr="00E053C6">
              <w:t>Нартова Н.Л.,</w:t>
            </w:r>
          </w:p>
          <w:p w:rsidR="00974C05" w:rsidRPr="00E053C6" w:rsidRDefault="00974C05" w:rsidP="00E053C6">
            <w:r w:rsidRPr="00E053C6">
              <w:t>специалисты предметно-методической лаборатории</w:t>
            </w:r>
          </w:p>
        </w:tc>
        <w:tc>
          <w:tcPr>
            <w:tcW w:w="3260" w:type="dxa"/>
          </w:tcPr>
          <w:p w:rsidR="00974C05" w:rsidRPr="00E053C6" w:rsidRDefault="00974C05" w:rsidP="00E053C6">
            <w:r w:rsidRPr="00E053C6">
              <w:t>Учащиеся, учителя</w:t>
            </w:r>
          </w:p>
        </w:tc>
      </w:tr>
      <w:tr w:rsidR="006819EB" w:rsidRPr="009D4760" w:rsidTr="00E053C6">
        <w:tc>
          <w:tcPr>
            <w:tcW w:w="3210" w:type="dxa"/>
          </w:tcPr>
          <w:p w:rsidR="006819EB" w:rsidRDefault="006819EB" w:rsidP="00E053C6">
            <w:r w:rsidRPr="004B717C">
              <w:t>08.12.2020</w:t>
            </w:r>
          </w:p>
          <w:p w:rsidR="001F565B" w:rsidRPr="004B717C" w:rsidRDefault="001F565B" w:rsidP="00E053C6">
            <w:r>
              <w:t>10.00</w:t>
            </w:r>
          </w:p>
          <w:p w:rsidR="006819EB" w:rsidRPr="004B717C" w:rsidRDefault="006819EB" w:rsidP="00E053C6">
            <w:r w:rsidRPr="004B717C">
              <w:t>МАУ ЦРО</w:t>
            </w:r>
          </w:p>
          <w:p w:rsidR="004B717C" w:rsidRPr="004B717C" w:rsidRDefault="004B717C" w:rsidP="00E053C6">
            <w:r w:rsidRPr="004B717C">
              <w:t>(в дистанционном формате)</w:t>
            </w:r>
          </w:p>
        </w:tc>
        <w:tc>
          <w:tcPr>
            <w:tcW w:w="4019" w:type="dxa"/>
            <w:gridSpan w:val="3"/>
          </w:tcPr>
          <w:p w:rsidR="006819EB" w:rsidRPr="004B717C" w:rsidRDefault="006819EB" w:rsidP="00E053C6">
            <w:r w:rsidRPr="004B717C">
              <w:t>Городская научно-практическая конференция «Слагаемые успеха»</w:t>
            </w:r>
          </w:p>
        </w:tc>
        <w:tc>
          <w:tcPr>
            <w:tcW w:w="3544" w:type="dxa"/>
          </w:tcPr>
          <w:p w:rsidR="006819EB" w:rsidRPr="004B717C" w:rsidRDefault="006819EB" w:rsidP="00E053C6">
            <w:pPr>
              <w:tabs>
                <w:tab w:val="left" w:pos="2320"/>
              </w:tabs>
            </w:pPr>
            <w:proofErr w:type="spellStart"/>
            <w:r w:rsidRPr="004B717C">
              <w:t>Дулина</w:t>
            </w:r>
            <w:proofErr w:type="spellEnd"/>
            <w:r w:rsidRPr="004B717C">
              <w:t xml:space="preserve"> Э.В., </w:t>
            </w:r>
            <w:r w:rsidR="00BF5D18" w:rsidRPr="004B717C">
              <w:t>Викулова</w:t>
            </w:r>
            <w:r w:rsidRPr="004B717C">
              <w:t xml:space="preserve"> О.А.</w:t>
            </w:r>
            <w:r w:rsidR="00BF5D18" w:rsidRPr="004B717C">
              <w:t>,</w:t>
            </w:r>
            <w:r w:rsidRPr="004B717C">
              <w:t xml:space="preserve"> </w:t>
            </w:r>
          </w:p>
          <w:p w:rsidR="006819EB" w:rsidRPr="004B717C" w:rsidRDefault="00BF5D18" w:rsidP="00E053C6">
            <w:pPr>
              <w:tabs>
                <w:tab w:val="left" w:pos="2320"/>
              </w:tabs>
            </w:pPr>
            <w:r w:rsidRPr="004B717C">
              <w:t>л</w:t>
            </w:r>
            <w:r w:rsidR="006819EB" w:rsidRPr="004B717C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6819EB" w:rsidRPr="004B717C" w:rsidRDefault="006819EB" w:rsidP="00E053C6">
            <w:pPr>
              <w:rPr>
                <w:kern w:val="2"/>
              </w:rPr>
            </w:pPr>
            <w:r w:rsidRPr="004B717C">
              <w:rPr>
                <w:kern w:val="2"/>
              </w:rPr>
              <w:t>Педагоги ОУ</w:t>
            </w:r>
          </w:p>
        </w:tc>
      </w:tr>
      <w:tr w:rsidR="006819EB" w:rsidRPr="009D4760" w:rsidTr="00E053C6">
        <w:tc>
          <w:tcPr>
            <w:tcW w:w="3210" w:type="dxa"/>
          </w:tcPr>
          <w:p w:rsidR="006819EB" w:rsidRDefault="001F565B" w:rsidP="00E053C6">
            <w:pPr>
              <w:rPr>
                <w:kern w:val="2"/>
              </w:rPr>
            </w:pPr>
            <w:r>
              <w:rPr>
                <w:kern w:val="2"/>
              </w:rPr>
              <w:t>25.12-31.12.2020</w:t>
            </w:r>
          </w:p>
          <w:p w:rsidR="001F565B" w:rsidRPr="00E053C6" w:rsidRDefault="001F565B" w:rsidP="00E053C6">
            <w:pPr>
              <w:rPr>
                <w:kern w:val="2"/>
              </w:rPr>
            </w:pPr>
            <w:r>
              <w:rPr>
                <w:kern w:val="2"/>
              </w:rPr>
              <w:t>(в дистанционном формате)</w:t>
            </w:r>
          </w:p>
        </w:tc>
        <w:tc>
          <w:tcPr>
            <w:tcW w:w="4019" w:type="dxa"/>
            <w:gridSpan w:val="3"/>
          </w:tcPr>
          <w:p w:rsidR="006819EB" w:rsidRPr="00E053C6" w:rsidRDefault="001F565B" w:rsidP="00E053C6">
            <w:pPr>
              <w:rPr>
                <w:kern w:val="2"/>
                <w:lang w:eastAsia="ja-JP"/>
              </w:rPr>
            </w:pPr>
            <w:r>
              <w:rPr>
                <w:kern w:val="2"/>
                <w:lang w:eastAsia="ja-JP"/>
              </w:rPr>
              <w:t>Городской конкурс профессионального мастерства «Педагогический звездопад» (заочный этап)</w:t>
            </w:r>
          </w:p>
        </w:tc>
        <w:tc>
          <w:tcPr>
            <w:tcW w:w="3544" w:type="dxa"/>
          </w:tcPr>
          <w:p w:rsidR="006819EB" w:rsidRPr="00E053C6" w:rsidRDefault="001F565B" w:rsidP="00E053C6">
            <w:pPr>
              <w:tabs>
                <w:tab w:val="left" w:pos="2320"/>
              </w:tabs>
              <w:rPr>
                <w:kern w:val="2"/>
              </w:rPr>
            </w:pPr>
            <w:r>
              <w:rPr>
                <w:kern w:val="2"/>
              </w:rPr>
              <w:t>Специалисты МАУ «ЦРО»</w:t>
            </w:r>
          </w:p>
        </w:tc>
        <w:tc>
          <w:tcPr>
            <w:tcW w:w="3260" w:type="dxa"/>
          </w:tcPr>
          <w:p w:rsidR="006819EB" w:rsidRPr="00E053C6" w:rsidRDefault="001F565B" w:rsidP="00E053C6">
            <w:pPr>
              <w:rPr>
                <w:kern w:val="2"/>
              </w:rPr>
            </w:pPr>
            <w:r>
              <w:rPr>
                <w:kern w:val="2"/>
              </w:rPr>
              <w:t>Педагоги ОУ</w:t>
            </w:r>
          </w:p>
        </w:tc>
      </w:tr>
      <w:tr w:rsidR="00E053C6" w:rsidRPr="009D4760" w:rsidTr="00E053C6">
        <w:tc>
          <w:tcPr>
            <w:tcW w:w="3210" w:type="dxa"/>
          </w:tcPr>
          <w:p w:rsidR="00E053C6" w:rsidRPr="00E053C6" w:rsidRDefault="00E053C6" w:rsidP="00E053C6">
            <w:r w:rsidRPr="00E053C6">
              <w:t>01</w:t>
            </w:r>
            <w:r w:rsidR="00BF5D18">
              <w:t>.12</w:t>
            </w:r>
            <w:r w:rsidRPr="00E053C6">
              <w:t>-22.12.2020</w:t>
            </w:r>
          </w:p>
        </w:tc>
        <w:tc>
          <w:tcPr>
            <w:tcW w:w="4019" w:type="dxa"/>
            <w:gridSpan w:val="3"/>
          </w:tcPr>
          <w:p w:rsidR="00E053C6" w:rsidRPr="00E053C6" w:rsidRDefault="00E053C6" w:rsidP="00E053C6">
            <w:r w:rsidRPr="00E053C6">
              <w:t>Городской конкурс «Эссе. Педагог: профессия, призвание, судьба…»</w:t>
            </w:r>
          </w:p>
        </w:tc>
        <w:tc>
          <w:tcPr>
            <w:tcW w:w="3544" w:type="dxa"/>
          </w:tcPr>
          <w:p w:rsidR="00E053C6" w:rsidRPr="00E053C6" w:rsidRDefault="00E053C6" w:rsidP="00E053C6">
            <w:r w:rsidRPr="00E053C6">
              <w:t>Данилина Н.В.,</w:t>
            </w:r>
          </w:p>
          <w:p w:rsidR="00BF5D18" w:rsidRDefault="00E053C6" w:rsidP="00E053C6">
            <w:proofErr w:type="spellStart"/>
            <w:r w:rsidRPr="00E053C6">
              <w:t>Борзова</w:t>
            </w:r>
            <w:proofErr w:type="spellEnd"/>
            <w:r w:rsidRPr="00E053C6">
              <w:t xml:space="preserve"> Н.А.,  </w:t>
            </w:r>
          </w:p>
          <w:p w:rsidR="00E053C6" w:rsidRPr="00E053C6" w:rsidRDefault="00E053C6" w:rsidP="00E053C6">
            <w:r w:rsidRPr="00E053C6">
              <w:t>специалисты  лаборатории дошкольного и начального образования</w:t>
            </w:r>
          </w:p>
        </w:tc>
        <w:tc>
          <w:tcPr>
            <w:tcW w:w="3260" w:type="dxa"/>
          </w:tcPr>
          <w:p w:rsidR="00E053C6" w:rsidRPr="00E053C6" w:rsidRDefault="00E053C6" w:rsidP="00E053C6">
            <w:r w:rsidRPr="00E053C6">
              <w:t>ДОУ</w:t>
            </w:r>
          </w:p>
        </w:tc>
      </w:tr>
      <w:tr w:rsidR="00E053C6" w:rsidRPr="009D4760" w:rsidTr="00E053C6">
        <w:tc>
          <w:tcPr>
            <w:tcW w:w="14033" w:type="dxa"/>
            <w:gridSpan w:val="6"/>
          </w:tcPr>
          <w:p w:rsidR="00E053C6" w:rsidRPr="00E053C6" w:rsidRDefault="00E053C6" w:rsidP="00BF5D18">
            <w:pPr>
              <w:jc w:val="center"/>
              <w:rPr>
                <w:b/>
              </w:rPr>
            </w:pPr>
            <w:r w:rsidRPr="00E053C6">
              <w:rPr>
                <w:b/>
              </w:rPr>
              <w:t>2. Организационные мероприятия</w:t>
            </w:r>
          </w:p>
        </w:tc>
      </w:tr>
      <w:tr w:rsidR="00E053C6" w:rsidRPr="009D4760" w:rsidTr="00E053C6">
        <w:tc>
          <w:tcPr>
            <w:tcW w:w="3210" w:type="dxa"/>
          </w:tcPr>
          <w:p w:rsidR="00E053C6" w:rsidRPr="00E053C6" w:rsidRDefault="00E053C6" w:rsidP="00E053C6">
            <w:pPr>
              <w:rPr>
                <w:lang w:val="en-US"/>
              </w:rPr>
            </w:pPr>
            <w:r w:rsidRPr="00E053C6">
              <w:lastRenderedPageBreak/>
              <w:t>0</w:t>
            </w:r>
            <w:r w:rsidRPr="00E053C6">
              <w:rPr>
                <w:lang w:val="en-US"/>
              </w:rPr>
              <w:t>1</w:t>
            </w:r>
            <w:r w:rsidRPr="00E053C6">
              <w:t>.12-1</w:t>
            </w:r>
            <w:r w:rsidRPr="00E053C6">
              <w:rPr>
                <w:lang w:val="en-US"/>
              </w:rPr>
              <w:t>3</w:t>
            </w:r>
            <w:r w:rsidRPr="00E053C6">
              <w:t>.12.20</w:t>
            </w:r>
            <w:r w:rsidRPr="00E053C6">
              <w:rPr>
                <w:lang w:val="en-US"/>
              </w:rPr>
              <w:t>20</w:t>
            </w:r>
          </w:p>
          <w:p w:rsidR="00E053C6" w:rsidRPr="00E053C6" w:rsidRDefault="00E053C6" w:rsidP="00E053C6"/>
        </w:tc>
        <w:tc>
          <w:tcPr>
            <w:tcW w:w="4019" w:type="dxa"/>
            <w:gridSpan w:val="3"/>
          </w:tcPr>
          <w:p w:rsidR="00E053C6" w:rsidRPr="00E053C6" w:rsidRDefault="00E053C6" w:rsidP="00E053C6">
            <w:r w:rsidRPr="00E053C6">
              <w:t>Организация проведения «Урока цифры» в общеобразовательных организациях города</w:t>
            </w:r>
          </w:p>
        </w:tc>
        <w:tc>
          <w:tcPr>
            <w:tcW w:w="3544" w:type="dxa"/>
          </w:tcPr>
          <w:p w:rsidR="00E053C6" w:rsidRPr="00E053C6" w:rsidRDefault="00E053C6" w:rsidP="00E053C6">
            <w:proofErr w:type="spellStart"/>
            <w:r w:rsidRPr="00E053C6">
              <w:t>Кутилова</w:t>
            </w:r>
            <w:proofErr w:type="spellEnd"/>
            <w:r w:rsidRPr="00E053C6">
              <w:t xml:space="preserve"> В.В.,</w:t>
            </w:r>
          </w:p>
          <w:p w:rsidR="00E053C6" w:rsidRPr="00E053C6" w:rsidRDefault="00E053C6" w:rsidP="00E053C6">
            <w:r w:rsidRPr="00E053C6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</w:tcPr>
          <w:p w:rsidR="00E053C6" w:rsidRPr="00E053C6" w:rsidRDefault="00E053C6" w:rsidP="00E053C6">
            <w:r w:rsidRPr="00E053C6">
              <w:t>Педагоги, обучающиеся</w:t>
            </w:r>
          </w:p>
        </w:tc>
      </w:tr>
      <w:tr w:rsidR="00E053C6" w:rsidRPr="009D4760" w:rsidTr="00E053C6">
        <w:tc>
          <w:tcPr>
            <w:tcW w:w="3210" w:type="dxa"/>
          </w:tcPr>
          <w:p w:rsidR="00E053C6" w:rsidRPr="00E053C6" w:rsidRDefault="00E053C6" w:rsidP="00E053C6">
            <w:r w:rsidRPr="00E053C6">
              <w:t>01.12-23.12.2020</w:t>
            </w:r>
          </w:p>
          <w:p w:rsidR="00E053C6" w:rsidRPr="00E053C6" w:rsidRDefault="00E053C6" w:rsidP="00E053C6"/>
        </w:tc>
        <w:tc>
          <w:tcPr>
            <w:tcW w:w="4019" w:type="dxa"/>
            <w:gridSpan w:val="3"/>
          </w:tcPr>
          <w:p w:rsidR="00E053C6" w:rsidRPr="00E053C6" w:rsidRDefault="00E053C6" w:rsidP="00E053C6">
            <w:r w:rsidRPr="00E053C6">
              <w:t>Организация участия школьников во Всероссийских открытых уроках на портале «</w:t>
            </w:r>
            <w:proofErr w:type="spellStart"/>
            <w:r w:rsidRPr="00E053C6">
              <w:t>ПроеКТОриЯ</w:t>
            </w:r>
            <w:proofErr w:type="spellEnd"/>
            <w:r w:rsidRPr="00E053C6">
              <w:t>»</w:t>
            </w:r>
          </w:p>
        </w:tc>
        <w:tc>
          <w:tcPr>
            <w:tcW w:w="3544" w:type="dxa"/>
          </w:tcPr>
          <w:p w:rsidR="00E053C6" w:rsidRPr="00E053C6" w:rsidRDefault="00E053C6" w:rsidP="00E053C6">
            <w:proofErr w:type="spellStart"/>
            <w:r w:rsidRPr="00E053C6">
              <w:t>Берестянная</w:t>
            </w:r>
            <w:proofErr w:type="spellEnd"/>
            <w:r w:rsidRPr="00E053C6">
              <w:t xml:space="preserve"> Л.С.,</w:t>
            </w:r>
          </w:p>
          <w:p w:rsidR="00E053C6" w:rsidRPr="00E053C6" w:rsidRDefault="00E053C6" w:rsidP="00E053C6">
            <w:r w:rsidRPr="00E053C6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</w:tcPr>
          <w:p w:rsidR="00E053C6" w:rsidRPr="00E053C6" w:rsidRDefault="00E053C6" w:rsidP="00E053C6">
            <w:r w:rsidRPr="00E053C6">
              <w:t>Педагоги</w:t>
            </w:r>
          </w:p>
        </w:tc>
      </w:tr>
      <w:tr w:rsidR="00E053C6" w:rsidRPr="009D4760" w:rsidTr="00E053C6">
        <w:tc>
          <w:tcPr>
            <w:tcW w:w="3210" w:type="dxa"/>
          </w:tcPr>
          <w:p w:rsidR="00E053C6" w:rsidRPr="00E053C6" w:rsidRDefault="00CF0B33" w:rsidP="00E053C6">
            <w:pPr>
              <w:tabs>
                <w:tab w:val="left" w:pos="680"/>
              </w:tabs>
              <w:spacing w:line="240" w:lineRule="exact"/>
            </w:pPr>
            <w:r>
              <w:t>01.10-</w:t>
            </w:r>
            <w:r w:rsidR="00E053C6" w:rsidRPr="00E053C6">
              <w:t>10.12.2020</w:t>
            </w:r>
          </w:p>
        </w:tc>
        <w:tc>
          <w:tcPr>
            <w:tcW w:w="4019" w:type="dxa"/>
            <w:gridSpan w:val="3"/>
          </w:tcPr>
          <w:p w:rsidR="00E053C6" w:rsidRPr="00E053C6" w:rsidRDefault="00E053C6" w:rsidP="00E053C6">
            <w:r w:rsidRPr="00E053C6">
              <w:t xml:space="preserve">Формирование сводной заявки от муниципальных образовательных учреждений </w:t>
            </w:r>
            <w:proofErr w:type="gramStart"/>
            <w:r w:rsidRPr="00E053C6">
              <w:t>г</w:t>
            </w:r>
            <w:proofErr w:type="gramEnd"/>
            <w:r w:rsidRPr="00E053C6">
              <w:t>. Хабаровска в план-проспект курсовых мероприятий по профессиональной переподготовке и повышению квалификации работников образования на 2021 год КГБОУ ДПО ХК ИРО</w:t>
            </w:r>
          </w:p>
        </w:tc>
        <w:tc>
          <w:tcPr>
            <w:tcW w:w="3544" w:type="dxa"/>
          </w:tcPr>
          <w:p w:rsidR="00E053C6" w:rsidRPr="00E053C6" w:rsidRDefault="00E053C6" w:rsidP="00E053C6">
            <w:r w:rsidRPr="00E053C6">
              <w:t>Карасёва Ю.Н.,</w:t>
            </w:r>
          </w:p>
          <w:p w:rsidR="00E053C6" w:rsidRPr="00E053C6" w:rsidRDefault="00E053C6" w:rsidP="00E053C6">
            <w:r w:rsidRPr="00E053C6">
              <w:t xml:space="preserve">лаборатория </w:t>
            </w:r>
            <w:r w:rsidRPr="00E053C6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E053C6" w:rsidRPr="00E053C6" w:rsidRDefault="00E053C6" w:rsidP="00E053C6">
            <w:r w:rsidRPr="00E053C6">
              <w:t>Педагогические работники ОУ</w:t>
            </w:r>
          </w:p>
        </w:tc>
      </w:tr>
      <w:tr w:rsidR="00E053C6" w:rsidRPr="009D4760" w:rsidTr="00E053C6">
        <w:tc>
          <w:tcPr>
            <w:tcW w:w="3210" w:type="dxa"/>
          </w:tcPr>
          <w:p w:rsidR="00E053C6" w:rsidRPr="00E053C6" w:rsidRDefault="00E053C6" w:rsidP="00E053C6">
            <w:r w:rsidRPr="00E053C6">
              <w:t>01</w:t>
            </w:r>
            <w:r w:rsidR="00CF0B33">
              <w:t>.12</w:t>
            </w:r>
            <w:r w:rsidRPr="00E053C6">
              <w:t>-30.12.2020</w:t>
            </w:r>
          </w:p>
          <w:p w:rsidR="00E053C6" w:rsidRPr="00E053C6" w:rsidRDefault="00E053C6" w:rsidP="00E053C6"/>
        </w:tc>
        <w:tc>
          <w:tcPr>
            <w:tcW w:w="4019" w:type="dxa"/>
            <w:gridSpan w:val="3"/>
          </w:tcPr>
          <w:p w:rsidR="00E053C6" w:rsidRPr="00E053C6" w:rsidRDefault="00E053C6" w:rsidP="00E053C6">
            <w:r w:rsidRPr="00E053C6">
              <w:t>Организация и проведение отборочного (школьного) этапа Чемпионата по чтению вслух «Страница’20»</w:t>
            </w:r>
          </w:p>
        </w:tc>
        <w:tc>
          <w:tcPr>
            <w:tcW w:w="3544" w:type="dxa"/>
          </w:tcPr>
          <w:p w:rsidR="00BF5D18" w:rsidRDefault="00E053C6" w:rsidP="00E053C6">
            <w:proofErr w:type="spellStart"/>
            <w:r w:rsidRPr="00E053C6">
              <w:t>Кисина</w:t>
            </w:r>
            <w:proofErr w:type="spellEnd"/>
            <w:r w:rsidRPr="00E053C6">
              <w:t xml:space="preserve"> Е.В., </w:t>
            </w:r>
          </w:p>
          <w:p w:rsidR="00E053C6" w:rsidRPr="00E053C6" w:rsidRDefault="00E053C6" w:rsidP="00E053C6">
            <w:r w:rsidRPr="00E053C6">
              <w:t>предметно-методическая лаборатория</w:t>
            </w:r>
          </w:p>
        </w:tc>
        <w:tc>
          <w:tcPr>
            <w:tcW w:w="3260" w:type="dxa"/>
          </w:tcPr>
          <w:p w:rsidR="00E053C6" w:rsidRPr="00E053C6" w:rsidRDefault="00E053C6" w:rsidP="00E053C6">
            <w:r w:rsidRPr="00E053C6">
              <w:t>Учащиеся, учителя</w:t>
            </w:r>
          </w:p>
        </w:tc>
      </w:tr>
      <w:tr w:rsidR="00E053C6" w:rsidRPr="009D4760" w:rsidTr="00E053C6">
        <w:tc>
          <w:tcPr>
            <w:tcW w:w="3210" w:type="dxa"/>
          </w:tcPr>
          <w:p w:rsidR="00E053C6" w:rsidRPr="00E053C6" w:rsidRDefault="00E053C6" w:rsidP="00E053C6">
            <w:r w:rsidRPr="00E053C6">
              <w:t>22.12.2020</w:t>
            </w:r>
          </w:p>
        </w:tc>
        <w:tc>
          <w:tcPr>
            <w:tcW w:w="4019" w:type="dxa"/>
            <w:gridSpan w:val="3"/>
          </w:tcPr>
          <w:p w:rsidR="00E053C6" w:rsidRPr="00E053C6" w:rsidRDefault="00C144EB" w:rsidP="00C144EB">
            <w:r>
              <w:t>Организация проведения д</w:t>
            </w:r>
            <w:r w:rsidR="00E053C6" w:rsidRPr="00E053C6">
              <w:t>иагностически</w:t>
            </w:r>
            <w:r>
              <w:t>х</w:t>
            </w:r>
            <w:r w:rsidR="00E053C6" w:rsidRPr="00E053C6">
              <w:t xml:space="preserve"> работ по математике для 11-х классов</w:t>
            </w:r>
          </w:p>
        </w:tc>
        <w:tc>
          <w:tcPr>
            <w:tcW w:w="3544" w:type="dxa"/>
          </w:tcPr>
          <w:p w:rsidR="00BF5D18" w:rsidRDefault="00E053C6" w:rsidP="00E053C6">
            <w:r w:rsidRPr="00E053C6">
              <w:t>Нартова Н.Л.,</w:t>
            </w:r>
          </w:p>
          <w:p w:rsidR="00E053C6" w:rsidRPr="00E053C6" w:rsidRDefault="00E053C6" w:rsidP="00E053C6">
            <w:r w:rsidRPr="00E053C6">
              <w:t>предметно-методической лаборатории</w:t>
            </w:r>
          </w:p>
        </w:tc>
        <w:tc>
          <w:tcPr>
            <w:tcW w:w="3260" w:type="dxa"/>
          </w:tcPr>
          <w:p w:rsidR="00E053C6" w:rsidRPr="00E053C6" w:rsidRDefault="00E053C6" w:rsidP="00E053C6">
            <w:r w:rsidRPr="00E053C6">
              <w:t>Учащиеся, учителя</w:t>
            </w:r>
          </w:p>
        </w:tc>
      </w:tr>
      <w:tr w:rsidR="00E053C6" w:rsidRPr="009D4760" w:rsidTr="00E053C6">
        <w:tc>
          <w:tcPr>
            <w:tcW w:w="3210" w:type="dxa"/>
          </w:tcPr>
          <w:p w:rsidR="00E053C6" w:rsidRDefault="00E053C6" w:rsidP="00E053C6">
            <w:r w:rsidRPr="00E053C6">
              <w:t>01</w:t>
            </w:r>
            <w:r w:rsidR="00CF0B33">
              <w:t>.12</w:t>
            </w:r>
            <w:r w:rsidRPr="00E053C6">
              <w:t>-12.12.2020</w:t>
            </w:r>
          </w:p>
          <w:p w:rsidR="00C144EB" w:rsidRPr="00E053C6" w:rsidRDefault="00C144EB" w:rsidP="00E053C6">
            <w:pPr>
              <w:rPr>
                <w:highlight w:val="yellow"/>
              </w:rPr>
            </w:pPr>
            <w:r>
              <w:t>(в соответствии с графиком)</w:t>
            </w:r>
          </w:p>
        </w:tc>
        <w:tc>
          <w:tcPr>
            <w:tcW w:w="4019" w:type="dxa"/>
            <w:gridSpan w:val="3"/>
          </w:tcPr>
          <w:p w:rsidR="00E053C6" w:rsidRPr="00E053C6" w:rsidRDefault="00E053C6" w:rsidP="00E053C6">
            <w:pPr>
              <w:rPr>
                <w:bCs/>
              </w:rPr>
            </w:pPr>
            <w:r w:rsidRPr="00E053C6">
              <w:t>Организация мероприятий, посвященных Дню Конституции РФ</w:t>
            </w:r>
          </w:p>
        </w:tc>
        <w:tc>
          <w:tcPr>
            <w:tcW w:w="3544" w:type="dxa"/>
          </w:tcPr>
          <w:p w:rsidR="00BF5D18" w:rsidRDefault="00E053C6" w:rsidP="00E053C6">
            <w:pPr>
              <w:snapToGrid w:val="0"/>
              <w:spacing w:line="192" w:lineRule="auto"/>
            </w:pPr>
            <w:r w:rsidRPr="00E053C6">
              <w:rPr>
                <w:bCs/>
              </w:rPr>
              <w:t>Городилова Г.Е.</w:t>
            </w:r>
            <w:r w:rsidRPr="00E053C6">
              <w:t>,</w:t>
            </w:r>
          </w:p>
          <w:p w:rsidR="00E053C6" w:rsidRPr="00E053C6" w:rsidRDefault="00E053C6" w:rsidP="00E053C6">
            <w:pPr>
              <w:snapToGrid w:val="0"/>
              <w:spacing w:line="192" w:lineRule="auto"/>
              <w:rPr>
                <w:bCs/>
              </w:rPr>
            </w:pPr>
            <w:r w:rsidRPr="00E053C6">
              <w:t>предметно-методическая лаборатория</w:t>
            </w:r>
          </w:p>
        </w:tc>
        <w:tc>
          <w:tcPr>
            <w:tcW w:w="3260" w:type="dxa"/>
          </w:tcPr>
          <w:p w:rsidR="00E053C6" w:rsidRPr="00E053C6" w:rsidRDefault="00E053C6" w:rsidP="00E053C6">
            <w:r w:rsidRPr="00E053C6">
              <w:t>Учащиеся, учителя</w:t>
            </w:r>
          </w:p>
        </w:tc>
      </w:tr>
      <w:tr w:rsidR="00E053C6" w:rsidRPr="009D4760" w:rsidTr="00E053C6">
        <w:tc>
          <w:tcPr>
            <w:tcW w:w="3210" w:type="dxa"/>
          </w:tcPr>
          <w:p w:rsidR="00E053C6" w:rsidRPr="00E053C6" w:rsidRDefault="00E053C6" w:rsidP="00E053C6">
            <w:pPr>
              <w:rPr>
                <w:highlight w:val="yellow"/>
              </w:rPr>
            </w:pPr>
            <w:r w:rsidRPr="00E053C6">
              <w:t>01</w:t>
            </w:r>
            <w:r w:rsidR="00CF0B33">
              <w:t>.12</w:t>
            </w:r>
            <w:r w:rsidRPr="00E053C6">
              <w:t>-30.12.2020</w:t>
            </w:r>
          </w:p>
        </w:tc>
        <w:tc>
          <w:tcPr>
            <w:tcW w:w="4019" w:type="dxa"/>
            <w:gridSpan w:val="3"/>
          </w:tcPr>
          <w:p w:rsidR="00E053C6" w:rsidRPr="00E053C6" w:rsidRDefault="00E053C6" w:rsidP="00E053C6">
            <w:pPr>
              <w:spacing w:line="276" w:lineRule="auto"/>
            </w:pPr>
            <w:r w:rsidRPr="00E053C6">
              <w:t>Организация школьного этапа Всероссийских соревнований школьников «Президентские спортивные игры» и «Президентские состязания»</w:t>
            </w:r>
          </w:p>
        </w:tc>
        <w:tc>
          <w:tcPr>
            <w:tcW w:w="3544" w:type="dxa"/>
          </w:tcPr>
          <w:p w:rsidR="00BF5D18" w:rsidRDefault="00E053C6" w:rsidP="00E053C6">
            <w:r w:rsidRPr="00E053C6">
              <w:t>Самойлов А.А.</w:t>
            </w:r>
            <w:r w:rsidR="00BF5D18">
              <w:t>,</w:t>
            </w:r>
          </w:p>
          <w:p w:rsidR="00E053C6" w:rsidRPr="00E053C6" w:rsidRDefault="00E053C6" w:rsidP="00E053C6">
            <w:r w:rsidRPr="00E053C6">
              <w:t>предметно-методическая лаборатория</w:t>
            </w:r>
          </w:p>
        </w:tc>
        <w:tc>
          <w:tcPr>
            <w:tcW w:w="3260" w:type="dxa"/>
          </w:tcPr>
          <w:p w:rsidR="00E053C6" w:rsidRPr="00E053C6" w:rsidRDefault="00E053C6" w:rsidP="00E053C6">
            <w:r w:rsidRPr="00E053C6">
              <w:t>Общеобразовательные организации</w:t>
            </w:r>
          </w:p>
        </w:tc>
      </w:tr>
      <w:tr w:rsidR="00E053C6" w:rsidRPr="009D4760" w:rsidTr="00E053C6">
        <w:tc>
          <w:tcPr>
            <w:tcW w:w="3210" w:type="dxa"/>
          </w:tcPr>
          <w:p w:rsidR="00E053C6" w:rsidRPr="00E053C6" w:rsidRDefault="00E053C6" w:rsidP="00E053C6">
            <w:pPr>
              <w:rPr>
                <w:kern w:val="2"/>
              </w:rPr>
            </w:pPr>
            <w:r w:rsidRPr="00E053C6">
              <w:t>01.12 - 15.12.2020</w:t>
            </w:r>
          </w:p>
          <w:p w:rsidR="00E053C6" w:rsidRPr="00E053C6" w:rsidRDefault="00E053C6" w:rsidP="00E053C6">
            <w:pPr>
              <w:rPr>
                <w:kern w:val="2"/>
              </w:rPr>
            </w:pPr>
            <w:r w:rsidRPr="00E053C6">
              <w:t>МАУ ЦРО</w:t>
            </w:r>
          </w:p>
        </w:tc>
        <w:tc>
          <w:tcPr>
            <w:tcW w:w="4019" w:type="dxa"/>
            <w:gridSpan w:val="3"/>
          </w:tcPr>
          <w:p w:rsidR="00E053C6" w:rsidRPr="00E053C6" w:rsidRDefault="00E053C6" w:rsidP="00E053C6">
            <w:pPr>
              <w:rPr>
                <w:kern w:val="2"/>
                <w:lang w:eastAsia="ja-JP"/>
              </w:rPr>
            </w:pPr>
            <w:r w:rsidRPr="00E053C6">
              <w:t xml:space="preserve">Подведение итогов городского дистанционного конкурса школьных хоровых коллективов, хоровых коллективов воспитанников </w:t>
            </w:r>
            <w:r w:rsidRPr="00E053C6">
              <w:lastRenderedPageBreak/>
              <w:t>дошкольных групп образовательных организаций «Моя страна – моя Россия!»</w:t>
            </w:r>
          </w:p>
        </w:tc>
        <w:tc>
          <w:tcPr>
            <w:tcW w:w="3544" w:type="dxa"/>
          </w:tcPr>
          <w:p w:rsidR="00E053C6" w:rsidRPr="00E053C6" w:rsidRDefault="00E053C6" w:rsidP="00E053C6">
            <w:pPr>
              <w:tabs>
                <w:tab w:val="left" w:pos="2320"/>
              </w:tabs>
            </w:pPr>
            <w:proofErr w:type="spellStart"/>
            <w:r w:rsidRPr="00E053C6">
              <w:lastRenderedPageBreak/>
              <w:t>Добрин</w:t>
            </w:r>
            <w:proofErr w:type="spellEnd"/>
            <w:r w:rsidRPr="00E053C6">
              <w:t xml:space="preserve"> А.В.</w:t>
            </w:r>
            <w:r w:rsidR="00BF5D18">
              <w:t>,</w:t>
            </w:r>
          </w:p>
          <w:p w:rsidR="00E053C6" w:rsidRPr="00E053C6" w:rsidRDefault="00BF5D18" w:rsidP="00E053C6">
            <w:pPr>
              <w:tabs>
                <w:tab w:val="left" w:pos="2320"/>
              </w:tabs>
              <w:rPr>
                <w:kern w:val="2"/>
              </w:rPr>
            </w:pPr>
            <w:r>
              <w:t>л</w:t>
            </w:r>
            <w:r w:rsidR="00E053C6" w:rsidRPr="00E053C6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E053C6" w:rsidRPr="00E053C6" w:rsidRDefault="00E053C6" w:rsidP="00E053C6">
            <w:pPr>
              <w:rPr>
                <w:kern w:val="2"/>
              </w:rPr>
            </w:pPr>
            <w:r w:rsidRPr="00E053C6">
              <w:rPr>
                <w:kern w:val="2"/>
              </w:rPr>
              <w:t xml:space="preserve">Школьные хоровые коллективы, хоровые коллективы </w:t>
            </w:r>
            <w:proofErr w:type="spellStart"/>
            <w:r w:rsidRPr="00E053C6">
              <w:rPr>
                <w:kern w:val="2"/>
              </w:rPr>
              <w:t>дощкольных</w:t>
            </w:r>
            <w:proofErr w:type="spellEnd"/>
            <w:r w:rsidRPr="00E053C6">
              <w:rPr>
                <w:kern w:val="2"/>
              </w:rPr>
              <w:t xml:space="preserve"> учреждений</w:t>
            </w:r>
          </w:p>
        </w:tc>
      </w:tr>
      <w:tr w:rsidR="00E053C6" w:rsidRPr="009D4760" w:rsidTr="00E053C6">
        <w:tc>
          <w:tcPr>
            <w:tcW w:w="3210" w:type="dxa"/>
          </w:tcPr>
          <w:p w:rsidR="00E053C6" w:rsidRPr="00E053C6" w:rsidRDefault="00E053C6" w:rsidP="00E053C6">
            <w:pPr>
              <w:rPr>
                <w:kern w:val="2"/>
              </w:rPr>
            </w:pPr>
            <w:r w:rsidRPr="00E053C6">
              <w:lastRenderedPageBreak/>
              <w:t>01.12 - 15.12.2020</w:t>
            </w:r>
          </w:p>
          <w:p w:rsidR="00E053C6" w:rsidRPr="00E053C6" w:rsidRDefault="00E053C6" w:rsidP="00E053C6">
            <w:r w:rsidRPr="00E053C6">
              <w:t>МАУ ЦРО</w:t>
            </w:r>
          </w:p>
        </w:tc>
        <w:tc>
          <w:tcPr>
            <w:tcW w:w="4019" w:type="dxa"/>
            <w:gridSpan w:val="3"/>
          </w:tcPr>
          <w:p w:rsidR="00E053C6" w:rsidRPr="00E053C6" w:rsidRDefault="00E053C6" w:rsidP="00E053C6">
            <w:r w:rsidRPr="00E053C6">
              <w:rPr>
                <w:kern w:val="2"/>
                <w:lang w:eastAsia="ja-JP"/>
              </w:rPr>
              <w:t>Организация проведения анкетирования в автоматизированной системе независимой оценки качества образования (НОКО) на платформе АСМА.</w:t>
            </w:r>
          </w:p>
        </w:tc>
        <w:tc>
          <w:tcPr>
            <w:tcW w:w="3544" w:type="dxa"/>
          </w:tcPr>
          <w:p w:rsidR="00E053C6" w:rsidRPr="00E053C6" w:rsidRDefault="00E053C6" w:rsidP="00E053C6">
            <w:pPr>
              <w:tabs>
                <w:tab w:val="left" w:pos="2320"/>
              </w:tabs>
              <w:rPr>
                <w:kern w:val="2"/>
              </w:rPr>
            </w:pPr>
            <w:proofErr w:type="spellStart"/>
            <w:r w:rsidRPr="00E053C6">
              <w:rPr>
                <w:kern w:val="2"/>
              </w:rPr>
              <w:t>Друца</w:t>
            </w:r>
            <w:proofErr w:type="spellEnd"/>
            <w:r w:rsidRPr="00E053C6">
              <w:rPr>
                <w:kern w:val="2"/>
              </w:rPr>
              <w:t xml:space="preserve"> А.П.</w:t>
            </w:r>
            <w:r w:rsidR="00BF5D18">
              <w:rPr>
                <w:kern w:val="2"/>
              </w:rPr>
              <w:t>,</w:t>
            </w:r>
          </w:p>
          <w:p w:rsidR="00E053C6" w:rsidRPr="00E053C6" w:rsidRDefault="00BF5D18" w:rsidP="00E053C6">
            <w:pPr>
              <w:tabs>
                <w:tab w:val="left" w:pos="2320"/>
              </w:tabs>
            </w:pPr>
            <w:r>
              <w:t>л</w:t>
            </w:r>
            <w:r w:rsidR="00E053C6" w:rsidRPr="00E053C6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E053C6" w:rsidRPr="00E053C6" w:rsidRDefault="00E053C6" w:rsidP="00E053C6">
            <w:pPr>
              <w:rPr>
                <w:kern w:val="2"/>
              </w:rPr>
            </w:pPr>
            <w:r w:rsidRPr="00E053C6">
              <w:rPr>
                <w:kern w:val="2"/>
              </w:rPr>
              <w:t>ОУ</w:t>
            </w:r>
          </w:p>
        </w:tc>
      </w:tr>
      <w:tr w:rsidR="00E053C6" w:rsidRPr="009D4760" w:rsidTr="00E053C6">
        <w:tc>
          <w:tcPr>
            <w:tcW w:w="3210" w:type="dxa"/>
          </w:tcPr>
          <w:p w:rsidR="00E053C6" w:rsidRPr="00E053C6" w:rsidRDefault="00E053C6" w:rsidP="00E053C6">
            <w:pPr>
              <w:rPr>
                <w:kern w:val="2"/>
              </w:rPr>
            </w:pPr>
            <w:r w:rsidRPr="00E053C6">
              <w:t>01.12 - 15.12.2020</w:t>
            </w:r>
          </w:p>
          <w:p w:rsidR="00E053C6" w:rsidRPr="00E053C6" w:rsidRDefault="00E053C6" w:rsidP="00E053C6">
            <w:pPr>
              <w:rPr>
                <w:kern w:val="2"/>
              </w:rPr>
            </w:pPr>
            <w:r w:rsidRPr="00E053C6">
              <w:t>МАУ ЦРО</w:t>
            </w:r>
          </w:p>
        </w:tc>
        <w:tc>
          <w:tcPr>
            <w:tcW w:w="4019" w:type="dxa"/>
            <w:gridSpan w:val="3"/>
          </w:tcPr>
          <w:p w:rsidR="00E053C6" w:rsidRPr="00E053C6" w:rsidRDefault="00E053C6" w:rsidP="00E053C6">
            <w:pPr>
              <w:rPr>
                <w:kern w:val="2"/>
                <w:lang w:eastAsia="ja-JP"/>
              </w:rPr>
            </w:pPr>
            <w:r w:rsidRPr="00E053C6">
              <w:rPr>
                <w:lang w:eastAsia="ja-JP"/>
              </w:rPr>
              <w:t>Организация участия ОУ в обучении по санитарно-просветительским программам «Основы здорового питания»</w:t>
            </w:r>
          </w:p>
        </w:tc>
        <w:tc>
          <w:tcPr>
            <w:tcW w:w="3544" w:type="dxa"/>
          </w:tcPr>
          <w:p w:rsidR="00E053C6" w:rsidRPr="00E053C6" w:rsidRDefault="00BF5D18" w:rsidP="00BF5D18">
            <w:pPr>
              <w:tabs>
                <w:tab w:val="left" w:pos="2320"/>
              </w:tabs>
              <w:rPr>
                <w:kern w:val="2"/>
              </w:rPr>
            </w:pPr>
            <w:r>
              <w:t>Специалисты л</w:t>
            </w:r>
            <w:r w:rsidR="00E053C6" w:rsidRPr="00E053C6">
              <w:t>аборатори</w:t>
            </w:r>
            <w:r>
              <w:t xml:space="preserve">и </w:t>
            </w:r>
            <w:r w:rsidR="00E053C6" w:rsidRPr="00E053C6">
              <w:t>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E053C6" w:rsidRPr="00E053C6" w:rsidRDefault="00E053C6" w:rsidP="00E053C6">
            <w:pPr>
              <w:rPr>
                <w:kern w:val="2"/>
              </w:rPr>
            </w:pPr>
            <w:r w:rsidRPr="00E053C6">
              <w:t>24 ОУ</w:t>
            </w:r>
          </w:p>
        </w:tc>
      </w:tr>
      <w:tr w:rsidR="00E053C6" w:rsidRPr="009D4760" w:rsidTr="00E053C6">
        <w:tc>
          <w:tcPr>
            <w:tcW w:w="3210" w:type="dxa"/>
          </w:tcPr>
          <w:p w:rsidR="00E053C6" w:rsidRPr="00E053C6" w:rsidRDefault="00C144EB" w:rsidP="00E053C6">
            <w:r>
              <w:t>01.12-</w:t>
            </w:r>
            <w:r w:rsidR="00E053C6" w:rsidRPr="00E053C6">
              <w:t xml:space="preserve"> 24.12.2020</w:t>
            </w:r>
          </w:p>
          <w:p w:rsidR="00E053C6" w:rsidRPr="00E053C6" w:rsidRDefault="00E053C6" w:rsidP="00E053C6">
            <w:r w:rsidRPr="00E053C6">
              <w:t>МАУ ЦРО</w:t>
            </w:r>
          </w:p>
        </w:tc>
        <w:tc>
          <w:tcPr>
            <w:tcW w:w="4019" w:type="dxa"/>
            <w:gridSpan w:val="3"/>
          </w:tcPr>
          <w:p w:rsidR="00E053C6" w:rsidRPr="00E053C6" w:rsidRDefault="00E053C6" w:rsidP="00E053C6">
            <w:r w:rsidRPr="00E053C6">
              <w:t>Организация и проведение городского фестиваля по пропаганде ЗОЖ</w:t>
            </w:r>
          </w:p>
        </w:tc>
        <w:tc>
          <w:tcPr>
            <w:tcW w:w="3544" w:type="dxa"/>
          </w:tcPr>
          <w:p w:rsidR="00E053C6" w:rsidRPr="00E053C6" w:rsidRDefault="00BF5D18" w:rsidP="00E053C6">
            <w:proofErr w:type="spellStart"/>
            <w:r>
              <w:t>Кучерова</w:t>
            </w:r>
            <w:proofErr w:type="spellEnd"/>
            <w:r>
              <w:t xml:space="preserve"> С.Н.,</w:t>
            </w:r>
          </w:p>
          <w:p w:rsidR="00E053C6" w:rsidRPr="00E053C6" w:rsidRDefault="00BF5D18" w:rsidP="00E053C6">
            <w:pPr>
              <w:tabs>
                <w:tab w:val="left" w:pos="2320"/>
              </w:tabs>
              <w:rPr>
                <w:kern w:val="2"/>
              </w:rPr>
            </w:pPr>
            <w:r>
              <w:t>л</w:t>
            </w:r>
            <w:r w:rsidR="00E053C6" w:rsidRPr="00E053C6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E053C6" w:rsidRPr="00E053C6" w:rsidRDefault="00E053C6" w:rsidP="00E053C6">
            <w:pPr>
              <w:rPr>
                <w:kern w:val="2"/>
              </w:rPr>
            </w:pPr>
          </w:p>
        </w:tc>
      </w:tr>
      <w:tr w:rsidR="00E053C6" w:rsidRPr="009D4760" w:rsidTr="00E053C6">
        <w:tc>
          <w:tcPr>
            <w:tcW w:w="3210" w:type="dxa"/>
          </w:tcPr>
          <w:p w:rsidR="00E053C6" w:rsidRPr="00E053C6" w:rsidRDefault="00E053C6" w:rsidP="00E053C6">
            <w:r w:rsidRPr="00E053C6">
              <w:t>01.12.- 24.12.2020</w:t>
            </w:r>
          </w:p>
          <w:p w:rsidR="00E053C6" w:rsidRPr="00E053C6" w:rsidRDefault="00E053C6" w:rsidP="00E053C6">
            <w:r w:rsidRPr="00E053C6">
              <w:t>МАУ ЦРО</w:t>
            </w:r>
          </w:p>
        </w:tc>
        <w:tc>
          <w:tcPr>
            <w:tcW w:w="4019" w:type="dxa"/>
            <w:gridSpan w:val="3"/>
          </w:tcPr>
          <w:p w:rsidR="00E053C6" w:rsidRPr="00E053C6" w:rsidRDefault="00E053C6" w:rsidP="00E053C6">
            <w:r w:rsidRPr="00E053C6">
              <w:t xml:space="preserve">Организация </w:t>
            </w:r>
            <w:proofErr w:type="gramStart"/>
            <w:r w:rsidRPr="00E053C6">
              <w:t>контроля за</w:t>
            </w:r>
            <w:proofErr w:type="gramEnd"/>
            <w:r w:rsidRPr="00E053C6">
              <w:t xml:space="preserve"> получением образовательными организациями экспертных заключений и санитарно-эпидемиологических заключений  на организацию лагерей с дневным пребыванием (проведение консультаций, выезд в учреждения) </w:t>
            </w:r>
          </w:p>
        </w:tc>
        <w:tc>
          <w:tcPr>
            <w:tcW w:w="3544" w:type="dxa"/>
          </w:tcPr>
          <w:p w:rsidR="00E053C6" w:rsidRPr="00E053C6" w:rsidRDefault="00BF5D18" w:rsidP="00E053C6">
            <w:proofErr w:type="spellStart"/>
            <w:r>
              <w:t>Кучерова</w:t>
            </w:r>
            <w:proofErr w:type="spellEnd"/>
            <w:r>
              <w:t xml:space="preserve"> С.Н.,</w:t>
            </w:r>
          </w:p>
          <w:p w:rsidR="00E053C6" w:rsidRPr="00E053C6" w:rsidRDefault="00BF5D18" w:rsidP="00E053C6">
            <w:pPr>
              <w:tabs>
                <w:tab w:val="left" w:pos="2320"/>
              </w:tabs>
              <w:rPr>
                <w:kern w:val="2"/>
              </w:rPr>
            </w:pPr>
            <w:r>
              <w:t>л</w:t>
            </w:r>
            <w:r w:rsidR="00E053C6" w:rsidRPr="00E053C6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E053C6" w:rsidRPr="00E053C6" w:rsidRDefault="00E053C6" w:rsidP="00E053C6">
            <w:pPr>
              <w:rPr>
                <w:kern w:val="2"/>
              </w:rPr>
            </w:pPr>
          </w:p>
        </w:tc>
      </w:tr>
      <w:tr w:rsidR="00E053C6" w:rsidRPr="009D4760" w:rsidTr="00E053C6">
        <w:tc>
          <w:tcPr>
            <w:tcW w:w="3210" w:type="dxa"/>
          </w:tcPr>
          <w:p w:rsidR="00E053C6" w:rsidRPr="00E053C6" w:rsidRDefault="00E053C6" w:rsidP="00E053C6">
            <w:pPr>
              <w:rPr>
                <w:kern w:val="2"/>
              </w:rPr>
            </w:pPr>
            <w:r w:rsidRPr="00E053C6">
              <w:rPr>
                <w:lang w:val="en-US"/>
              </w:rPr>
              <w:t>01.</w:t>
            </w:r>
            <w:r w:rsidRPr="00E053C6">
              <w:t>12 – 31.12.2020</w:t>
            </w:r>
          </w:p>
          <w:p w:rsidR="00E053C6" w:rsidRPr="00E053C6" w:rsidRDefault="00E053C6" w:rsidP="00E053C6">
            <w:pPr>
              <w:rPr>
                <w:kern w:val="2"/>
              </w:rPr>
            </w:pPr>
            <w:r w:rsidRPr="00E053C6">
              <w:t>МАУ ЦРО</w:t>
            </w:r>
          </w:p>
        </w:tc>
        <w:tc>
          <w:tcPr>
            <w:tcW w:w="4019" w:type="dxa"/>
            <w:gridSpan w:val="3"/>
          </w:tcPr>
          <w:p w:rsidR="00E053C6" w:rsidRPr="00E053C6" w:rsidRDefault="00E053C6" w:rsidP="00E053C6">
            <w:pPr>
              <w:rPr>
                <w:kern w:val="2"/>
                <w:lang w:eastAsia="ja-JP"/>
              </w:rPr>
            </w:pPr>
            <w:r w:rsidRPr="00E053C6">
              <w:rPr>
                <w:lang w:eastAsia="ja-JP"/>
              </w:rPr>
              <w:t>Прием и регистрация заявлений о предоставлении сертификатов дополнительного образования и регистрации в реестре сертификатов, в том числе в дистанционном режиме.</w:t>
            </w:r>
          </w:p>
        </w:tc>
        <w:tc>
          <w:tcPr>
            <w:tcW w:w="3544" w:type="dxa"/>
          </w:tcPr>
          <w:p w:rsidR="00E053C6" w:rsidRPr="00E053C6" w:rsidRDefault="00E053C6" w:rsidP="00E053C6">
            <w:pPr>
              <w:tabs>
                <w:tab w:val="left" w:pos="2320"/>
              </w:tabs>
              <w:rPr>
                <w:kern w:val="2"/>
              </w:rPr>
            </w:pPr>
            <w:proofErr w:type="spellStart"/>
            <w:r w:rsidRPr="00E053C6">
              <w:t>Друца</w:t>
            </w:r>
            <w:proofErr w:type="spellEnd"/>
            <w:r w:rsidRPr="00E053C6">
              <w:t xml:space="preserve"> А.П., Фоменко Е.В.</w:t>
            </w:r>
            <w:r w:rsidR="00BF5D18">
              <w:t>,</w:t>
            </w:r>
          </w:p>
          <w:p w:rsidR="00E053C6" w:rsidRPr="00E053C6" w:rsidRDefault="00BF5D18" w:rsidP="00E053C6">
            <w:pPr>
              <w:tabs>
                <w:tab w:val="left" w:pos="2320"/>
              </w:tabs>
              <w:rPr>
                <w:kern w:val="2"/>
              </w:rPr>
            </w:pPr>
            <w:r>
              <w:t>л</w:t>
            </w:r>
            <w:r w:rsidR="00E053C6" w:rsidRPr="00E053C6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E053C6" w:rsidRPr="00E053C6" w:rsidRDefault="00E053C6" w:rsidP="00E053C6">
            <w:pPr>
              <w:rPr>
                <w:kern w:val="2"/>
              </w:rPr>
            </w:pPr>
            <w:r w:rsidRPr="00E053C6">
              <w:t xml:space="preserve">Родители/ законные представители </w:t>
            </w:r>
          </w:p>
        </w:tc>
      </w:tr>
      <w:tr w:rsidR="00E053C6" w:rsidRPr="009D4760" w:rsidTr="00E053C6">
        <w:tc>
          <w:tcPr>
            <w:tcW w:w="3210" w:type="dxa"/>
          </w:tcPr>
          <w:p w:rsidR="00E053C6" w:rsidRPr="00E053C6" w:rsidRDefault="00E053C6" w:rsidP="00E053C6">
            <w:pPr>
              <w:rPr>
                <w:kern w:val="2"/>
              </w:rPr>
            </w:pPr>
            <w:r w:rsidRPr="00E053C6">
              <w:rPr>
                <w:lang w:val="en-US"/>
              </w:rPr>
              <w:t>01.</w:t>
            </w:r>
            <w:r w:rsidRPr="00E053C6">
              <w:t>12 – 31.12.2020</w:t>
            </w:r>
          </w:p>
          <w:p w:rsidR="00E053C6" w:rsidRPr="00E053C6" w:rsidRDefault="00E053C6" w:rsidP="00E053C6">
            <w:pPr>
              <w:rPr>
                <w:kern w:val="2"/>
              </w:rPr>
            </w:pPr>
            <w:r w:rsidRPr="00E053C6">
              <w:t>МАУ ЦРО</w:t>
            </w:r>
          </w:p>
        </w:tc>
        <w:tc>
          <w:tcPr>
            <w:tcW w:w="4019" w:type="dxa"/>
            <w:gridSpan w:val="3"/>
          </w:tcPr>
          <w:p w:rsidR="00E053C6" w:rsidRPr="00E053C6" w:rsidRDefault="00E053C6" w:rsidP="00E053C6">
            <w:pPr>
              <w:rPr>
                <w:kern w:val="2"/>
              </w:rPr>
            </w:pPr>
            <w:r w:rsidRPr="00E053C6">
              <w:rPr>
                <w:lang w:eastAsia="ja-JP"/>
              </w:rPr>
              <w:t>Работа «горячей линии» по вопросам персонифицированного дополнительного образования</w:t>
            </w:r>
            <w:r w:rsidR="00C144EB">
              <w:rPr>
                <w:lang w:eastAsia="ja-JP"/>
              </w:rPr>
              <w:t>, консультации ответственных специалистов ПФДО, консультации поставщиков услуг.</w:t>
            </w:r>
          </w:p>
        </w:tc>
        <w:tc>
          <w:tcPr>
            <w:tcW w:w="3544" w:type="dxa"/>
          </w:tcPr>
          <w:p w:rsidR="00E053C6" w:rsidRPr="00E053C6" w:rsidRDefault="00E053C6" w:rsidP="00E053C6">
            <w:pPr>
              <w:tabs>
                <w:tab w:val="left" w:pos="2320"/>
              </w:tabs>
              <w:rPr>
                <w:kern w:val="2"/>
              </w:rPr>
            </w:pPr>
            <w:proofErr w:type="spellStart"/>
            <w:r w:rsidRPr="00E053C6">
              <w:t>Друца</w:t>
            </w:r>
            <w:proofErr w:type="spellEnd"/>
            <w:r w:rsidRPr="00E053C6">
              <w:t xml:space="preserve"> А.П., Фоменко Е.В.</w:t>
            </w:r>
            <w:r w:rsidR="00BF5D18">
              <w:t>,</w:t>
            </w:r>
          </w:p>
          <w:p w:rsidR="00E053C6" w:rsidRPr="00E053C6" w:rsidRDefault="00BF5D18" w:rsidP="00E053C6">
            <w:pPr>
              <w:tabs>
                <w:tab w:val="left" w:pos="2320"/>
              </w:tabs>
              <w:rPr>
                <w:kern w:val="2"/>
              </w:rPr>
            </w:pPr>
            <w:r>
              <w:t>л</w:t>
            </w:r>
            <w:r w:rsidR="00E053C6" w:rsidRPr="00E053C6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E053C6" w:rsidRPr="00E053C6" w:rsidRDefault="00E053C6" w:rsidP="00E053C6">
            <w:pPr>
              <w:rPr>
                <w:kern w:val="2"/>
              </w:rPr>
            </w:pPr>
            <w:r w:rsidRPr="00E053C6">
              <w:t>Родители (законные представители),</w:t>
            </w:r>
            <w:r w:rsidRPr="00E053C6">
              <w:rPr>
                <w:kern w:val="2"/>
              </w:rPr>
              <w:t xml:space="preserve"> </w:t>
            </w:r>
            <w:r w:rsidRPr="00E053C6">
              <w:t>ОУ</w:t>
            </w:r>
            <w:r w:rsidR="00C144EB">
              <w:t>, ДОУ, ЧОУ, ООО, ЧП</w:t>
            </w:r>
          </w:p>
        </w:tc>
      </w:tr>
      <w:tr w:rsidR="00E053C6" w:rsidRPr="009D4760" w:rsidTr="00E053C6">
        <w:tc>
          <w:tcPr>
            <w:tcW w:w="3210" w:type="dxa"/>
          </w:tcPr>
          <w:p w:rsidR="00E053C6" w:rsidRPr="00E053C6" w:rsidRDefault="00E053C6" w:rsidP="00E053C6">
            <w:pPr>
              <w:rPr>
                <w:kern w:val="2"/>
              </w:rPr>
            </w:pPr>
            <w:r w:rsidRPr="00E053C6">
              <w:rPr>
                <w:lang w:val="en-US"/>
              </w:rPr>
              <w:lastRenderedPageBreak/>
              <w:t>01.</w:t>
            </w:r>
            <w:r w:rsidRPr="00E053C6">
              <w:t>12 – 31.12.2020</w:t>
            </w:r>
          </w:p>
          <w:p w:rsidR="00E053C6" w:rsidRPr="00E053C6" w:rsidRDefault="00E053C6" w:rsidP="00E053C6">
            <w:pPr>
              <w:rPr>
                <w:kern w:val="2"/>
              </w:rPr>
            </w:pPr>
            <w:r w:rsidRPr="00E053C6">
              <w:t>МАУ ЦРО</w:t>
            </w:r>
          </w:p>
        </w:tc>
        <w:tc>
          <w:tcPr>
            <w:tcW w:w="4019" w:type="dxa"/>
            <w:gridSpan w:val="3"/>
          </w:tcPr>
          <w:p w:rsidR="00E053C6" w:rsidRPr="00E053C6" w:rsidRDefault="00E053C6" w:rsidP="00E053C6">
            <w:pPr>
              <w:rPr>
                <w:kern w:val="2"/>
                <w:lang w:eastAsia="ja-JP"/>
              </w:rPr>
            </w:pPr>
            <w:r w:rsidRPr="00E053C6">
              <w:t xml:space="preserve">Организация и координация деятельности экспертной группы по формированию реестров </w:t>
            </w:r>
            <w:proofErr w:type="gramStart"/>
            <w:r w:rsidRPr="00E053C6">
              <w:t>ДОП</w:t>
            </w:r>
            <w:proofErr w:type="gramEnd"/>
            <w:r w:rsidRPr="00E053C6">
              <w:t xml:space="preserve"> и проведение экспертизы программ для размещения на портале ПФДО в системе Навигатор.</w:t>
            </w:r>
          </w:p>
        </w:tc>
        <w:tc>
          <w:tcPr>
            <w:tcW w:w="3544" w:type="dxa"/>
          </w:tcPr>
          <w:p w:rsidR="00E053C6" w:rsidRPr="00E053C6" w:rsidRDefault="00E053C6" w:rsidP="00E053C6">
            <w:pPr>
              <w:tabs>
                <w:tab w:val="left" w:pos="2320"/>
              </w:tabs>
            </w:pPr>
            <w:proofErr w:type="spellStart"/>
            <w:r w:rsidRPr="00E053C6">
              <w:t>Друца</w:t>
            </w:r>
            <w:proofErr w:type="spellEnd"/>
            <w:r w:rsidRPr="00E053C6">
              <w:t xml:space="preserve"> А.П., </w:t>
            </w:r>
          </w:p>
          <w:p w:rsidR="00E053C6" w:rsidRPr="00E053C6" w:rsidRDefault="00BF5D18" w:rsidP="00E053C6">
            <w:pPr>
              <w:tabs>
                <w:tab w:val="left" w:pos="2320"/>
              </w:tabs>
              <w:rPr>
                <w:kern w:val="2"/>
              </w:rPr>
            </w:pPr>
            <w:r>
              <w:t>л</w:t>
            </w:r>
            <w:r w:rsidR="00E053C6" w:rsidRPr="00E053C6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E053C6" w:rsidRPr="00E053C6" w:rsidRDefault="00E053C6" w:rsidP="00E053C6">
            <w:pPr>
              <w:rPr>
                <w:kern w:val="2"/>
              </w:rPr>
            </w:pPr>
            <w:r w:rsidRPr="00E053C6">
              <w:t>Руководители ОУ, заместители директоров, методисты, ПДО.</w:t>
            </w:r>
          </w:p>
        </w:tc>
      </w:tr>
      <w:tr w:rsidR="00E053C6" w:rsidRPr="009D4760" w:rsidTr="00E053C6">
        <w:tc>
          <w:tcPr>
            <w:tcW w:w="3210" w:type="dxa"/>
          </w:tcPr>
          <w:p w:rsidR="00E053C6" w:rsidRPr="00E053C6" w:rsidRDefault="00E053C6" w:rsidP="00E053C6">
            <w:r w:rsidRPr="00E053C6">
              <w:t>01</w:t>
            </w:r>
            <w:r w:rsidR="00CF0B33">
              <w:t>.12</w:t>
            </w:r>
            <w:r w:rsidRPr="00E053C6">
              <w:t>-28.12.2020</w:t>
            </w:r>
          </w:p>
        </w:tc>
        <w:tc>
          <w:tcPr>
            <w:tcW w:w="4019" w:type="dxa"/>
            <w:gridSpan w:val="3"/>
          </w:tcPr>
          <w:p w:rsidR="00E053C6" w:rsidRPr="00E053C6" w:rsidRDefault="00E053C6" w:rsidP="00E053C6">
            <w:r w:rsidRPr="00E053C6">
              <w:t>Внешняя экспертиза АООП НОО</w:t>
            </w:r>
          </w:p>
        </w:tc>
        <w:tc>
          <w:tcPr>
            <w:tcW w:w="3544" w:type="dxa"/>
          </w:tcPr>
          <w:p w:rsidR="00E053C6" w:rsidRPr="00E053C6" w:rsidRDefault="00E053C6" w:rsidP="00E053C6">
            <w:r w:rsidRPr="00E053C6">
              <w:t xml:space="preserve">Данилина Н.В., </w:t>
            </w:r>
          </w:p>
          <w:p w:rsidR="00E053C6" w:rsidRPr="00E053C6" w:rsidRDefault="00E053C6" w:rsidP="00E053C6">
            <w:proofErr w:type="spellStart"/>
            <w:r w:rsidRPr="00E053C6">
              <w:t>Семенникова</w:t>
            </w:r>
            <w:proofErr w:type="spellEnd"/>
            <w:r w:rsidRPr="00E053C6">
              <w:t xml:space="preserve"> А.В.</w:t>
            </w:r>
            <w:r w:rsidR="00BF5D18">
              <w:t>,</w:t>
            </w:r>
          </w:p>
          <w:p w:rsidR="00E053C6" w:rsidRPr="00E053C6" w:rsidRDefault="00E053C6" w:rsidP="00E053C6">
            <w:r w:rsidRPr="00E053C6">
              <w:t>лаборатория дошкольного и начального образования</w:t>
            </w:r>
          </w:p>
          <w:p w:rsidR="00E053C6" w:rsidRPr="00E053C6" w:rsidRDefault="00E053C6" w:rsidP="00E053C6"/>
        </w:tc>
        <w:tc>
          <w:tcPr>
            <w:tcW w:w="3260" w:type="dxa"/>
          </w:tcPr>
          <w:p w:rsidR="00E053C6" w:rsidRPr="00E053C6" w:rsidRDefault="00E053C6" w:rsidP="00E053C6">
            <w:r w:rsidRPr="00E053C6">
              <w:t>ОУ</w:t>
            </w:r>
          </w:p>
        </w:tc>
      </w:tr>
      <w:tr w:rsidR="00E053C6" w:rsidRPr="009D4760" w:rsidTr="00E053C6">
        <w:tc>
          <w:tcPr>
            <w:tcW w:w="3210" w:type="dxa"/>
          </w:tcPr>
          <w:p w:rsidR="00E053C6" w:rsidRPr="00E053C6" w:rsidRDefault="00E053C6" w:rsidP="00E053C6">
            <w:r w:rsidRPr="00E053C6">
              <w:t>14</w:t>
            </w:r>
            <w:r w:rsidR="00CF0B33">
              <w:t>.12</w:t>
            </w:r>
            <w:r w:rsidRPr="00E053C6">
              <w:t>-30.12.2020</w:t>
            </w:r>
          </w:p>
        </w:tc>
        <w:tc>
          <w:tcPr>
            <w:tcW w:w="4019" w:type="dxa"/>
            <w:gridSpan w:val="3"/>
          </w:tcPr>
          <w:p w:rsidR="00E053C6" w:rsidRPr="00E053C6" w:rsidRDefault="00E053C6" w:rsidP="00E053C6">
            <w:r w:rsidRPr="00E053C6">
              <w:t xml:space="preserve">Годовой </w:t>
            </w:r>
            <w:proofErr w:type="spellStart"/>
            <w:r w:rsidRPr="00E053C6">
              <w:t>статотчет</w:t>
            </w:r>
            <w:proofErr w:type="spellEnd"/>
            <w:r w:rsidRPr="00E053C6">
              <w:t xml:space="preserve"> ДОУ</w:t>
            </w:r>
          </w:p>
        </w:tc>
        <w:tc>
          <w:tcPr>
            <w:tcW w:w="3544" w:type="dxa"/>
          </w:tcPr>
          <w:p w:rsidR="00BF5D18" w:rsidRDefault="00E053C6" w:rsidP="00E053C6">
            <w:r w:rsidRPr="00E053C6">
              <w:t xml:space="preserve">Данилина Н.В., </w:t>
            </w:r>
          </w:p>
          <w:p w:rsidR="00E053C6" w:rsidRPr="00E053C6" w:rsidRDefault="00E053C6" w:rsidP="00E053C6">
            <w:r w:rsidRPr="00E053C6">
              <w:t>специалисты  лаборатории дошкольного и начального образования</w:t>
            </w:r>
          </w:p>
        </w:tc>
        <w:tc>
          <w:tcPr>
            <w:tcW w:w="3260" w:type="dxa"/>
          </w:tcPr>
          <w:p w:rsidR="00E053C6" w:rsidRPr="00E053C6" w:rsidRDefault="00E053C6" w:rsidP="00E053C6">
            <w:r w:rsidRPr="00E053C6">
              <w:t>ДОУ</w:t>
            </w:r>
          </w:p>
        </w:tc>
      </w:tr>
      <w:tr w:rsidR="00E053C6" w:rsidRPr="009D4760" w:rsidTr="00E053C6">
        <w:tc>
          <w:tcPr>
            <w:tcW w:w="3210" w:type="dxa"/>
          </w:tcPr>
          <w:p w:rsidR="00C144EB" w:rsidRPr="00E053C6" w:rsidRDefault="00C144EB" w:rsidP="00C144EB">
            <w:pPr>
              <w:rPr>
                <w:kern w:val="2"/>
              </w:rPr>
            </w:pPr>
            <w:r w:rsidRPr="00E053C6">
              <w:rPr>
                <w:lang w:val="en-US"/>
              </w:rPr>
              <w:t>01.</w:t>
            </w:r>
            <w:r w:rsidRPr="00E053C6">
              <w:t xml:space="preserve">12 </w:t>
            </w:r>
            <w:r>
              <w:t>-</w:t>
            </w:r>
            <w:r w:rsidRPr="00E053C6">
              <w:t>31.12.2020</w:t>
            </w:r>
          </w:p>
          <w:p w:rsidR="00E053C6" w:rsidRPr="00E053C6" w:rsidRDefault="00E053C6" w:rsidP="00E053C6"/>
        </w:tc>
        <w:tc>
          <w:tcPr>
            <w:tcW w:w="4019" w:type="dxa"/>
            <w:gridSpan w:val="3"/>
          </w:tcPr>
          <w:p w:rsidR="00E053C6" w:rsidRPr="00E053C6" w:rsidRDefault="00E053C6" w:rsidP="00E053C6">
            <w:r w:rsidRPr="00E053C6">
              <w:t xml:space="preserve">Организация работы с образовательными учреждениями </w:t>
            </w:r>
            <w:proofErr w:type="gramStart"/>
            <w:r w:rsidRPr="00E053C6">
              <w:t>по</w:t>
            </w:r>
            <w:proofErr w:type="gramEnd"/>
            <w:r w:rsidRPr="00E053C6">
              <w:t xml:space="preserve"> </w:t>
            </w:r>
            <w:proofErr w:type="gramStart"/>
            <w:r w:rsidRPr="00E053C6">
              <w:t>ИПРА</w:t>
            </w:r>
            <w:proofErr w:type="gramEnd"/>
            <w:r w:rsidRPr="00E053C6">
              <w:t xml:space="preserve"> детей- инвалидов</w:t>
            </w:r>
          </w:p>
        </w:tc>
        <w:tc>
          <w:tcPr>
            <w:tcW w:w="3544" w:type="dxa"/>
          </w:tcPr>
          <w:p w:rsidR="00E053C6" w:rsidRPr="00E053C6" w:rsidRDefault="00E053C6" w:rsidP="00E053C6">
            <w:proofErr w:type="spellStart"/>
            <w:r w:rsidRPr="00E053C6">
              <w:t>Семенникова</w:t>
            </w:r>
            <w:proofErr w:type="spellEnd"/>
            <w:r w:rsidRPr="00E053C6">
              <w:t xml:space="preserve"> А.В.</w:t>
            </w:r>
            <w:r w:rsidR="00BF5D18">
              <w:t>,</w:t>
            </w:r>
          </w:p>
          <w:p w:rsidR="00E053C6" w:rsidRPr="00E053C6" w:rsidRDefault="00E053C6" w:rsidP="00E053C6">
            <w:r w:rsidRPr="00E053C6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E053C6" w:rsidRPr="00E053C6" w:rsidRDefault="00E053C6" w:rsidP="00E053C6">
            <w:r w:rsidRPr="00E053C6">
              <w:t>ДОУ, ОУ</w:t>
            </w:r>
          </w:p>
        </w:tc>
      </w:tr>
      <w:tr w:rsidR="00E053C6" w:rsidRPr="009D4760" w:rsidTr="00E053C6">
        <w:tc>
          <w:tcPr>
            <w:tcW w:w="14033" w:type="dxa"/>
            <w:gridSpan w:val="6"/>
          </w:tcPr>
          <w:p w:rsidR="00E053C6" w:rsidRPr="00E053C6" w:rsidRDefault="00E053C6" w:rsidP="00BF5D18">
            <w:pPr>
              <w:jc w:val="center"/>
              <w:rPr>
                <w:kern w:val="2"/>
              </w:rPr>
            </w:pPr>
            <w:r w:rsidRPr="00E053C6">
              <w:rPr>
                <w:b/>
              </w:rPr>
              <w:t>3. Семинары, учебная деятельность</w:t>
            </w:r>
          </w:p>
        </w:tc>
      </w:tr>
      <w:tr w:rsidR="00E053C6" w:rsidRPr="009D4760" w:rsidTr="00E053C6">
        <w:tc>
          <w:tcPr>
            <w:tcW w:w="3210" w:type="dxa"/>
          </w:tcPr>
          <w:p w:rsidR="00E053C6" w:rsidRPr="00E053C6" w:rsidRDefault="00E053C6" w:rsidP="00E053C6">
            <w:r w:rsidRPr="00E053C6">
              <w:t>01.12-31.12.2020</w:t>
            </w:r>
          </w:p>
          <w:p w:rsidR="00E053C6" w:rsidRPr="00E053C6" w:rsidRDefault="00E053C6" w:rsidP="00E053C6"/>
        </w:tc>
        <w:tc>
          <w:tcPr>
            <w:tcW w:w="4019" w:type="dxa"/>
            <w:gridSpan w:val="3"/>
          </w:tcPr>
          <w:p w:rsidR="00E053C6" w:rsidRPr="00E053C6" w:rsidRDefault="00E053C6" w:rsidP="00E053C6">
            <w:r w:rsidRPr="00E053C6">
              <w:t>Индивидуальные консультации по формированию заказа на учебники, учебные пособия  на 2020/2021  учебный год</w:t>
            </w:r>
          </w:p>
        </w:tc>
        <w:tc>
          <w:tcPr>
            <w:tcW w:w="3544" w:type="dxa"/>
          </w:tcPr>
          <w:p w:rsidR="00E053C6" w:rsidRPr="00E053C6" w:rsidRDefault="00E053C6" w:rsidP="00E053C6">
            <w:r w:rsidRPr="00E053C6">
              <w:t>Шпак Е.С., Кисель А.Г., Киселева А.Я.,</w:t>
            </w:r>
          </w:p>
          <w:p w:rsidR="00E053C6" w:rsidRPr="00E053C6" w:rsidRDefault="00E053C6" w:rsidP="00E053C6">
            <w:r w:rsidRPr="00E053C6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</w:tcPr>
          <w:p w:rsidR="00E053C6" w:rsidRPr="00E053C6" w:rsidRDefault="00E053C6" w:rsidP="00E053C6">
            <w:r w:rsidRPr="00E053C6">
              <w:t>Заведующие школьными библиотеками</w:t>
            </w:r>
          </w:p>
        </w:tc>
      </w:tr>
      <w:tr w:rsidR="00CF0B33" w:rsidRPr="009D4760" w:rsidTr="00E053C6">
        <w:tc>
          <w:tcPr>
            <w:tcW w:w="3210" w:type="dxa"/>
          </w:tcPr>
          <w:p w:rsidR="00CF0B33" w:rsidRPr="00E053C6" w:rsidRDefault="00CF0B33" w:rsidP="0001154F">
            <w:pPr>
              <w:shd w:val="clear" w:color="auto" w:fill="FFFFFF"/>
            </w:pPr>
            <w:r w:rsidRPr="00E053C6">
              <w:t>02.12.2020</w:t>
            </w:r>
          </w:p>
          <w:p w:rsidR="00CF0B33" w:rsidRDefault="00CF0B33" w:rsidP="0001154F">
            <w:pPr>
              <w:shd w:val="clear" w:color="auto" w:fill="FFFFFF"/>
            </w:pPr>
            <w:r w:rsidRPr="00E053C6">
              <w:t>10.00</w:t>
            </w:r>
          </w:p>
          <w:p w:rsidR="00E37EA8" w:rsidRPr="00E053C6" w:rsidRDefault="00E37EA8" w:rsidP="0001154F">
            <w:pPr>
              <w:shd w:val="clear" w:color="auto" w:fill="FFFFFF"/>
            </w:pPr>
            <w:r>
              <w:t>МАУ ЦРО</w:t>
            </w:r>
          </w:p>
          <w:p w:rsidR="00CF0B33" w:rsidRPr="00E053C6" w:rsidRDefault="00CF0B33" w:rsidP="0001154F">
            <w:pPr>
              <w:shd w:val="clear" w:color="auto" w:fill="FFFFFF"/>
            </w:pPr>
            <w:r w:rsidRPr="00E053C6">
              <w:t>(в дистанционном формате)</w:t>
            </w:r>
          </w:p>
        </w:tc>
        <w:tc>
          <w:tcPr>
            <w:tcW w:w="4019" w:type="dxa"/>
            <w:gridSpan w:val="3"/>
          </w:tcPr>
          <w:p w:rsidR="00CF0B33" w:rsidRPr="00E053C6" w:rsidRDefault="00CF0B33" w:rsidP="0001154F">
            <w:pPr>
              <w:shd w:val="clear" w:color="auto" w:fill="FFFFFF"/>
            </w:pPr>
            <w:r w:rsidRPr="00E053C6">
              <w:rPr>
                <w:b/>
              </w:rPr>
              <w:t>Школа старшего воспитателя</w:t>
            </w:r>
            <w:r w:rsidRPr="00E053C6">
              <w:t xml:space="preserve"> «Использование дистанционных технологий обучения в современном образовательном пространстве ДОУ»</w:t>
            </w:r>
          </w:p>
        </w:tc>
        <w:tc>
          <w:tcPr>
            <w:tcW w:w="3544" w:type="dxa"/>
          </w:tcPr>
          <w:p w:rsidR="00CF0B33" w:rsidRPr="00E053C6" w:rsidRDefault="00CF0B33" w:rsidP="0001154F">
            <w:pPr>
              <w:shd w:val="clear" w:color="auto" w:fill="FFFFFF"/>
            </w:pPr>
            <w:proofErr w:type="spellStart"/>
            <w:r w:rsidRPr="00E053C6">
              <w:t>Борзова</w:t>
            </w:r>
            <w:proofErr w:type="spellEnd"/>
            <w:r w:rsidRPr="00E053C6">
              <w:t xml:space="preserve"> Н.А.</w:t>
            </w:r>
            <w:r w:rsidR="00E37EA8">
              <w:t>,</w:t>
            </w:r>
          </w:p>
          <w:p w:rsidR="00CF0B33" w:rsidRPr="00E053C6" w:rsidRDefault="00CF0B33" w:rsidP="0001154F">
            <w:pPr>
              <w:shd w:val="clear" w:color="auto" w:fill="FFFFFF"/>
            </w:pPr>
            <w:r w:rsidRPr="00E053C6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CF0B33" w:rsidRPr="00E053C6" w:rsidRDefault="00CF0B33" w:rsidP="0001154F">
            <w:pPr>
              <w:shd w:val="clear" w:color="auto" w:fill="FFFFFF"/>
            </w:pPr>
            <w:r w:rsidRPr="00E053C6">
              <w:t>Старшие воспитатели ДОУ</w:t>
            </w:r>
          </w:p>
          <w:p w:rsidR="00CF0B33" w:rsidRPr="00E053C6" w:rsidRDefault="00CF0B33" w:rsidP="0001154F">
            <w:pPr>
              <w:shd w:val="clear" w:color="auto" w:fill="FFFFFF"/>
            </w:pPr>
          </w:p>
        </w:tc>
      </w:tr>
      <w:tr w:rsidR="00CF0B33" w:rsidRPr="009D4760" w:rsidTr="00E053C6">
        <w:tc>
          <w:tcPr>
            <w:tcW w:w="3210" w:type="dxa"/>
          </w:tcPr>
          <w:p w:rsidR="00CF0B33" w:rsidRPr="00E053C6" w:rsidRDefault="00CF0B33" w:rsidP="0001154F">
            <w:pPr>
              <w:shd w:val="clear" w:color="auto" w:fill="FFFFFF"/>
            </w:pPr>
            <w:r w:rsidRPr="00E053C6">
              <w:t>03.12.2020</w:t>
            </w:r>
          </w:p>
          <w:p w:rsidR="00CF0B33" w:rsidRPr="00E053C6" w:rsidRDefault="00CF0B33" w:rsidP="0001154F">
            <w:pPr>
              <w:shd w:val="clear" w:color="auto" w:fill="FFFFFF"/>
            </w:pPr>
            <w:r w:rsidRPr="00E053C6">
              <w:t>10.00</w:t>
            </w:r>
          </w:p>
          <w:p w:rsidR="00CF0B33" w:rsidRPr="00E053C6" w:rsidRDefault="0001154F" w:rsidP="0001154F">
            <w:pPr>
              <w:shd w:val="clear" w:color="auto" w:fill="FFFFFF"/>
            </w:pPr>
            <w:r>
              <w:t>МАУ ЦРО</w:t>
            </w:r>
          </w:p>
          <w:p w:rsidR="00CF0B33" w:rsidRPr="00E053C6" w:rsidRDefault="00CF0B33" w:rsidP="0001154F">
            <w:pPr>
              <w:shd w:val="clear" w:color="auto" w:fill="FFFFFF"/>
            </w:pPr>
            <w:r w:rsidRPr="00E053C6">
              <w:t xml:space="preserve"> (в дистанционном формате)</w:t>
            </w:r>
          </w:p>
        </w:tc>
        <w:tc>
          <w:tcPr>
            <w:tcW w:w="4019" w:type="dxa"/>
            <w:gridSpan w:val="3"/>
          </w:tcPr>
          <w:p w:rsidR="00CF0B33" w:rsidRPr="00E053C6" w:rsidRDefault="00CF0B33" w:rsidP="0001154F">
            <w:pPr>
              <w:shd w:val="clear" w:color="auto" w:fill="FFFFFF"/>
            </w:pPr>
            <w:r w:rsidRPr="00E053C6">
              <w:t xml:space="preserve">Педагогические чтения «Создание развивающей образовательной среды в условиях реализации ФГОС </w:t>
            </w:r>
            <w:proofErr w:type="gramStart"/>
            <w:r w:rsidRPr="00E053C6">
              <w:t>ДО</w:t>
            </w:r>
            <w:proofErr w:type="gramEnd"/>
            <w:r w:rsidRPr="00E053C6">
              <w:t>»</w:t>
            </w:r>
          </w:p>
        </w:tc>
        <w:tc>
          <w:tcPr>
            <w:tcW w:w="3544" w:type="dxa"/>
          </w:tcPr>
          <w:p w:rsidR="00CF0B33" w:rsidRPr="00E053C6" w:rsidRDefault="00CF0B33" w:rsidP="0001154F">
            <w:pPr>
              <w:shd w:val="clear" w:color="auto" w:fill="FFFFFF"/>
            </w:pPr>
            <w:proofErr w:type="spellStart"/>
            <w:r w:rsidRPr="00E053C6">
              <w:t>Борзова</w:t>
            </w:r>
            <w:proofErr w:type="spellEnd"/>
            <w:r w:rsidRPr="00E053C6">
              <w:t xml:space="preserve"> Н.А., Христина Т.С.</w:t>
            </w:r>
            <w:r w:rsidR="00E37EA8">
              <w:t>,</w:t>
            </w:r>
          </w:p>
          <w:p w:rsidR="00CF0B33" w:rsidRPr="00E053C6" w:rsidRDefault="00CF0B33" w:rsidP="0001154F">
            <w:pPr>
              <w:shd w:val="clear" w:color="auto" w:fill="FFFFFF"/>
            </w:pPr>
            <w:r w:rsidRPr="00E053C6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CF0B33" w:rsidRPr="00E053C6" w:rsidRDefault="00CF0B33" w:rsidP="0001154F">
            <w:pPr>
              <w:shd w:val="clear" w:color="auto" w:fill="FFFFFF"/>
            </w:pPr>
            <w:r w:rsidRPr="00E053C6">
              <w:t>ДОУ</w:t>
            </w:r>
          </w:p>
        </w:tc>
      </w:tr>
      <w:tr w:rsidR="00CF0B33" w:rsidRPr="009D4760" w:rsidTr="00E053C6">
        <w:tc>
          <w:tcPr>
            <w:tcW w:w="3210" w:type="dxa"/>
          </w:tcPr>
          <w:p w:rsidR="00CF0B33" w:rsidRPr="00E053C6" w:rsidRDefault="00CF0B33" w:rsidP="0001154F">
            <w:r w:rsidRPr="00E053C6">
              <w:t>03</w:t>
            </w:r>
            <w:r w:rsidR="00D36F3E">
              <w:t>.12</w:t>
            </w:r>
            <w:r w:rsidRPr="00E053C6">
              <w:t>-04.12.2020</w:t>
            </w:r>
          </w:p>
          <w:p w:rsidR="00D36F3E" w:rsidRDefault="00D36F3E" w:rsidP="0001154F">
            <w:r>
              <w:t>14.30</w:t>
            </w:r>
          </w:p>
          <w:p w:rsidR="00CF0B33" w:rsidRPr="00E053C6" w:rsidRDefault="00CF0B33" w:rsidP="0001154F">
            <w:r w:rsidRPr="00E053C6">
              <w:t>МАУ ЦРО</w:t>
            </w:r>
          </w:p>
          <w:p w:rsidR="00CF0B33" w:rsidRPr="00E053C6" w:rsidRDefault="00CF0B33" w:rsidP="0001154F">
            <w:r w:rsidRPr="00E053C6">
              <w:lastRenderedPageBreak/>
              <w:t>10</w:t>
            </w:r>
            <w:r w:rsidR="00D36F3E">
              <w:t>.12</w:t>
            </w:r>
            <w:r w:rsidRPr="00E053C6">
              <w:t>-11.12.2020</w:t>
            </w:r>
          </w:p>
          <w:p w:rsidR="00D36F3E" w:rsidRPr="00D36F3E" w:rsidRDefault="00D36F3E" w:rsidP="0001154F">
            <w:r w:rsidRPr="00D36F3E">
              <w:t>14.30</w:t>
            </w:r>
          </w:p>
          <w:p w:rsidR="00CF0B33" w:rsidRPr="00E053C6" w:rsidRDefault="00CF0B33" w:rsidP="0001154F">
            <w:pPr>
              <w:rPr>
                <w:highlight w:val="yellow"/>
              </w:rPr>
            </w:pPr>
            <w:r w:rsidRPr="00D36F3E">
              <w:t>МАУ ЦРО</w:t>
            </w:r>
          </w:p>
        </w:tc>
        <w:tc>
          <w:tcPr>
            <w:tcW w:w="4019" w:type="dxa"/>
            <w:gridSpan w:val="3"/>
          </w:tcPr>
          <w:p w:rsidR="00CF0B33" w:rsidRPr="00E053C6" w:rsidRDefault="00CF0B33" w:rsidP="0001154F">
            <w:r w:rsidRPr="00E053C6">
              <w:lastRenderedPageBreak/>
              <w:t xml:space="preserve">Семинар «Реализация учебного курса «Основы </w:t>
            </w:r>
            <w:proofErr w:type="spellStart"/>
            <w:r w:rsidRPr="00E053C6">
              <w:t>самозанятости</w:t>
            </w:r>
            <w:proofErr w:type="spellEnd"/>
            <w:r w:rsidRPr="00E053C6">
              <w:t xml:space="preserve"> и предпринимательств» в </w:t>
            </w:r>
            <w:r w:rsidRPr="00E053C6">
              <w:lastRenderedPageBreak/>
              <w:t>образовательных учреждениях»</w:t>
            </w:r>
          </w:p>
        </w:tc>
        <w:tc>
          <w:tcPr>
            <w:tcW w:w="3544" w:type="dxa"/>
          </w:tcPr>
          <w:p w:rsidR="00CF0B33" w:rsidRPr="00E053C6" w:rsidRDefault="00CF0B33" w:rsidP="0001154F">
            <w:r w:rsidRPr="00E053C6">
              <w:lastRenderedPageBreak/>
              <w:t>Городилова Г.Е.</w:t>
            </w:r>
          </w:p>
          <w:p w:rsidR="00CF0B33" w:rsidRPr="00E053C6" w:rsidRDefault="00CF0B33" w:rsidP="0001154F">
            <w:r w:rsidRPr="00E053C6">
              <w:t>предметно-методическая лаборатория</w:t>
            </w:r>
          </w:p>
        </w:tc>
        <w:tc>
          <w:tcPr>
            <w:tcW w:w="3260" w:type="dxa"/>
          </w:tcPr>
          <w:p w:rsidR="00CF0B33" w:rsidRPr="00E053C6" w:rsidRDefault="00CF0B33" w:rsidP="0001154F">
            <w:pPr>
              <w:rPr>
                <w:highlight w:val="yellow"/>
              </w:rPr>
            </w:pPr>
            <w:r w:rsidRPr="00E053C6">
              <w:t>Педагоги</w:t>
            </w:r>
          </w:p>
        </w:tc>
      </w:tr>
      <w:tr w:rsidR="00CF0B33" w:rsidRPr="009D4760" w:rsidTr="00E053C6">
        <w:tc>
          <w:tcPr>
            <w:tcW w:w="3210" w:type="dxa"/>
          </w:tcPr>
          <w:p w:rsidR="00CF0B33" w:rsidRPr="00E053C6" w:rsidRDefault="00CF0B33" w:rsidP="0001154F">
            <w:r w:rsidRPr="00E053C6">
              <w:lastRenderedPageBreak/>
              <w:t>09.12.2020</w:t>
            </w:r>
          </w:p>
          <w:p w:rsidR="00CF0B33" w:rsidRDefault="00CF0B33" w:rsidP="0001154F">
            <w:r w:rsidRPr="00E053C6">
              <w:t>14.00</w:t>
            </w:r>
          </w:p>
          <w:p w:rsidR="0045683D" w:rsidRPr="00940C1C" w:rsidRDefault="0045683D" w:rsidP="0001154F">
            <w:r>
              <w:t>МАУ ЦРО</w:t>
            </w:r>
          </w:p>
          <w:p w:rsidR="00CF0B33" w:rsidRPr="00E053C6" w:rsidRDefault="00CF0B33" w:rsidP="0001154F">
            <w:pPr>
              <w:rPr>
                <w:highlight w:val="yellow"/>
              </w:rPr>
            </w:pPr>
            <w:r>
              <w:t>(в дистанционном формате)</w:t>
            </w:r>
          </w:p>
        </w:tc>
        <w:tc>
          <w:tcPr>
            <w:tcW w:w="4019" w:type="dxa"/>
            <w:gridSpan w:val="3"/>
          </w:tcPr>
          <w:p w:rsidR="00CF0B33" w:rsidRPr="00E053C6" w:rsidRDefault="00CF0B33" w:rsidP="0001154F">
            <w:r w:rsidRPr="00E053C6">
              <w:t>«Формирование читательской компетенции на уроках математики и физики»</w:t>
            </w:r>
          </w:p>
        </w:tc>
        <w:tc>
          <w:tcPr>
            <w:tcW w:w="3544" w:type="dxa"/>
          </w:tcPr>
          <w:p w:rsidR="00CF0B33" w:rsidRDefault="00CF0B33" w:rsidP="0001154F">
            <w:r w:rsidRPr="00E053C6">
              <w:t xml:space="preserve">Нартова Н.Л., </w:t>
            </w:r>
          </w:p>
          <w:p w:rsidR="00CF0B33" w:rsidRPr="00E053C6" w:rsidRDefault="00CF0B33" w:rsidP="0001154F">
            <w:r w:rsidRPr="00E053C6">
              <w:t>предметно-методическая лаборатория</w:t>
            </w:r>
          </w:p>
        </w:tc>
        <w:tc>
          <w:tcPr>
            <w:tcW w:w="3260" w:type="dxa"/>
          </w:tcPr>
          <w:p w:rsidR="00CF0B33" w:rsidRPr="00E053C6" w:rsidRDefault="00CF0B33" w:rsidP="0001154F">
            <w:r w:rsidRPr="00E053C6">
              <w:t>Учителя математики и физики</w:t>
            </w:r>
          </w:p>
        </w:tc>
      </w:tr>
      <w:tr w:rsidR="00CF0B33" w:rsidRPr="009D4760" w:rsidTr="00E053C6">
        <w:tc>
          <w:tcPr>
            <w:tcW w:w="3210" w:type="dxa"/>
          </w:tcPr>
          <w:p w:rsidR="00CF0B33" w:rsidRPr="00E053C6" w:rsidRDefault="00CF0B33" w:rsidP="00E053C6">
            <w:r w:rsidRPr="00E053C6">
              <w:t>1</w:t>
            </w:r>
            <w:r w:rsidRPr="00940C1C">
              <w:t>5</w:t>
            </w:r>
            <w:r w:rsidRPr="00E053C6">
              <w:t>.12.2020</w:t>
            </w:r>
          </w:p>
          <w:p w:rsidR="00CF0B33" w:rsidRDefault="00CF0B33" w:rsidP="00E053C6">
            <w:r w:rsidRPr="00E053C6">
              <w:t>15.00</w:t>
            </w:r>
          </w:p>
          <w:p w:rsidR="00E37EA8" w:rsidRPr="00E053C6" w:rsidRDefault="00E37EA8" w:rsidP="00E053C6">
            <w:r w:rsidRPr="00940C1C">
              <w:t xml:space="preserve">МБОУ </w:t>
            </w:r>
            <w:r>
              <w:t xml:space="preserve">гимназия </w:t>
            </w:r>
            <w:r w:rsidRPr="00940C1C">
              <w:t xml:space="preserve"> №1</w:t>
            </w:r>
          </w:p>
          <w:p w:rsidR="00CF0B33" w:rsidRPr="00CF0B33" w:rsidRDefault="00CF0B33" w:rsidP="00E053C6">
            <w:r>
              <w:t>(в дистанционном формате)</w:t>
            </w:r>
          </w:p>
        </w:tc>
        <w:tc>
          <w:tcPr>
            <w:tcW w:w="4019" w:type="dxa"/>
            <w:gridSpan w:val="3"/>
          </w:tcPr>
          <w:p w:rsidR="00CF0B33" w:rsidRPr="00E053C6" w:rsidRDefault="00CF0B33" w:rsidP="00E053C6">
            <w:r w:rsidRPr="00E053C6">
              <w:t xml:space="preserve"> «Современный урок как основа эффективного и качественного образования»</w:t>
            </w:r>
          </w:p>
        </w:tc>
        <w:tc>
          <w:tcPr>
            <w:tcW w:w="3544" w:type="dxa"/>
          </w:tcPr>
          <w:p w:rsidR="00CF0B33" w:rsidRPr="00E053C6" w:rsidRDefault="00CF0B33" w:rsidP="00E053C6">
            <w:r w:rsidRPr="00E053C6">
              <w:t xml:space="preserve">Карасёва Ю.Н., </w:t>
            </w:r>
          </w:p>
          <w:p w:rsidR="00CF0B33" w:rsidRPr="00E053C6" w:rsidRDefault="00CF0B33" w:rsidP="00E053C6">
            <w:r w:rsidRPr="00E053C6">
              <w:t xml:space="preserve">лаборатория </w:t>
            </w:r>
            <w:r w:rsidRPr="00E053C6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CF0B33" w:rsidRPr="00E053C6" w:rsidRDefault="00CF0B33" w:rsidP="00E053C6">
            <w:r w:rsidRPr="00E053C6">
              <w:t>Молодые педагоги ОУ</w:t>
            </w:r>
          </w:p>
        </w:tc>
      </w:tr>
      <w:tr w:rsidR="00CF0B33" w:rsidRPr="009D4760" w:rsidTr="00E053C6">
        <w:tc>
          <w:tcPr>
            <w:tcW w:w="3210" w:type="dxa"/>
          </w:tcPr>
          <w:p w:rsidR="00CF0B33" w:rsidRPr="00E053C6" w:rsidRDefault="00CF0B33" w:rsidP="0001154F">
            <w:r w:rsidRPr="00E053C6">
              <w:t>17.12.2020</w:t>
            </w:r>
          </w:p>
          <w:p w:rsidR="00CF0B33" w:rsidRPr="00E053C6" w:rsidRDefault="00CF0B33" w:rsidP="0001154F">
            <w:r w:rsidRPr="00E053C6">
              <w:t>15.00</w:t>
            </w:r>
          </w:p>
          <w:p w:rsidR="00CF0B33" w:rsidRPr="00E053C6" w:rsidRDefault="00CF0B33" w:rsidP="00CF0B33">
            <w:r w:rsidRPr="00E053C6">
              <w:t>МБОУ</w:t>
            </w:r>
            <w:r>
              <w:t xml:space="preserve"> </w:t>
            </w:r>
            <w:r w:rsidRPr="00E053C6">
              <w:t>гимназия № 7</w:t>
            </w:r>
          </w:p>
        </w:tc>
        <w:tc>
          <w:tcPr>
            <w:tcW w:w="4019" w:type="dxa"/>
            <w:gridSpan w:val="3"/>
          </w:tcPr>
          <w:p w:rsidR="00CF0B33" w:rsidRPr="00E053C6" w:rsidRDefault="00CF0B33" w:rsidP="0001154F">
            <w:r w:rsidRPr="00E053C6">
              <w:t>«Эффективное взаимодействие педагогов-предметников и педагога-психолога при организации образовательного процесса»</w:t>
            </w:r>
          </w:p>
        </w:tc>
        <w:tc>
          <w:tcPr>
            <w:tcW w:w="3544" w:type="dxa"/>
          </w:tcPr>
          <w:p w:rsidR="00CF0B33" w:rsidRDefault="00CF0B33" w:rsidP="0001154F">
            <w:r w:rsidRPr="00E053C6">
              <w:t xml:space="preserve">Кулакова Т.И., </w:t>
            </w:r>
          </w:p>
          <w:p w:rsidR="00CF0B33" w:rsidRPr="00E053C6" w:rsidRDefault="00CF0B33" w:rsidP="0001154F">
            <w:pPr>
              <w:rPr>
                <w:bCs/>
              </w:rPr>
            </w:pPr>
            <w:r w:rsidRPr="00E053C6">
              <w:t>предметно-методическая лаборатория</w:t>
            </w:r>
          </w:p>
        </w:tc>
        <w:tc>
          <w:tcPr>
            <w:tcW w:w="3260" w:type="dxa"/>
          </w:tcPr>
          <w:p w:rsidR="00CF0B33" w:rsidRPr="00E053C6" w:rsidRDefault="00CF0B33" w:rsidP="0001154F">
            <w:r w:rsidRPr="00E053C6">
              <w:t>Педагоги-психологи</w:t>
            </w:r>
          </w:p>
        </w:tc>
      </w:tr>
      <w:tr w:rsidR="00CF0B33" w:rsidRPr="009D4760" w:rsidTr="00E053C6">
        <w:tc>
          <w:tcPr>
            <w:tcW w:w="3210" w:type="dxa"/>
          </w:tcPr>
          <w:p w:rsidR="00CF0B33" w:rsidRPr="00E053C6" w:rsidRDefault="00CF0B33" w:rsidP="0001154F">
            <w:pPr>
              <w:shd w:val="clear" w:color="auto" w:fill="FFFFFF"/>
            </w:pPr>
            <w:r w:rsidRPr="00E053C6">
              <w:t>17.12.2020</w:t>
            </w:r>
          </w:p>
          <w:p w:rsidR="00CF0B33" w:rsidRPr="00E053C6" w:rsidRDefault="00CF0B33" w:rsidP="0001154F">
            <w:pPr>
              <w:shd w:val="clear" w:color="auto" w:fill="FFFFFF"/>
            </w:pPr>
            <w:r w:rsidRPr="00E053C6">
              <w:t>14.00</w:t>
            </w:r>
          </w:p>
          <w:p w:rsidR="00CF0B33" w:rsidRPr="00E053C6" w:rsidRDefault="00CF0B33" w:rsidP="0001154F">
            <w:pPr>
              <w:shd w:val="clear" w:color="auto" w:fill="FFFFFF"/>
            </w:pPr>
            <w:r w:rsidRPr="00E053C6">
              <w:t>МБОУ гимназия № 5</w:t>
            </w:r>
          </w:p>
          <w:p w:rsidR="00CF0B33" w:rsidRPr="00E053C6" w:rsidRDefault="00CF0B33" w:rsidP="0001154F">
            <w:pPr>
              <w:shd w:val="clear" w:color="auto" w:fill="FFFFFF"/>
            </w:pPr>
            <w:r w:rsidRPr="00E053C6">
              <w:t>(в дистанционном формате)</w:t>
            </w:r>
          </w:p>
        </w:tc>
        <w:tc>
          <w:tcPr>
            <w:tcW w:w="4019" w:type="dxa"/>
            <w:gridSpan w:val="3"/>
          </w:tcPr>
          <w:p w:rsidR="00CF0B33" w:rsidRPr="00E053C6" w:rsidRDefault="00CF0B33" w:rsidP="0001154F">
            <w:pPr>
              <w:shd w:val="clear" w:color="auto" w:fill="FFFFFF"/>
            </w:pPr>
            <w:r w:rsidRPr="00E053C6">
              <w:t>«Оценка образовательных результатов в начальной школе»</w:t>
            </w:r>
          </w:p>
        </w:tc>
        <w:tc>
          <w:tcPr>
            <w:tcW w:w="3544" w:type="dxa"/>
          </w:tcPr>
          <w:p w:rsidR="00CF0B33" w:rsidRPr="00E053C6" w:rsidRDefault="00CF0B33" w:rsidP="0001154F">
            <w:pPr>
              <w:shd w:val="clear" w:color="auto" w:fill="FFFFFF"/>
            </w:pPr>
            <w:r w:rsidRPr="00E053C6">
              <w:t>Данилина Н.В.,</w:t>
            </w:r>
          </w:p>
          <w:p w:rsidR="00CF0B33" w:rsidRPr="00E053C6" w:rsidRDefault="00CF0B33" w:rsidP="0001154F">
            <w:pPr>
              <w:shd w:val="clear" w:color="auto" w:fill="FFFFFF"/>
            </w:pPr>
            <w:proofErr w:type="spellStart"/>
            <w:r w:rsidRPr="00E053C6">
              <w:t>Белан</w:t>
            </w:r>
            <w:proofErr w:type="spellEnd"/>
            <w:r w:rsidRPr="00E053C6">
              <w:t xml:space="preserve"> Н.Н.</w:t>
            </w:r>
            <w:r w:rsidR="00E37EA8">
              <w:t>,</w:t>
            </w:r>
          </w:p>
          <w:p w:rsidR="00CF0B33" w:rsidRPr="00E053C6" w:rsidRDefault="00CF0B33" w:rsidP="0001154F">
            <w:pPr>
              <w:shd w:val="clear" w:color="auto" w:fill="FFFFFF"/>
            </w:pPr>
            <w:r w:rsidRPr="00E053C6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CF0B33" w:rsidRPr="00E053C6" w:rsidRDefault="00CF0B33" w:rsidP="0001154F">
            <w:pPr>
              <w:shd w:val="clear" w:color="auto" w:fill="FFFFFF"/>
            </w:pPr>
            <w:r w:rsidRPr="00E053C6">
              <w:t xml:space="preserve">Учителя начальных классов Центрального района </w:t>
            </w:r>
          </w:p>
        </w:tc>
      </w:tr>
      <w:tr w:rsidR="0001154F" w:rsidRPr="009D4760" w:rsidTr="00E053C6">
        <w:tc>
          <w:tcPr>
            <w:tcW w:w="3210" w:type="dxa"/>
          </w:tcPr>
          <w:p w:rsidR="0001154F" w:rsidRDefault="0001154F" w:rsidP="0001154F">
            <w:pPr>
              <w:contextualSpacing/>
            </w:pPr>
            <w:r w:rsidRPr="001F565B">
              <w:t>17</w:t>
            </w:r>
            <w:r>
              <w:t>.</w:t>
            </w:r>
            <w:r w:rsidRPr="001F565B">
              <w:t>12</w:t>
            </w:r>
            <w:r>
              <w:t>.2</w:t>
            </w:r>
            <w:r w:rsidRPr="001F565B">
              <w:t>020</w:t>
            </w:r>
          </w:p>
          <w:p w:rsidR="0001154F" w:rsidRDefault="0001154F" w:rsidP="0001154F">
            <w:pPr>
              <w:contextualSpacing/>
            </w:pPr>
            <w:r>
              <w:t>10.00</w:t>
            </w:r>
          </w:p>
          <w:p w:rsidR="0001154F" w:rsidRDefault="0001154F" w:rsidP="0001154F">
            <w:pPr>
              <w:contextualSpacing/>
            </w:pPr>
            <w:r>
              <w:t>Управление образования</w:t>
            </w:r>
          </w:p>
          <w:p w:rsidR="0001154F" w:rsidRDefault="0001154F" w:rsidP="0001154F">
            <w:pPr>
              <w:contextualSpacing/>
            </w:pPr>
            <w:r>
              <w:t>(в дистанционном формате)</w:t>
            </w:r>
          </w:p>
          <w:p w:rsidR="0001154F" w:rsidRPr="00481077" w:rsidRDefault="0001154F" w:rsidP="0001154F">
            <w:pPr>
              <w:contextualSpacing/>
              <w:jc w:val="center"/>
            </w:pPr>
          </w:p>
        </w:tc>
        <w:tc>
          <w:tcPr>
            <w:tcW w:w="4019" w:type="dxa"/>
            <w:gridSpan w:val="3"/>
          </w:tcPr>
          <w:p w:rsidR="0001154F" w:rsidRDefault="0001154F" w:rsidP="0001154F">
            <w:pPr>
              <w:rPr>
                <w:iCs/>
              </w:rPr>
            </w:pPr>
            <w:r w:rsidRPr="0001154F">
              <w:rPr>
                <w:rFonts w:eastAsia="Times New Roman"/>
                <w:b/>
              </w:rPr>
              <w:t>Школа управленческого мастерства</w:t>
            </w:r>
            <w:r>
              <w:rPr>
                <w:rFonts w:eastAsia="Times New Roman"/>
              </w:rPr>
              <w:t xml:space="preserve"> «</w:t>
            </w:r>
            <w:r w:rsidRPr="00771E12">
              <w:rPr>
                <w:rFonts w:eastAsia="Times New Roman"/>
              </w:rPr>
              <w:t>Реализация принципа доступности образования для детей с ограниченными возможностями здоровья в условиях образовательной организации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3544" w:type="dxa"/>
          </w:tcPr>
          <w:p w:rsidR="0001154F" w:rsidRDefault="0001154F" w:rsidP="0001154F">
            <w:r>
              <w:t xml:space="preserve">Специалисты лаборатории </w:t>
            </w:r>
            <w:r w:rsidRPr="00E053C6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01154F" w:rsidRPr="00117452" w:rsidRDefault="0001154F" w:rsidP="000115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уководящие работники ОУ </w:t>
            </w:r>
          </w:p>
        </w:tc>
      </w:tr>
      <w:tr w:rsidR="0001154F" w:rsidRPr="009D4760" w:rsidTr="00E053C6">
        <w:tc>
          <w:tcPr>
            <w:tcW w:w="3210" w:type="dxa"/>
          </w:tcPr>
          <w:p w:rsidR="0001154F" w:rsidRPr="00E053C6" w:rsidRDefault="0001154F" w:rsidP="0001154F">
            <w:pPr>
              <w:shd w:val="clear" w:color="auto" w:fill="FFFFFF"/>
            </w:pPr>
            <w:r w:rsidRPr="00E053C6">
              <w:t>18.12.2020</w:t>
            </w:r>
          </w:p>
          <w:p w:rsidR="0001154F" w:rsidRPr="00E053C6" w:rsidRDefault="0001154F" w:rsidP="0001154F">
            <w:pPr>
              <w:shd w:val="clear" w:color="auto" w:fill="FFFFFF"/>
            </w:pPr>
            <w:r w:rsidRPr="00E053C6">
              <w:t>15.00</w:t>
            </w:r>
          </w:p>
          <w:p w:rsidR="0001154F" w:rsidRPr="00E053C6" w:rsidRDefault="0001154F" w:rsidP="0001154F">
            <w:pPr>
              <w:shd w:val="clear" w:color="auto" w:fill="FFFFFF"/>
            </w:pPr>
            <w:r>
              <w:t>МАУ ЦРО</w:t>
            </w:r>
          </w:p>
          <w:p w:rsidR="0001154F" w:rsidRPr="00E053C6" w:rsidRDefault="0001154F" w:rsidP="0001154F">
            <w:pPr>
              <w:shd w:val="clear" w:color="auto" w:fill="FFFFFF"/>
            </w:pPr>
          </w:p>
        </w:tc>
        <w:tc>
          <w:tcPr>
            <w:tcW w:w="4019" w:type="dxa"/>
            <w:gridSpan w:val="3"/>
          </w:tcPr>
          <w:p w:rsidR="0001154F" w:rsidRPr="00E053C6" w:rsidRDefault="0001154F" w:rsidP="0001154F">
            <w:pPr>
              <w:shd w:val="clear" w:color="auto" w:fill="FFFFFF"/>
            </w:pPr>
            <w:r w:rsidRPr="00E053C6">
              <w:t xml:space="preserve">Заседание экспертного Совета по управлению  инновациями </w:t>
            </w:r>
          </w:p>
        </w:tc>
        <w:tc>
          <w:tcPr>
            <w:tcW w:w="3544" w:type="dxa"/>
          </w:tcPr>
          <w:p w:rsidR="0001154F" w:rsidRPr="00E053C6" w:rsidRDefault="0001154F" w:rsidP="0001154F">
            <w:pPr>
              <w:shd w:val="clear" w:color="auto" w:fill="FFFFFF"/>
            </w:pPr>
            <w:r w:rsidRPr="00E053C6">
              <w:t>Данилина Н.В.,</w:t>
            </w:r>
          </w:p>
          <w:p w:rsidR="0001154F" w:rsidRPr="00E053C6" w:rsidRDefault="0001154F" w:rsidP="0001154F">
            <w:pPr>
              <w:shd w:val="clear" w:color="auto" w:fill="FFFFFF"/>
            </w:pPr>
            <w:proofErr w:type="spellStart"/>
            <w:r w:rsidRPr="00E053C6">
              <w:t>Белан</w:t>
            </w:r>
            <w:proofErr w:type="spellEnd"/>
            <w:r w:rsidRPr="00E053C6">
              <w:t xml:space="preserve"> Н.Н.</w:t>
            </w:r>
            <w:r>
              <w:t>,</w:t>
            </w:r>
          </w:p>
          <w:p w:rsidR="0001154F" w:rsidRPr="00E053C6" w:rsidRDefault="0001154F" w:rsidP="0001154F">
            <w:pPr>
              <w:shd w:val="clear" w:color="auto" w:fill="FFFFFF"/>
            </w:pPr>
            <w:r w:rsidRPr="00E053C6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01154F" w:rsidRPr="00E053C6" w:rsidRDefault="0001154F" w:rsidP="0001154F">
            <w:pPr>
              <w:shd w:val="clear" w:color="auto" w:fill="FFFFFF"/>
            </w:pPr>
            <w:r w:rsidRPr="00E053C6">
              <w:t>ОУ, ДОУ, УДОД</w:t>
            </w:r>
          </w:p>
        </w:tc>
      </w:tr>
      <w:tr w:rsidR="0001154F" w:rsidRPr="009D4760" w:rsidTr="00E053C6">
        <w:tc>
          <w:tcPr>
            <w:tcW w:w="3210" w:type="dxa"/>
          </w:tcPr>
          <w:p w:rsidR="0001154F" w:rsidRDefault="0001154F" w:rsidP="0001154F">
            <w:r>
              <w:t>18.12.2020</w:t>
            </w:r>
          </w:p>
          <w:p w:rsidR="0001154F" w:rsidRPr="00E053C6" w:rsidRDefault="0001154F" w:rsidP="0001154F">
            <w:r w:rsidRPr="00E053C6">
              <w:t>15.30</w:t>
            </w:r>
          </w:p>
          <w:p w:rsidR="0001154F" w:rsidRDefault="0001154F" w:rsidP="0001154F">
            <w:r w:rsidRPr="00E053C6">
              <w:t>МАОУ «Академический лицей»</w:t>
            </w:r>
          </w:p>
          <w:p w:rsidR="0001154F" w:rsidRPr="00E053C6" w:rsidRDefault="0001154F" w:rsidP="0001154F">
            <w:r>
              <w:t>(в дистанционном формате)</w:t>
            </w:r>
          </w:p>
        </w:tc>
        <w:tc>
          <w:tcPr>
            <w:tcW w:w="4019" w:type="dxa"/>
            <w:gridSpan w:val="3"/>
          </w:tcPr>
          <w:p w:rsidR="0001154F" w:rsidRPr="00E053C6" w:rsidRDefault="0001154F" w:rsidP="0001154F">
            <w:pPr>
              <w:tabs>
                <w:tab w:val="left" w:pos="5049"/>
              </w:tabs>
              <w:rPr>
                <w:bCs/>
              </w:rPr>
            </w:pPr>
            <w:r w:rsidRPr="00E053C6">
              <w:rPr>
                <w:bCs/>
              </w:rPr>
              <w:t>«Система работы с одаренными детьми по информатике»</w:t>
            </w:r>
          </w:p>
        </w:tc>
        <w:tc>
          <w:tcPr>
            <w:tcW w:w="3544" w:type="dxa"/>
          </w:tcPr>
          <w:p w:rsidR="0001154F" w:rsidRDefault="0001154F" w:rsidP="0001154F">
            <w:r w:rsidRPr="00E053C6">
              <w:t xml:space="preserve">Нартова Н.Л., </w:t>
            </w:r>
          </w:p>
          <w:p w:rsidR="0001154F" w:rsidRPr="00E053C6" w:rsidRDefault="0001154F" w:rsidP="0001154F">
            <w:r w:rsidRPr="00E053C6">
              <w:t>предметно-методическая лаборатория</w:t>
            </w:r>
          </w:p>
        </w:tc>
        <w:tc>
          <w:tcPr>
            <w:tcW w:w="3260" w:type="dxa"/>
          </w:tcPr>
          <w:p w:rsidR="0001154F" w:rsidRPr="00E053C6" w:rsidRDefault="0001154F" w:rsidP="0001154F">
            <w:r w:rsidRPr="00E053C6">
              <w:t>Учителя информатики</w:t>
            </w:r>
          </w:p>
        </w:tc>
      </w:tr>
      <w:tr w:rsidR="0001154F" w:rsidRPr="009D4760" w:rsidTr="00E053C6">
        <w:tc>
          <w:tcPr>
            <w:tcW w:w="3210" w:type="dxa"/>
          </w:tcPr>
          <w:p w:rsidR="0001154F" w:rsidRPr="00E053C6" w:rsidRDefault="0001154F" w:rsidP="0001154F">
            <w:r w:rsidRPr="00E053C6">
              <w:t>22.12.2020</w:t>
            </w:r>
          </w:p>
          <w:p w:rsidR="0001154F" w:rsidRPr="00E053C6" w:rsidRDefault="0001154F" w:rsidP="0001154F">
            <w:r w:rsidRPr="00E053C6">
              <w:t xml:space="preserve">13.00 </w:t>
            </w:r>
          </w:p>
          <w:p w:rsidR="0001154F" w:rsidRDefault="0001154F" w:rsidP="0001154F">
            <w:r w:rsidRPr="00E053C6">
              <w:t>МБОУ СОШ № 12</w:t>
            </w:r>
          </w:p>
          <w:p w:rsidR="0001154F" w:rsidRPr="00E053C6" w:rsidRDefault="0001154F" w:rsidP="0001154F">
            <w:r>
              <w:lastRenderedPageBreak/>
              <w:t>(в дистанционном формате)</w:t>
            </w:r>
          </w:p>
          <w:p w:rsidR="0001154F" w:rsidRPr="00E053C6" w:rsidRDefault="0001154F" w:rsidP="0001154F"/>
        </w:tc>
        <w:tc>
          <w:tcPr>
            <w:tcW w:w="4019" w:type="dxa"/>
            <w:gridSpan w:val="3"/>
          </w:tcPr>
          <w:p w:rsidR="0001154F" w:rsidRPr="00E053C6" w:rsidRDefault="0001154F" w:rsidP="0001154F">
            <w:pPr>
              <w:pStyle w:val="a7"/>
              <w:tabs>
                <w:tab w:val="left" w:pos="766"/>
                <w:tab w:val="left" w:pos="179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учебного процесса в условиях дистанционного обучения»</w:t>
            </w:r>
          </w:p>
        </w:tc>
        <w:tc>
          <w:tcPr>
            <w:tcW w:w="3544" w:type="dxa"/>
          </w:tcPr>
          <w:p w:rsidR="0001154F" w:rsidRPr="00E053C6" w:rsidRDefault="0001154F" w:rsidP="0001154F">
            <w:r w:rsidRPr="00E053C6">
              <w:t>Кулакова Т.И.</w:t>
            </w:r>
            <w:r>
              <w:t>,</w:t>
            </w:r>
          </w:p>
          <w:p w:rsidR="0001154F" w:rsidRPr="00E053C6" w:rsidRDefault="0001154F" w:rsidP="0001154F">
            <w:r w:rsidRPr="00E053C6">
              <w:t>предметно-методическая лаборатория</w:t>
            </w:r>
          </w:p>
        </w:tc>
        <w:tc>
          <w:tcPr>
            <w:tcW w:w="3260" w:type="dxa"/>
          </w:tcPr>
          <w:p w:rsidR="0001154F" w:rsidRPr="00E053C6" w:rsidRDefault="0001154F" w:rsidP="0001154F">
            <w:r w:rsidRPr="00E053C6">
              <w:t>Зам. директоров по УВР</w:t>
            </w:r>
          </w:p>
        </w:tc>
      </w:tr>
      <w:tr w:rsidR="0001154F" w:rsidRPr="009D4760" w:rsidTr="00E053C6">
        <w:tc>
          <w:tcPr>
            <w:tcW w:w="3210" w:type="dxa"/>
          </w:tcPr>
          <w:p w:rsidR="0001154F" w:rsidRPr="00E053C6" w:rsidRDefault="0001154F" w:rsidP="00E053C6">
            <w:pPr>
              <w:shd w:val="clear" w:color="auto" w:fill="FFFFFF"/>
            </w:pPr>
            <w:r w:rsidRPr="00E053C6">
              <w:lastRenderedPageBreak/>
              <w:t>22.12.2020</w:t>
            </w:r>
          </w:p>
          <w:p w:rsidR="0001154F" w:rsidRPr="00E053C6" w:rsidRDefault="0001154F" w:rsidP="00E053C6">
            <w:pPr>
              <w:shd w:val="clear" w:color="auto" w:fill="FFFFFF"/>
            </w:pPr>
            <w:r w:rsidRPr="00E053C6">
              <w:t>11.00</w:t>
            </w:r>
          </w:p>
          <w:p w:rsidR="0001154F" w:rsidRPr="00E053C6" w:rsidRDefault="0001154F" w:rsidP="00E053C6">
            <w:pPr>
              <w:shd w:val="clear" w:color="auto" w:fill="FFFFFF"/>
            </w:pPr>
            <w:r>
              <w:t>МАУ ЦРО</w:t>
            </w:r>
          </w:p>
          <w:p w:rsidR="0001154F" w:rsidRPr="00E053C6" w:rsidRDefault="0001154F" w:rsidP="00E053C6">
            <w:pPr>
              <w:shd w:val="clear" w:color="auto" w:fill="FFFFFF"/>
            </w:pPr>
            <w:r w:rsidRPr="00E053C6">
              <w:t>(в дистанционном формате)</w:t>
            </w:r>
          </w:p>
        </w:tc>
        <w:tc>
          <w:tcPr>
            <w:tcW w:w="4019" w:type="dxa"/>
            <w:gridSpan w:val="3"/>
          </w:tcPr>
          <w:p w:rsidR="0001154F" w:rsidRPr="00E053C6" w:rsidRDefault="0001154F" w:rsidP="00E053C6">
            <w:pPr>
              <w:shd w:val="clear" w:color="auto" w:fill="FFFFFF"/>
            </w:pPr>
            <w:r w:rsidRPr="00E053C6">
              <w:t>«Система взаимодействия специалистов ПМПК и педагогов образовательных учреждений»</w:t>
            </w:r>
          </w:p>
        </w:tc>
        <w:tc>
          <w:tcPr>
            <w:tcW w:w="3544" w:type="dxa"/>
          </w:tcPr>
          <w:p w:rsidR="0001154F" w:rsidRPr="00E053C6" w:rsidRDefault="0001154F" w:rsidP="00E053C6">
            <w:pPr>
              <w:shd w:val="clear" w:color="auto" w:fill="FFFFFF"/>
            </w:pPr>
            <w:proofErr w:type="spellStart"/>
            <w:r w:rsidRPr="00E053C6">
              <w:t>Семенникова</w:t>
            </w:r>
            <w:proofErr w:type="spellEnd"/>
            <w:r w:rsidRPr="00E053C6">
              <w:t xml:space="preserve"> А.В.</w:t>
            </w:r>
            <w:r>
              <w:t>,</w:t>
            </w:r>
          </w:p>
          <w:p w:rsidR="0001154F" w:rsidRPr="00E053C6" w:rsidRDefault="0001154F" w:rsidP="00E053C6">
            <w:pPr>
              <w:shd w:val="clear" w:color="auto" w:fill="FFFFFF"/>
            </w:pPr>
            <w:r w:rsidRPr="00E053C6">
              <w:t xml:space="preserve"> лаборатория дошкольного и начального образования</w:t>
            </w:r>
          </w:p>
        </w:tc>
        <w:tc>
          <w:tcPr>
            <w:tcW w:w="3260" w:type="dxa"/>
          </w:tcPr>
          <w:p w:rsidR="0001154F" w:rsidRPr="00E053C6" w:rsidRDefault="0001154F" w:rsidP="00E053C6">
            <w:pPr>
              <w:shd w:val="clear" w:color="auto" w:fill="FFFFFF"/>
            </w:pPr>
            <w:r w:rsidRPr="00E053C6">
              <w:t xml:space="preserve">ОУ </w:t>
            </w:r>
          </w:p>
        </w:tc>
      </w:tr>
      <w:tr w:rsidR="0001154F" w:rsidRPr="009D4760" w:rsidTr="00E053C6">
        <w:tc>
          <w:tcPr>
            <w:tcW w:w="3210" w:type="dxa"/>
          </w:tcPr>
          <w:p w:rsidR="0001154F" w:rsidRPr="00E053C6" w:rsidRDefault="0001154F" w:rsidP="00E053C6">
            <w:pPr>
              <w:shd w:val="clear" w:color="auto" w:fill="FFFFFF"/>
            </w:pPr>
            <w:r w:rsidRPr="00E053C6">
              <w:t>28.12.2020</w:t>
            </w:r>
          </w:p>
          <w:p w:rsidR="0001154F" w:rsidRPr="00E053C6" w:rsidRDefault="0001154F" w:rsidP="00E053C6">
            <w:pPr>
              <w:shd w:val="clear" w:color="auto" w:fill="FFFFFF"/>
            </w:pPr>
            <w:r w:rsidRPr="00E053C6">
              <w:t>10.00</w:t>
            </w:r>
          </w:p>
          <w:p w:rsidR="0001154F" w:rsidRPr="00E053C6" w:rsidRDefault="0001154F" w:rsidP="00E053C6">
            <w:pPr>
              <w:shd w:val="clear" w:color="auto" w:fill="FFFFFF"/>
            </w:pPr>
            <w:r>
              <w:t>МАУ ЦРО</w:t>
            </w:r>
          </w:p>
          <w:p w:rsidR="0001154F" w:rsidRPr="00E053C6" w:rsidRDefault="0001154F" w:rsidP="00E053C6">
            <w:pPr>
              <w:shd w:val="clear" w:color="auto" w:fill="FFFFFF"/>
            </w:pPr>
            <w:r w:rsidRPr="00E053C6">
              <w:t xml:space="preserve"> (в дистанционном формате)</w:t>
            </w:r>
          </w:p>
        </w:tc>
        <w:tc>
          <w:tcPr>
            <w:tcW w:w="4019" w:type="dxa"/>
            <w:gridSpan w:val="3"/>
          </w:tcPr>
          <w:p w:rsidR="0001154F" w:rsidRPr="00E053C6" w:rsidRDefault="0001154F" w:rsidP="00E053C6">
            <w:pPr>
              <w:shd w:val="clear" w:color="auto" w:fill="FFFFFF"/>
            </w:pPr>
            <w:r w:rsidRPr="00E053C6">
              <w:t>Педагогические чтения «Создание развивающей образовательной среды в условиях реализации ФГОС НОО»</w:t>
            </w:r>
          </w:p>
        </w:tc>
        <w:tc>
          <w:tcPr>
            <w:tcW w:w="3544" w:type="dxa"/>
          </w:tcPr>
          <w:p w:rsidR="0001154F" w:rsidRPr="00E053C6" w:rsidRDefault="0001154F" w:rsidP="00E053C6">
            <w:pPr>
              <w:shd w:val="clear" w:color="auto" w:fill="FFFFFF"/>
            </w:pPr>
            <w:r w:rsidRPr="00E053C6">
              <w:t>Данилина Н.В.,</w:t>
            </w:r>
          </w:p>
          <w:p w:rsidR="0001154F" w:rsidRPr="00E053C6" w:rsidRDefault="0001154F" w:rsidP="00E053C6">
            <w:pPr>
              <w:shd w:val="clear" w:color="auto" w:fill="FFFFFF"/>
            </w:pPr>
            <w:proofErr w:type="spellStart"/>
            <w:r w:rsidRPr="00E053C6">
              <w:t>Белан</w:t>
            </w:r>
            <w:proofErr w:type="spellEnd"/>
            <w:r w:rsidRPr="00E053C6">
              <w:t xml:space="preserve"> Н.Н.</w:t>
            </w:r>
            <w:r>
              <w:t>,</w:t>
            </w:r>
          </w:p>
          <w:p w:rsidR="0001154F" w:rsidRPr="00E053C6" w:rsidRDefault="0001154F" w:rsidP="00E053C6">
            <w:pPr>
              <w:shd w:val="clear" w:color="auto" w:fill="FFFFFF"/>
            </w:pPr>
            <w:r w:rsidRPr="00E053C6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01154F" w:rsidRPr="00E053C6" w:rsidRDefault="0001154F" w:rsidP="00E053C6">
            <w:pPr>
              <w:shd w:val="clear" w:color="auto" w:fill="FFFFFF"/>
            </w:pPr>
            <w:r w:rsidRPr="00E053C6">
              <w:t>Учителя начальных классов  ОУ</w:t>
            </w:r>
          </w:p>
        </w:tc>
      </w:tr>
      <w:tr w:rsidR="0001154F" w:rsidRPr="009D4760" w:rsidTr="00E053C6">
        <w:tc>
          <w:tcPr>
            <w:tcW w:w="3210" w:type="dxa"/>
          </w:tcPr>
          <w:p w:rsidR="0001154F" w:rsidRPr="00E053C6" w:rsidRDefault="0001154F" w:rsidP="00E053C6">
            <w:pPr>
              <w:shd w:val="clear" w:color="auto" w:fill="FFFFFF"/>
            </w:pPr>
            <w:r w:rsidRPr="00E053C6">
              <w:t>29.12.2020</w:t>
            </w:r>
          </w:p>
          <w:p w:rsidR="0001154F" w:rsidRPr="00E053C6" w:rsidRDefault="0001154F" w:rsidP="00E053C6">
            <w:pPr>
              <w:shd w:val="clear" w:color="auto" w:fill="FFFFFF"/>
            </w:pPr>
            <w:r w:rsidRPr="00E053C6">
              <w:t>10.00</w:t>
            </w:r>
          </w:p>
          <w:p w:rsidR="0001154F" w:rsidRPr="00E053C6" w:rsidRDefault="0001154F" w:rsidP="00E053C6">
            <w:pPr>
              <w:shd w:val="clear" w:color="auto" w:fill="FFFFFF"/>
            </w:pPr>
            <w:r>
              <w:t>МАУ ЦРО</w:t>
            </w:r>
          </w:p>
          <w:p w:rsidR="0001154F" w:rsidRPr="00E053C6" w:rsidRDefault="0001154F" w:rsidP="00E053C6">
            <w:pPr>
              <w:shd w:val="clear" w:color="auto" w:fill="FFFFFF"/>
            </w:pPr>
            <w:r w:rsidRPr="00E053C6">
              <w:t>(в дистанционном формате)</w:t>
            </w:r>
          </w:p>
          <w:p w:rsidR="0001154F" w:rsidRPr="00E053C6" w:rsidRDefault="0001154F" w:rsidP="00E053C6">
            <w:pPr>
              <w:shd w:val="clear" w:color="auto" w:fill="FFFFFF"/>
            </w:pPr>
          </w:p>
        </w:tc>
        <w:tc>
          <w:tcPr>
            <w:tcW w:w="4019" w:type="dxa"/>
            <w:gridSpan w:val="3"/>
          </w:tcPr>
          <w:p w:rsidR="0001154F" w:rsidRPr="00E053C6" w:rsidRDefault="0001154F" w:rsidP="00E053C6">
            <w:pPr>
              <w:shd w:val="clear" w:color="auto" w:fill="FFFFFF"/>
            </w:pPr>
            <w:r w:rsidRPr="00E053C6">
              <w:rPr>
                <w:b/>
              </w:rPr>
              <w:t>Школа молодого учителя начальных классов</w:t>
            </w:r>
            <w:r w:rsidRPr="00E053C6">
              <w:t xml:space="preserve"> «Психолого-педагогическое сопровождение детей с ОВЗ»</w:t>
            </w:r>
          </w:p>
        </w:tc>
        <w:tc>
          <w:tcPr>
            <w:tcW w:w="3544" w:type="dxa"/>
          </w:tcPr>
          <w:p w:rsidR="0001154F" w:rsidRPr="00E053C6" w:rsidRDefault="0001154F" w:rsidP="00E053C6">
            <w:pPr>
              <w:shd w:val="clear" w:color="auto" w:fill="FFFFFF"/>
            </w:pPr>
            <w:r w:rsidRPr="00E053C6">
              <w:t>Данилина Н.В.,</w:t>
            </w:r>
          </w:p>
          <w:p w:rsidR="0001154F" w:rsidRPr="00E053C6" w:rsidRDefault="0001154F" w:rsidP="00E053C6">
            <w:pPr>
              <w:shd w:val="clear" w:color="auto" w:fill="FFFFFF"/>
            </w:pPr>
            <w:proofErr w:type="spellStart"/>
            <w:r w:rsidRPr="00E053C6">
              <w:t>Белан</w:t>
            </w:r>
            <w:proofErr w:type="spellEnd"/>
            <w:r w:rsidRPr="00E053C6">
              <w:t xml:space="preserve"> Н.Н.</w:t>
            </w:r>
            <w:r>
              <w:t>,</w:t>
            </w:r>
          </w:p>
          <w:p w:rsidR="0001154F" w:rsidRPr="00E053C6" w:rsidRDefault="0001154F" w:rsidP="00E053C6">
            <w:pPr>
              <w:shd w:val="clear" w:color="auto" w:fill="FFFFFF"/>
            </w:pPr>
            <w:r w:rsidRPr="00E053C6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01154F" w:rsidRPr="00E053C6" w:rsidRDefault="0001154F" w:rsidP="00E053C6">
            <w:pPr>
              <w:shd w:val="clear" w:color="auto" w:fill="FFFFFF"/>
            </w:pPr>
            <w:r w:rsidRPr="00E053C6">
              <w:t>Молодые учителя начальных классов ОУ</w:t>
            </w:r>
          </w:p>
        </w:tc>
      </w:tr>
      <w:tr w:rsidR="0001154F" w:rsidRPr="009D4760" w:rsidTr="00E053C6">
        <w:tc>
          <w:tcPr>
            <w:tcW w:w="14033" w:type="dxa"/>
            <w:gridSpan w:val="6"/>
          </w:tcPr>
          <w:p w:rsidR="0001154F" w:rsidRPr="00E053C6" w:rsidRDefault="0001154F" w:rsidP="00BF5D18">
            <w:pPr>
              <w:jc w:val="center"/>
              <w:rPr>
                <w:kern w:val="2"/>
              </w:rPr>
            </w:pPr>
            <w:r w:rsidRPr="00E053C6">
              <w:rPr>
                <w:b/>
              </w:rPr>
              <w:t>4.Совещания</w:t>
            </w:r>
          </w:p>
        </w:tc>
      </w:tr>
      <w:tr w:rsidR="0001154F" w:rsidRPr="009D4760" w:rsidTr="00E053C6">
        <w:tc>
          <w:tcPr>
            <w:tcW w:w="3210" w:type="dxa"/>
          </w:tcPr>
          <w:p w:rsidR="0001154F" w:rsidRPr="00E053C6" w:rsidRDefault="0001154F" w:rsidP="0001154F">
            <w:r w:rsidRPr="00E053C6">
              <w:t>01.12.2020</w:t>
            </w:r>
          </w:p>
          <w:p w:rsidR="0001154F" w:rsidRPr="00FA39FB" w:rsidRDefault="0001154F" w:rsidP="0001154F">
            <w:r w:rsidRPr="00E053C6">
              <w:t>10.00</w:t>
            </w:r>
          </w:p>
          <w:p w:rsidR="0001154F" w:rsidRDefault="0001154F" w:rsidP="0001154F">
            <w:r w:rsidRPr="00E053C6">
              <w:t>МАУ ЦРО</w:t>
            </w:r>
          </w:p>
          <w:p w:rsidR="0001154F" w:rsidRPr="00E053C6" w:rsidRDefault="0001154F" w:rsidP="0001154F">
            <w:pPr>
              <w:rPr>
                <w:highlight w:val="yellow"/>
              </w:rPr>
            </w:pPr>
            <w:r>
              <w:t>(в дистанционном формате)</w:t>
            </w:r>
          </w:p>
        </w:tc>
        <w:tc>
          <w:tcPr>
            <w:tcW w:w="4019" w:type="dxa"/>
            <w:gridSpan w:val="3"/>
          </w:tcPr>
          <w:p w:rsidR="0001154F" w:rsidRPr="00E053C6" w:rsidRDefault="0001154F" w:rsidP="0001154F">
            <w:r w:rsidRPr="00E053C6">
              <w:t>Внедрение целевой модели наставничества в муниципальных образовательных учреждениях</w:t>
            </w:r>
          </w:p>
        </w:tc>
        <w:tc>
          <w:tcPr>
            <w:tcW w:w="3544" w:type="dxa"/>
          </w:tcPr>
          <w:p w:rsidR="0001154F" w:rsidRPr="00E053C6" w:rsidRDefault="0001154F" w:rsidP="0001154F">
            <w:pPr>
              <w:snapToGrid w:val="0"/>
              <w:spacing w:line="192" w:lineRule="auto"/>
              <w:rPr>
                <w:bCs/>
              </w:rPr>
            </w:pPr>
            <w:r w:rsidRPr="00E053C6">
              <w:rPr>
                <w:bCs/>
              </w:rPr>
              <w:t>Кулакова Т.И.</w:t>
            </w:r>
            <w:r>
              <w:rPr>
                <w:bCs/>
              </w:rPr>
              <w:t>,</w:t>
            </w:r>
          </w:p>
          <w:p w:rsidR="0001154F" w:rsidRPr="00940C1C" w:rsidRDefault="0001154F" w:rsidP="0001154F">
            <w:pPr>
              <w:snapToGrid w:val="0"/>
              <w:spacing w:line="192" w:lineRule="auto"/>
            </w:pPr>
            <w:r w:rsidRPr="00E053C6">
              <w:t>предметно-методическая лаборатория</w:t>
            </w:r>
            <w:r w:rsidRPr="00940C1C">
              <w:t>;</w:t>
            </w:r>
          </w:p>
          <w:p w:rsidR="0001154F" w:rsidRDefault="0001154F" w:rsidP="0001154F">
            <w:pPr>
              <w:snapToGrid w:val="0"/>
              <w:spacing w:line="192" w:lineRule="auto"/>
            </w:pPr>
            <w:r>
              <w:t>Онисимова Ю.В.,</w:t>
            </w:r>
          </w:p>
          <w:p w:rsidR="0001154F" w:rsidRPr="00940C1C" w:rsidRDefault="0001154F" w:rsidP="00940C1C">
            <w:pPr>
              <w:snapToGrid w:val="0"/>
              <w:spacing w:line="192" w:lineRule="auto"/>
              <w:rPr>
                <w:bCs/>
              </w:rPr>
            </w:pPr>
            <w:r w:rsidRPr="00E053C6">
              <w:t xml:space="preserve">лаборатория </w:t>
            </w:r>
            <w:r w:rsidRPr="00E053C6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01154F" w:rsidRPr="00E053C6" w:rsidRDefault="0001154F" w:rsidP="0001154F">
            <w:r w:rsidRPr="00E053C6">
              <w:t>Зам. директоров по УВР и ВР</w:t>
            </w:r>
          </w:p>
        </w:tc>
      </w:tr>
      <w:tr w:rsidR="0001154F" w:rsidRPr="009D4760" w:rsidTr="00E053C6">
        <w:tc>
          <w:tcPr>
            <w:tcW w:w="3210" w:type="dxa"/>
          </w:tcPr>
          <w:p w:rsidR="0001154F" w:rsidRPr="00E053C6" w:rsidRDefault="0001154F" w:rsidP="0001154F">
            <w:pPr>
              <w:shd w:val="clear" w:color="auto" w:fill="FFFFFF"/>
            </w:pPr>
            <w:r w:rsidRPr="00E053C6">
              <w:t>04.12.2020</w:t>
            </w:r>
          </w:p>
          <w:p w:rsidR="0001154F" w:rsidRPr="00E053C6" w:rsidRDefault="0001154F" w:rsidP="0001154F">
            <w:pPr>
              <w:shd w:val="clear" w:color="auto" w:fill="FFFFFF"/>
            </w:pPr>
            <w:r w:rsidRPr="00E053C6">
              <w:t>10.00</w:t>
            </w:r>
          </w:p>
          <w:p w:rsidR="0001154F" w:rsidRPr="00E053C6" w:rsidRDefault="0001154F" w:rsidP="0001154F">
            <w:pPr>
              <w:shd w:val="clear" w:color="auto" w:fill="FFFFFF"/>
            </w:pPr>
            <w:r>
              <w:t>МАУ ЦРО</w:t>
            </w:r>
          </w:p>
          <w:p w:rsidR="0001154F" w:rsidRPr="00E053C6" w:rsidRDefault="0001154F" w:rsidP="0001154F">
            <w:pPr>
              <w:shd w:val="clear" w:color="auto" w:fill="FFFFFF"/>
            </w:pPr>
            <w:r w:rsidRPr="00E053C6">
              <w:t>(в дистанционном формате)</w:t>
            </w:r>
          </w:p>
          <w:p w:rsidR="0001154F" w:rsidRPr="00E053C6" w:rsidRDefault="0001154F" w:rsidP="0001154F">
            <w:pPr>
              <w:shd w:val="clear" w:color="auto" w:fill="FFFFFF"/>
            </w:pPr>
          </w:p>
        </w:tc>
        <w:tc>
          <w:tcPr>
            <w:tcW w:w="4019" w:type="dxa"/>
            <w:gridSpan w:val="3"/>
          </w:tcPr>
          <w:p w:rsidR="0001154F" w:rsidRPr="00E053C6" w:rsidRDefault="0001154F" w:rsidP="0001154F">
            <w:pPr>
              <w:shd w:val="clear" w:color="auto" w:fill="FFFFFF"/>
            </w:pPr>
            <w:r>
              <w:t>ГМО</w:t>
            </w:r>
            <w:r w:rsidRPr="00E053C6">
              <w:t xml:space="preserve"> «Использование современного оборудования для развития координационных способностей у детей старшего дошкольного возраста»</w:t>
            </w:r>
          </w:p>
        </w:tc>
        <w:tc>
          <w:tcPr>
            <w:tcW w:w="3544" w:type="dxa"/>
          </w:tcPr>
          <w:p w:rsidR="0001154F" w:rsidRPr="00E053C6" w:rsidRDefault="0001154F" w:rsidP="0001154F">
            <w:pPr>
              <w:shd w:val="clear" w:color="auto" w:fill="FFFFFF"/>
            </w:pPr>
            <w:proofErr w:type="spellStart"/>
            <w:r w:rsidRPr="00E053C6">
              <w:t>Борзова</w:t>
            </w:r>
            <w:proofErr w:type="spellEnd"/>
            <w:r w:rsidRPr="00E053C6">
              <w:t xml:space="preserve"> Н.А.</w:t>
            </w:r>
            <w:r>
              <w:t>,</w:t>
            </w:r>
          </w:p>
          <w:p w:rsidR="0001154F" w:rsidRPr="00E053C6" w:rsidRDefault="0001154F" w:rsidP="0001154F">
            <w:pPr>
              <w:shd w:val="clear" w:color="auto" w:fill="FFFFFF"/>
            </w:pPr>
            <w:r w:rsidRPr="00E053C6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01154F" w:rsidRPr="00E053C6" w:rsidRDefault="0001154F" w:rsidP="0001154F">
            <w:pPr>
              <w:shd w:val="clear" w:color="auto" w:fill="FFFFFF"/>
            </w:pPr>
            <w:r w:rsidRPr="00E053C6">
              <w:t>Инструкторы по физической культуре ДОУ</w:t>
            </w:r>
          </w:p>
        </w:tc>
      </w:tr>
      <w:tr w:rsidR="0001154F" w:rsidRPr="009D4760" w:rsidTr="00E053C6">
        <w:tc>
          <w:tcPr>
            <w:tcW w:w="3210" w:type="dxa"/>
          </w:tcPr>
          <w:p w:rsidR="0001154F" w:rsidRDefault="0001154F" w:rsidP="0001154F">
            <w:r w:rsidRPr="00E053C6">
              <w:t>10.12.2020</w:t>
            </w:r>
          </w:p>
          <w:p w:rsidR="0001154F" w:rsidRPr="00E053C6" w:rsidRDefault="0001154F" w:rsidP="0001154F">
            <w:r>
              <w:t>10.00</w:t>
            </w:r>
          </w:p>
          <w:p w:rsidR="0001154F" w:rsidRDefault="0001154F" w:rsidP="0001154F">
            <w:r w:rsidRPr="00E053C6">
              <w:t>МАУ ЦРО</w:t>
            </w:r>
          </w:p>
          <w:p w:rsidR="0001154F" w:rsidRPr="00E053C6" w:rsidRDefault="0001154F" w:rsidP="0001154F">
            <w:r>
              <w:t>(в дистанционном формате)</w:t>
            </w:r>
          </w:p>
        </w:tc>
        <w:tc>
          <w:tcPr>
            <w:tcW w:w="4019" w:type="dxa"/>
            <w:gridSpan w:val="3"/>
          </w:tcPr>
          <w:p w:rsidR="0001154F" w:rsidRPr="00E053C6" w:rsidRDefault="0001154F" w:rsidP="00C676A7">
            <w:r>
              <w:t>ГМО</w:t>
            </w:r>
            <w:r w:rsidRPr="00E053C6">
              <w:rPr>
                <w:rFonts w:eastAsia="Times New Roman"/>
                <w:lang w:eastAsia="ru-RU"/>
              </w:rPr>
              <w:t xml:space="preserve"> </w:t>
            </w:r>
            <w:r w:rsidRPr="00E053C6">
              <w:t xml:space="preserve"> «</w:t>
            </w:r>
            <w:r w:rsidRPr="00E053C6">
              <w:rPr>
                <w:rFonts w:eastAsia="Times New Roman"/>
                <w:lang w:eastAsia="ru-RU"/>
              </w:rPr>
              <w:t>Техническое и художественное творчество. Грани соприкосновения</w:t>
            </w:r>
            <w:r w:rsidRPr="00E053C6">
              <w:t>»</w:t>
            </w:r>
          </w:p>
        </w:tc>
        <w:tc>
          <w:tcPr>
            <w:tcW w:w="3544" w:type="dxa"/>
          </w:tcPr>
          <w:p w:rsidR="0001154F" w:rsidRPr="00E053C6" w:rsidRDefault="0001154F" w:rsidP="0001154F">
            <w:r>
              <w:t>Викулова</w:t>
            </w:r>
            <w:r w:rsidRPr="00E053C6">
              <w:t xml:space="preserve"> О.А.</w:t>
            </w:r>
            <w:r>
              <w:t>,</w:t>
            </w:r>
          </w:p>
          <w:p w:rsidR="0001154F" w:rsidRPr="00E053C6" w:rsidRDefault="0001154F" w:rsidP="0001154F">
            <w:pPr>
              <w:tabs>
                <w:tab w:val="left" w:pos="2320"/>
              </w:tabs>
              <w:rPr>
                <w:kern w:val="2"/>
              </w:rPr>
            </w:pPr>
            <w:r>
              <w:t>л</w:t>
            </w:r>
            <w:r w:rsidRPr="00E053C6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01154F" w:rsidRPr="00E053C6" w:rsidRDefault="0001154F" w:rsidP="0001154F">
            <w:pPr>
              <w:rPr>
                <w:kern w:val="2"/>
              </w:rPr>
            </w:pPr>
            <w:r w:rsidRPr="00E053C6">
              <w:t>Педагоги</w:t>
            </w:r>
            <w:r>
              <w:t xml:space="preserve"> по техническому творчеству</w:t>
            </w:r>
            <w:r w:rsidRPr="00E053C6">
              <w:t>, учащиеся ОУ</w:t>
            </w:r>
          </w:p>
        </w:tc>
      </w:tr>
      <w:tr w:rsidR="0001154F" w:rsidRPr="009D4760" w:rsidTr="00E053C6">
        <w:tc>
          <w:tcPr>
            <w:tcW w:w="3210" w:type="dxa"/>
          </w:tcPr>
          <w:p w:rsidR="0001154F" w:rsidRPr="00E053C6" w:rsidRDefault="0001154F" w:rsidP="0001154F">
            <w:pPr>
              <w:shd w:val="clear" w:color="auto" w:fill="FFFFFF"/>
            </w:pPr>
            <w:r w:rsidRPr="00E053C6">
              <w:t>15.12.2020</w:t>
            </w:r>
          </w:p>
          <w:p w:rsidR="0001154F" w:rsidRPr="00E053C6" w:rsidRDefault="0001154F" w:rsidP="0001154F">
            <w:pPr>
              <w:shd w:val="clear" w:color="auto" w:fill="FFFFFF"/>
            </w:pPr>
            <w:r w:rsidRPr="00E053C6">
              <w:t>15.00</w:t>
            </w:r>
          </w:p>
          <w:p w:rsidR="0001154F" w:rsidRPr="00E053C6" w:rsidRDefault="0001154F" w:rsidP="0001154F">
            <w:pPr>
              <w:shd w:val="clear" w:color="auto" w:fill="FFFFFF"/>
            </w:pPr>
            <w:r>
              <w:t>МАУ ЦРО</w:t>
            </w:r>
          </w:p>
          <w:p w:rsidR="0001154F" w:rsidRPr="00E053C6" w:rsidRDefault="0001154F" w:rsidP="0001154F">
            <w:pPr>
              <w:shd w:val="clear" w:color="auto" w:fill="FFFFFF"/>
            </w:pPr>
            <w:r w:rsidRPr="00E053C6">
              <w:t>(в дистанционном формате)</w:t>
            </w:r>
          </w:p>
        </w:tc>
        <w:tc>
          <w:tcPr>
            <w:tcW w:w="4019" w:type="dxa"/>
            <w:gridSpan w:val="3"/>
          </w:tcPr>
          <w:p w:rsidR="0001154F" w:rsidRPr="00E053C6" w:rsidRDefault="0001154F" w:rsidP="0001154F">
            <w:pPr>
              <w:shd w:val="clear" w:color="auto" w:fill="FFFFFF"/>
            </w:pPr>
            <w:r>
              <w:t>ГМО</w:t>
            </w:r>
            <w:r w:rsidRPr="00E053C6">
              <w:t xml:space="preserve"> «Эффективные педагогические технологии в условиях реализации ФГОС НОО»</w:t>
            </w:r>
          </w:p>
        </w:tc>
        <w:tc>
          <w:tcPr>
            <w:tcW w:w="3544" w:type="dxa"/>
          </w:tcPr>
          <w:p w:rsidR="0001154F" w:rsidRPr="00E053C6" w:rsidRDefault="0001154F" w:rsidP="0001154F">
            <w:pPr>
              <w:shd w:val="clear" w:color="auto" w:fill="FFFFFF"/>
            </w:pPr>
            <w:r w:rsidRPr="00E053C6">
              <w:t>Данилина Н.В.,</w:t>
            </w:r>
          </w:p>
          <w:p w:rsidR="0001154F" w:rsidRPr="00E053C6" w:rsidRDefault="0001154F" w:rsidP="0001154F">
            <w:pPr>
              <w:shd w:val="clear" w:color="auto" w:fill="FFFFFF"/>
            </w:pPr>
            <w:proofErr w:type="spellStart"/>
            <w:r w:rsidRPr="00E053C6">
              <w:t>Белан</w:t>
            </w:r>
            <w:proofErr w:type="spellEnd"/>
            <w:r w:rsidRPr="00E053C6">
              <w:t xml:space="preserve"> Н.Н.</w:t>
            </w:r>
            <w:r>
              <w:t>,</w:t>
            </w:r>
          </w:p>
          <w:p w:rsidR="0001154F" w:rsidRPr="00E053C6" w:rsidRDefault="0001154F" w:rsidP="0001154F">
            <w:pPr>
              <w:shd w:val="clear" w:color="auto" w:fill="FFFFFF"/>
            </w:pPr>
            <w:r w:rsidRPr="00E053C6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01154F" w:rsidRPr="00E053C6" w:rsidRDefault="0001154F" w:rsidP="0001154F">
            <w:pPr>
              <w:shd w:val="clear" w:color="auto" w:fill="FFFFFF"/>
            </w:pPr>
            <w:r w:rsidRPr="00E053C6">
              <w:t>Учителя начальных классов Кировского и Краснофлотского районов</w:t>
            </w:r>
          </w:p>
        </w:tc>
      </w:tr>
      <w:tr w:rsidR="0001154F" w:rsidRPr="009D4760" w:rsidTr="00E053C6">
        <w:tc>
          <w:tcPr>
            <w:tcW w:w="3210" w:type="dxa"/>
          </w:tcPr>
          <w:p w:rsidR="0001154F" w:rsidRPr="00E053C6" w:rsidRDefault="0001154F" w:rsidP="0001154F">
            <w:pPr>
              <w:shd w:val="clear" w:color="auto" w:fill="FFFFFF"/>
            </w:pPr>
            <w:r w:rsidRPr="00E053C6">
              <w:t>16.12.2020</w:t>
            </w:r>
          </w:p>
          <w:p w:rsidR="0001154F" w:rsidRDefault="0001154F" w:rsidP="0001154F">
            <w:pPr>
              <w:shd w:val="clear" w:color="auto" w:fill="FFFFFF"/>
            </w:pPr>
            <w:r w:rsidRPr="00E053C6">
              <w:t xml:space="preserve">11.00 </w:t>
            </w:r>
          </w:p>
          <w:p w:rsidR="0001154F" w:rsidRPr="00E053C6" w:rsidRDefault="0001154F" w:rsidP="0001154F">
            <w:pPr>
              <w:shd w:val="clear" w:color="auto" w:fill="FFFFFF"/>
            </w:pPr>
            <w:r>
              <w:t>МАУ ЦРО</w:t>
            </w:r>
          </w:p>
          <w:p w:rsidR="0001154F" w:rsidRPr="00E053C6" w:rsidRDefault="0001154F" w:rsidP="0001154F">
            <w:pPr>
              <w:shd w:val="clear" w:color="auto" w:fill="FFFFFF"/>
            </w:pPr>
            <w:r w:rsidRPr="00E053C6">
              <w:lastRenderedPageBreak/>
              <w:t xml:space="preserve"> (в дистанционном формате)</w:t>
            </w:r>
          </w:p>
        </w:tc>
        <w:tc>
          <w:tcPr>
            <w:tcW w:w="4019" w:type="dxa"/>
            <w:gridSpan w:val="3"/>
          </w:tcPr>
          <w:p w:rsidR="0001154F" w:rsidRPr="00E053C6" w:rsidRDefault="0001154F" w:rsidP="0001154F">
            <w:pPr>
              <w:shd w:val="clear" w:color="auto" w:fill="FFFFFF"/>
            </w:pPr>
            <w:r>
              <w:lastRenderedPageBreak/>
              <w:t>ГМО</w:t>
            </w:r>
            <w:r w:rsidRPr="00E053C6">
              <w:t xml:space="preserve"> «Развитие психических процессов у дошкольников с ОВЗ на занятиях формирования </w:t>
            </w:r>
            <w:r w:rsidRPr="00E053C6">
              <w:lastRenderedPageBreak/>
              <w:t>элементарных математических представлений (ФЭМП)»</w:t>
            </w:r>
          </w:p>
        </w:tc>
        <w:tc>
          <w:tcPr>
            <w:tcW w:w="3544" w:type="dxa"/>
          </w:tcPr>
          <w:p w:rsidR="0001154F" w:rsidRPr="00E053C6" w:rsidRDefault="0001154F" w:rsidP="0001154F">
            <w:pPr>
              <w:shd w:val="clear" w:color="auto" w:fill="FFFFFF"/>
            </w:pPr>
            <w:proofErr w:type="spellStart"/>
            <w:r w:rsidRPr="00E053C6">
              <w:lastRenderedPageBreak/>
              <w:t>Семенникова</w:t>
            </w:r>
            <w:proofErr w:type="spellEnd"/>
            <w:r w:rsidRPr="00E053C6">
              <w:t xml:space="preserve"> А.В.</w:t>
            </w:r>
            <w:r>
              <w:t>,</w:t>
            </w:r>
          </w:p>
          <w:p w:rsidR="0001154F" w:rsidRPr="00E053C6" w:rsidRDefault="0001154F" w:rsidP="0001154F">
            <w:pPr>
              <w:shd w:val="clear" w:color="auto" w:fill="FFFFFF"/>
            </w:pPr>
            <w:r w:rsidRPr="00E053C6">
              <w:t xml:space="preserve"> лаборатория дошкольного и начального образования</w:t>
            </w:r>
          </w:p>
        </w:tc>
        <w:tc>
          <w:tcPr>
            <w:tcW w:w="3260" w:type="dxa"/>
          </w:tcPr>
          <w:p w:rsidR="0001154F" w:rsidRPr="00E053C6" w:rsidRDefault="0001154F" w:rsidP="0001154F">
            <w:pPr>
              <w:shd w:val="clear" w:color="auto" w:fill="FFFFFF"/>
            </w:pPr>
            <w:r w:rsidRPr="00E053C6">
              <w:t xml:space="preserve">дефектологи ДОУ </w:t>
            </w:r>
          </w:p>
        </w:tc>
      </w:tr>
      <w:tr w:rsidR="0001154F" w:rsidRPr="009D4760" w:rsidTr="00E053C6">
        <w:tc>
          <w:tcPr>
            <w:tcW w:w="3210" w:type="dxa"/>
          </w:tcPr>
          <w:p w:rsidR="0001154F" w:rsidRPr="00E053C6" w:rsidRDefault="0001154F" w:rsidP="0001154F">
            <w:pPr>
              <w:shd w:val="clear" w:color="auto" w:fill="FFFFFF"/>
            </w:pPr>
            <w:r w:rsidRPr="00E053C6">
              <w:lastRenderedPageBreak/>
              <w:t>16.12.2020</w:t>
            </w:r>
          </w:p>
          <w:p w:rsidR="0001154F" w:rsidRPr="00E053C6" w:rsidRDefault="0001154F" w:rsidP="0001154F">
            <w:pPr>
              <w:shd w:val="clear" w:color="auto" w:fill="FFFFFF"/>
            </w:pPr>
            <w:r w:rsidRPr="00E053C6">
              <w:t>15.00</w:t>
            </w:r>
          </w:p>
          <w:p w:rsidR="0001154F" w:rsidRPr="00E053C6" w:rsidRDefault="0001154F" w:rsidP="0001154F">
            <w:pPr>
              <w:shd w:val="clear" w:color="auto" w:fill="FFFFFF"/>
            </w:pPr>
            <w:r>
              <w:t>МАУ ЦРО</w:t>
            </w:r>
          </w:p>
          <w:p w:rsidR="0001154F" w:rsidRPr="00E053C6" w:rsidRDefault="0001154F" w:rsidP="0001154F">
            <w:pPr>
              <w:shd w:val="clear" w:color="auto" w:fill="FFFFFF"/>
            </w:pPr>
            <w:r w:rsidRPr="00E053C6">
              <w:t>(в дистанционном формате)</w:t>
            </w:r>
          </w:p>
        </w:tc>
        <w:tc>
          <w:tcPr>
            <w:tcW w:w="4019" w:type="dxa"/>
            <w:gridSpan w:val="3"/>
          </w:tcPr>
          <w:p w:rsidR="0001154F" w:rsidRPr="00E053C6" w:rsidRDefault="0001154F" w:rsidP="0001154F">
            <w:pPr>
              <w:shd w:val="clear" w:color="auto" w:fill="FFFFFF"/>
            </w:pPr>
            <w:r>
              <w:t>ГМО</w:t>
            </w:r>
            <w:r w:rsidRPr="00E053C6">
              <w:t xml:space="preserve"> «Реализация </w:t>
            </w:r>
            <w:proofErr w:type="spellStart"/>
            <w:r w:rsidRPr="00E053C6">
              <w:t>системно-деятельностного</w:t>
            </w:r>
            <w:proofErr w:type="spellEnd"/>
            <w:r w:rsidRPr="00E053C6">
              <w:t xml:space="preserve"> подхода на уроках и во внеурочной деятельности в начальной школе»</w:t>
            </w:r>
          </w:p>
        </w:tc>
        <w:tc>
          <w:tcPr>
            <w:tcW w:w="3544" w:type="dxa"/>
          </w:tcPr>
          <w:p w:rsidR="0001154F" w:rsidRPr="00E053C6" w:rsidRDefault="0001154F" w:rsidP="0001154F">
            <w:pPr>
              <w:shd w:val="clear" w:color="auto" w:fill="FFFFFF"/>
            </w:pPr>
            <w:r w:rsidRPr="00E053C6">
              <w:t>Данилина Н.В.,</w:t>
            </w:r>
          </w:p>
          <w:p w:rsidR="0001154F" w:rsidRPr="00E053C6" w:rsidRDefault="0001154F" w:rsidP="0001154F">
            <w:pPr>
              <w:shd w:val="clear" w:color="auto" w:fill="FFFFFF"/>
            </w:pPr>
            <w:proofErr w:type="spellStart"/>
            <w:r w:rsidRPr="00E053C6">
              <w:t>Белан</w:t>
            </w:r>
            <w:proofErr w:type="spellEnd"/>
            <w:r w:rsidRPr="00E053C6">
              <w:t xml:space="preserve"> Н.Н.</w:t>
            </w:r>
            <w:r>
              <w:t>,</w:t>
            </w:r>
          </w:p>
          <w:p w:rsidR="0001154F" w:rsidRPr="00E053C6" w:rsidRDefault="0001154F" w:rsidP="0001154F">
            <w:pPr>
              <w:shd w:val="clear" w:color="auto" w:fill="FFFFFF"/>
            </w:pPr>
            <w:r w:rsidRPr="00E053C6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01154F" w:rsidRPr="00E053C6" w:rsidRDefault="0001154F" w:rsidP="0001154F">
            <w:pPr>
              <w:shd w:val="clear" w:color="auto" w:fill="FFFFFF"/>
            </w:pPr>
            <w:r w:rsidRPr="00E053C6">
              <w:t>Учителя начальных классов Индустриального района</w:t>
            </w:r>
          </w:p>
        </w:tc>
      </w:tr>
      <w:tr w:rsidR="0001154F" w:rsidRPr="009D4760" w:rsidTr="00E053C6">
        <w:tc>
          <w:tcPr>
            <w:tcW w:w="3210" w:type="dxa"/>
          </w:tcPr>
          <w:p w:rsidR="0001154F" w:rsidRPr="00E053C6" w:rsidRDefault="0001154F" w:rsidP="00E053C6">
            <w:r w:rsidRPr="00E053C6">
              <w:t>16.12-22.12.2020</w:t>
            </w:r>
          </w:p>
          <w:p w:rsidR="0001154F" w:rsidRDefault="0001154F" w:rsidP="00E053C6">
            <w:r w:rsidRPr="00E053C6">
              <w:t>Управление образования</w:t>
            </w:r>
          </w:p>
          <w:p w:rsidR="0001154F" w:rsidRPr="00E053C6" w:rsidRDefault="0001154F" w:rsidP="00E053C6">
            <w:r>
              <w:t>(в соответствии с графиком)</w:t>
            </w:r>
          </w:p>
        </w:tc>
        <w:tc>
          <w:tcPr>
            <w:tcW w:w="4019" w:type="dxa"/>
            <w:gridSpan w:val="3"/>
          </w:tcPr>
          <w:p w:rsidR="0001154F" w:rsidRPr="00E053C6" w:rsidRDefault="0001154F" w:rsidP="00E053C6">
            <w:pPr>
              <w:tabs>
                <w:tab w:val="left" w:pos="5049"/>
              </w:tabs>
            </w:pPr>
            <w:r w:rsidRPr="00E053C6">
              <w:t>Кустовые совещания с руководителями общеобразовательных организаций по предварительному комплектованию 1-х, 10-х классов на 2021/2022 учебный год</w:t>
            </w:r>
          </w:p>
        </w:tc>
        <w:tc>
          <w:tcPr>
            <w:tcW w:w="3544" w:type="dxa"/>
          </w:tcPr>
          <w:p w:rsidR="0001154F" w:rsidRPr="00E053C6" w:rsidRDefault="0001154F" w:rsidP="00E053C6">
            <w:r w:rsidRPr="00E053C6">
              <w:t>Лалетина П.С.,</w:t>
            </w:r>
          </w:p>
          <w:p w:rsidR="0001154F" w:rsidRPr="00E053C6" w:rsidRDefault="0001154F" w:rsidP="00E053C6">
            <w:r w:rsidRPr="00E053C6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</w:tcPr>
          <w:p w:rsidR="0001154F" w:rsidRPr="00E053C6" w:rsidRDefault="0001154F" w:rsidP="00E053C6">
            <w:r w:rsidRPr="00E053C6">
              <w:t>Руководители ОО</w:t>
            </w:r>
          </w:p>
        </w:tc>
      </w:tr>
      <w:tr w:rsidR="0001154F" w:rsidRPr="009D4760" w:rsidTr="00E053C6">
        <w:tc>
          <w:tcPr>
            <w:tcW w:w="3210" w:type="dxa"/>
          </w:tcPr>
          <w:p w:rsidR="0001154F" w:rsidRPr="00E053C6" w:rsidRDefault="0001154F" w:rsidP="0001154F">
            <w:r w:rsidRPr="00E053C6">
              <w:t>16.12.2020</w:t>
            </w:r>
          </w:p>
          <w:p w:rsidR="0001154F" w:rsidRPr="00E053C6" w:rsidRDefault="0001154F" w:rsidP="0001154F">
            <w:r w:rsidRPr="00E053C6">
              <w:t>10.00</w:t>
            </w:r>
          </w:p>
          <w:p w:rsidR="0001154F" w:rsidRPr="00E053C6" w:rsidRDefault="0001154F" w:rsidP="0001154F">
            <w:r w:rsidRPr="00E053C6">
              <w:t>МАУ ЦРО</w:t>
            </w:r>
          </w:p>
        </w:tc>
        <w:tc>
          <w:tcPr>
            <w:tcW w:w="4019" w:type="dxa"/>
            <w:gridSpan w:val="3"/>
          </w:tcPr>
          <w:p w:rsidR="0001154F" w:rsidRPr="00E053C6" w:rsidRDefault="0001154F" w:rsidP="0001154F">
            <w:r>
              <w:t>ГМО</w:t>
            </w:r>
            <w:r w:rsidRPr="00E053C6">
              <w:t xml:space="preserve"> «Взаимодействие с родителями в учреждении дополнительного образования».</w:t>
            </w:r>
          </w:p>
        </w:tc>
        <w:tc>
          <w:tcPr>
            <w:tcW w:w="3544" w:type="dxa"/>
          </w:tcPr>
          <w:p w:rsidR="0001154F" w:rsidRPr="00E053C6" w:rsidRDefault="0001154F" w:rsidP="0001154F">
            <w:pPr>
              <w:tabs>
                <w:tab w:val="left" w:pos="2320"/>
              </w:tabs>
            </w:pPr>
            <w:proofErr w:type="spellStart"/>
            <w:r w:rsidRPr="00E053C6">
              <w:t>Друца</w:t>
            </w:r>
            <w:proofErr w:type="spellEnd"/>
            <w:r w:rsidRPr="00E053C6">
              <w:t xml:space="preserve"> А.П., </w:t>
            </w:r>
          </w:p>
          <w:p w:rsidR="0001154F" w:rsidRPr="00E053C6" w:rsidRDefault="0001154F" w:rsidP="0001154F">
            <w:pPr>
              <w:tabs>
                <w:tab w:val="left" w:pos="2320"/>
              </w:tabs>
              <w:rPr>
                <w:kern w:val="2"/>
              </w:rPr>
            </w:pPr>
            <w:r>
              <w:t>л</w:t>
            </w:r>
            <w:r w:rsidRPr="00E053C6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01154F" w:rsidRPr="00E053C6" w:rsidRDefault="0001154F" w:rsidP="00C676A7">
            <w:pPr>
              <w:rPr>
                <w:kern w:val="2"/>
              </w:rPr>
            </w:pPr>
            <w:r w:rsidRPr="00E053C6">
              <w:rPr>
                <w:kern w:val="2"/>
              </w:rPr>
              <w:t>Методисты</w:t>
            </w:r>
            <w:r>
              <w:rPr>
                <w:kern w:val="2"/>
              </w:rPr>
              <w:t xml:space="preserve"> УДОД</w:t>
            </w:r>
            <w:proofErr w:type="gramStart"/>
            <w:r>
              <w:rPr>
                <w:kern w:val="2"/>
              </w:rPr>
              <w:t xml:space="preserve"> </w:t>
            </w:r>
            <w:r w:rsidRPr="00E053C6">
              <w:rPr>
                <w:kern w:val="2"/>
              </w:rPr>
              <w:t>,</w:t>
            </w:r>
            <w:proofErr w:type="gramEnd"/>
            <w:r w:rsidRPr="00E053C6">
              <w:rPr>
                <w:kern w:val="2"/>
              </w:rPr>
              <w:t xml:space="preserve"> ПДО</w:t>
            </w:r>
          </w:p>
        </w:tc>
      </w:tr>
      <w:tr w:rsidR="0001154F" w:rsidRPr="009D4760" w:rsidTr="00E053C6">
        <w:tc>
          <w:tcPr>
            <w:tcW w:w="3210" w:type="dxa"/>
          </w:tcPr>
          <w:p w:rsidR="0001154F" w:rsidRPr="00E053C6" w:rsidRDefault="0001154F" w:rsidP="0001154F">
            <w:r w:rsidRPr="00E053C6">
              <w:t>17.12.2020</w:t>
            </w:r>
          </w:p>
          <w:p w:rsidR="0001154F" w:rsidRPr="00E053C6" w:rsidRDefault="0001154F" w:rsidP="0001154F">
            <w:r w:rsidRPr="00E053C6">
              <w:t>11.00</w:t>
            </w:r>
          </w:p>
          <w:p w:rsidR="0001154F" w:rsidRPr="00E053C6" w:rsidRDefault="0001154F" w:rsidP="0001154F">
            <w:r w:rsidRPr="00E053C6">
              <w:t>МАУ ЦРО</w:t>
            </w:r>
          </w:p>
        </w:tc>
        <w:tc>
          <w:tcPr>
            <w:tcW w:w="4019" w:type="dxa"/>
            <w:gridSpan w:val="3"/>
          </w:tcPr>
          <w:p w:rsidR="0001154F" w:rsidRPr="00E053C6" w:rsidRDefault="0001154F" w:rsidP="0001154F">
            <w:r>
              <w:t>«</w:t>
            </w:r>
            <w:r w:rsidRPr="00E053C6">
              <w:t>Деятельность педагога-психолога по обеспечению психологической  безопасности образовательной среды в ДОУ</w:t>
            </w:r>
            <w:r>
              <w:t>»</w:t>
            </w:r>
          </w:p>
        </w:tc>
        <w:tc>
          <w:tcPr>
            <w:tcW w:w="3544" w:type="dxa"/>
          </w:tcPr>
          <w:p w:rsidR="0001154F" w:rsidRPr="00E053C6" w:rsidRDefault="0001154F" w:rsidP="0001154F">
            <w:pPr>
              <w:snapToGrid w:val="0"/>
              <w:spacing w:line="192" w:lineRule="auto"/>
              <w:rPr>
                <w:bCs/>
              </w:rPr>
            </w:pPr>
            <w:r w:rsidRPr="00E053C6">
              <w:rPr>
                <w:bCs/>
              </w:rPr>
              <w:t>Кулакова Т.И.</w:t>
            </w:r>
            <w:r>
              <w:rPr>
                <w:bCs/>
              </w:rPr>
              <w:t>,</w:t>
            </w:r>
          </w:p>
          <w:p w:rsidR="0001154F" w:rsidRPr="00E053C6" w:rsidRDefault="0001154F" w:rsidP="0001154F">
            <w:pPr>
              <w:snapToGrid w:val="0"/>
              <w:spacing w:line="192" w:lineRule="auto"/>
              <w:rPr>
                <w:bCs/>
              </w:rPr>
            </w:pPr>
            <w:r w:rsidRPr="00E053C6">
              <w:t>предметно-методическая лаборатория</w:t>
            </w:r>
          </w:p>
        </w:tc>
        <w:tc>
          <w:tcPr>
            <w:tcW w:w="3260" w:type="dxa"/>
          </w:tcPr>
          <w:p w:rsidR="0001154F" w:rsidRPr="00E053C6" w:rsidRDefault="0001154F" w:rsidP="0001154F">
            <w:r w:rsidRPr="00E053C6">
              <w:t>Педагоги-психологи ДОУ</w:t>
            </w:r>
          </w:p>
        </w:tc>
      </w:tr>
      <w:tr w:rsidR="0001154F" w:rsidRPr="009D4760" w:rsidTr="00E053C6">
        <w:tc>
          <w:tcPr>
            <w:tcW w:w="3210" w:type="dxa"/>
          </w:tcPr>
          <w:p w:rsidR="0001154F" w:rsidRPr="00E053C6" w:rsidRDefault="0001154F" w:rsidP="0001154F">
            <w:pPr>
              <w:contextualSpacing/>
            </w:pPr>
            <w:r w:rsidRPr="00E053C6">
              <w:t>1</w:t>
            </w:r>
            <w:r>
              <w:t>8</w:t>
            </w:r>
            <w:r w:rsidRPr="00E053C6">
              <w:t>.12.2020</w:t>
            </w:r>
          </w:p>
          <w:p w:rsidR="0001154F" w:rsidRPr="00E053C6" w:rsidRDefault="0001154F" w:rsidP="0001154F">
            <w:pPr>
              <w:contextualSpacing/>
            </w:pPr>
            <w:r w:rsidRPr="00E053C6">
              <w:t>15.30</w:t>
            </w:r>
          </w:p>
          <w:p w:rsidR="0001154F" w:rsidRPr="00E053C6" w:rsidRDefault="0001154F" w:rsidP="0001154F">
            <w:pPr>
              <w:spacing w:line="240" w:lineRule="exact"/>
              <w:rPr>
                <w:highlight w:val="yellow"/>
              </w:rPr>
            </w:pPr>
            <w:r w:rsidRPr="00E053C6">
              <w:t>МАУ ЦРО</w:t>
            </w:r>
          </w:p>
        </w:tc>
        <w:tc>
          <w:tcPr>
            <w:tcW w:w="4019" w:type="dxa"/>
            <w:gridSpan w:val="3"/>
          </w:tcPr>
          <w:p w:rsidR="0001154F" w:rsidRPr="00E053C6" w:rsidRDefault="0001154F" w:rsidP="0001154F">
            <w:pPr>
              <w:rPr>
                <w:iCs/>
              </w:rPr>
            </w:pPr>
            <w:r w:rsidRPr="00E053C6">
              <w:rPr>
                <w:iCs/>
              </w:rPr>
              <w:t xml:space="preserve">Заседание </w:t>
            </w:r>
            <w:proofErr w:type="spellStart"/>
            <w:proofErr w:type="gramStart"/>
            <w:r w:rsidRPr="00E053C6">
              <w:rPr>
                <w:iCs/>
              </w:rPr>
              <w:t>пресс-клуба</w:t>
            </w:r>
            <w:proofErr w:type="spellEnd"/>
            <w:proofErr w:type="gramEnd"/>
            <w:r w:rsidRPr="00E053C6">
              <w:rPr>
                <w:iCs/>
              </w:rPr>
              <w:t xml:space="preserve"> молодых педагогов образовательных учреждений г. Хабаровска</w:t>
            </w:r>
          </w:p>
        </w:tc>
        <w:tc>
          <w:tcPr>
            <w:tcW w:w="3544" w:type="dxa"/>
          </w:tcPr>
          <w:p w:rsidR="0001154F" w:rsidRPr="00E053C6" w:rsidRDefault="0001154F" w:rsidP="0001154F">
            <w:r w:rsidRPr="00E053C6">
              <w:t>Карасёва Ю.Н.,</w:t>
            </w:r>
          </w:p>
          <w:p w:rsidR="0001154F" w:rsidRPr="00E053C6" w:rsidRDefault="0001154F" w:rsidP="0001154F">
            <w:r w:rsidRPr="00E053C6">
              <w:t xml:space="preserve">лаборатория </w:t>
            </w:r>
            <w:r w:rsidRPr="00E053C6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01154F" w:rsidRPr="00E053C6" w:rsidRDefault="0001154F" w:rsidP="0001154F">
            <w:r w:rsidRPr="00E053C6">
              <w:t>Педагогические работники ОУ</w:t>
            </w:r>
          </w:p>
        </w:tc>
      </w:tr>
      <w:tr w:rsidR="0001154F" w:rsidRPr="009D4760" w:rsidTr="00E053C6">
        <w:tc>
          <w:tcPr>
            <w:tcW w:w="3210" w:type="dxa"/>
          </w:tcPr>
          <w:p w:rsidR="0001154F" w:rsidRPr="004B717C" w:rsidRDefault="0001154F" w:rsidP="00E053C6">
            <w:r w:rsidRPr="004B717C">
              <w:t>18.12.2020</w:t>
            </w:r>
          </w:p>
          <w:p w:rsidR="0001154F" w:rsidRPr="004B717C" w:rsidRDefault="0001154F" w:rsidP="00E053C6">
            <w:r w:rsidRPr="004B717C">
              <w:t>10.00</w:t>
            </w:r>
          </w:p>
          <w:p w:rsidR="0001154F" w:rsidRPr="004B717C" w:rsidRDefault="0001154F" w:rsidP="00E053C6">
            <w:r w:rsidRPr="004B717C">
              <w:t>МАУ ЦРО</w:t>
            </w:r>
          </w:p>
          <w:p w:rsidR="0001154F" w:rsidRPr="00C676A7" w:rsidRDefault="0001154F" w:rsidP="00E053C6">
            <w:pPr>
              <w:rPr>
                <w:highlight w:val="yellow"/>
              </w:rPr>
            </w:pPr>
            <w:r w:rsidRPr="004B717C">
              <w:t>(в дистанционном формате)</w:t>
            </w:r>
          </w:p>
        </w:tc>
        <w:tc>
          <w:tcPr>
            <w:tcW w:w="4019" w:type="dxa"/>
            <w:gridSpan w:val="3"/>
          </w:tcPr>
          <w:p w:rsidR="0001154F" w:rsidRPr="004B717C" w:rsidRDefault="0001154F" w:rsidP="00E053C6">
            <w:pPr>
              <w:tabs>
                <w:tab w:val="left" w:pos="5049"/>
              </w:tabs>
            </w:pPr>
            <w:r w:rsidRPr="004B717C">
              <w:t>«Формирование заказа на учебники, учебные пособия  на 2021/2022  учебный год с учетом итогов инвентаризации, реализуемых программ, количества обучающихся для общеобразовательных организаций города»</w:t>
            </w:r>
          </w:p>
        </w:tc>
        <w:tc>
          <w:tcPr>
            <w:tcW w:w="3544" w:type="dxa"/>
          </w:tcPr>
          <w:p w:rsidR="0001154F" w:rsidRPr="004B717C" w:rsidRDefault="0001154F" w:rsidP="00E053C6">
            <w:r w:rsidRPr="004B717C">
              <w:t>Шпак Е.С., Кисель А.Г., Киселева А.Я.,</w:t>
            </w:r>
          </w:p>
          <w:p w:rsidR="0001154F" w:rsidRPr="004B717C" w:rsidRDefault="0001154F" w:rsidP="00E053C6">
            <w:r w:rsidRPr="004B717C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</w:tcPr>
          <w:p w:rsidR="0001154F" w:rsidRPr="004B717C" w:rsidRDefault="0001154F" w:rsidP="00E053C6">
            <w:r w:rsidRPr="004B717C">
              <w:t>Заместители директоров по УВР, заведующие школьными библиотеками</w:t>
            </w:r>
          </w:p>
        </w:tc>
      </w:tr>
      <w:tr w:rsidR="0001154F" w:rsidRPr="009D4760" w:rsidTr="00E053C6">
        <w:tc>
          <w:tcPr>
            <w:tcW w:w="3210" w:type="dxa"/>
          </w:tcPr>
          <w:p w:rsidR="0001154F" w:rsidRPr="00E053C6" w:rsidRDefault="0001154F" w:rsidP="0001154F">
            <w:pPr>
              <w:shd w:val="clear" w:color="auto" w:fill="FFFFFF"/>
            </w:pPr>
            <w:r w:rsidRPr="00E053C6">
              <w:t>21.12.2020</w:t>
            </w:r>
          </w:p>
          <w:p w:rsidR="0001154F" w:rsidRPr="00E053C6" w:rsidRDefault="0001154F" w:rsidP="0001154F">
            <w:pPr>
              <w:shd w:val="clear" w:color="auto" w:fill="FFFFFF"/>
            </w:pPr>
            <w:r w:rsidRPr="00E053C6">
              <w:t>15.00</w:t>
            </w:r>
          </w:p>
          <w:p w:rsidR="0001154F" w:rsidRPr="00E053C6" w:rsidRDefault="0001154F" w:rsidP="0001154F">
            <w:pPr>
              <w:shd w:val="clear" w:color="auto" w:fill="FFFFFF"/>
            </w:pPr>
            <w:r>
              <w:t>МАУ ЦРО</w:t>
            </w:r>
          </w:p>
          <w:p w:rsidR="0001154F" w:rsidRPr="00E053C6" w:rsidRDefault="0001154F" w:rsidP="0001154F">
            <w:pPr>
              <w:shd w:val="clear" w:color="auto" w:fill="FFFFFF"/>
            </w:pPr>
            <w:r w:rsidRPr="00E053C6">
              <w:t>(в дистанционном формате)</w:t>
            </w:r>
          </w:p>
        </w:tc>
        <w:tc>
          <w:tcPr>
            <w:tcW w:w="4019" w:type="dxa"/>
            <w:gridSpan w:val="3"/>
          </w:tcPr>
          <w:p w:rsidR="0001154F" w:rsidRPr="00E053C6" w:rsidRDefault="0001154F" w:rsidP="0001154F">
            <w:pPr>
              <w:shd w:val="clear" w:color="auto" w:fill="FFFFFF"/>
            </w:pPr>
            <w:r w:rsidRPr="00E053C6">
              <w:t>«Реализация комплексного учебного курса «Основы религиозных культур и светской этики»</w:t>
            </w:r>
          </w:p>
        </w:tc>
        <w:tc>
          <w:tcPr>
            <w:tcW w:w="3544" w:type="dxa"/>
          </w:tcPr>
          <w:p w:rsidR="0001154F" w:rsidRPr="00E053C6" w:rsidRDefault="0001154F" w:rsidP="0001154F">
            <w:pPr>
              <w:shd w:val="clear" w:color="auto" w:fill="FFFFFF"/>
            </w:pPr>
            <w:r w:rsidRPr="00E053C6">
              <w:t>Данилина Н.В.,</w:t>
            </w:r>
          </w:p>
          <w:p w:rsidR="0001154F" w:rsidRPr="00E053C6" w:rsidRDefault="0001154F" w:rsidP="0001154F">
            <w:pPr>
              <w:shd w:val="clear" w:color="auto" w:fill="FFFFFF"/>
            </w:pPr>
            <w:proofErr w:type="spellStart"/>
            <w:r w:rsidRPr="00E053C6">
              <w:t>Белан</w:t>
            </w:r>
            <w:proofErr w:type="spellEnd"/>
            <w:r w:rsidRPr="00E053C6">
              <w:t xml:space="preserve"> Н.Н.</w:t>
            </w:r>
            <w:r>
              <w:t>,</w:t>
            </w:r>
          </w:p>
          <w:p w:rsidR="0001154F" w:rsidRPr="00E053C6" w:rsidRDefault="0001154F" w:rsidP="0001154F">
            <w:pPr>
              <w:shd w:val="clear" w:color="auto" w:fill="FFFFFF"/>
            </w:pPr>
            <w:r w:rsidRPr="00E053C6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01154F" w:rsidRPr="00E053C6" w:rsidRDefault="0001154F" w:rsidP="0001154F">
            <w:pPr>
              <w:shd w:val="clear" w:color="auto" w:fill="FFFFFF"/>
            </w:pPr>
            <w:r w:rsidRPr="00E053C6">
              <w:t>Учителя начальных классов ОУ</w:t>
            </w:r>
          </w:p>
        </w:tc>
      </w:tr>
      <w:tr w:rsidR="0001154F" w:rsidRPr="009D4760" w:rsidTr="00E053C6">
        <w:tc>
          <w:tcPr>
            <w:tcW w:w="3210" w:type="dxa"/>
          </w:tcPr>
          <w:p w:rsidR="0001154F" w:rsidRPr="00E053C6" w:rsidRDefault="0001154F" w:rsidP="00E053C6">
            <w:pPr>
              <w:contextualSpacing/>
            </w:pPr>
            <w:r w:rsidRPr="00E053C6">
              <w:t>23.12.2020</w:t>
            </w:r>
          </w:p>
          <w:p w:rsidR="0001154F" w:rsidRPr="00E053C6" w:rsidRDefault="0001154F" w:rsidP="00E053C6">
            <w:pPr>
              <w:spacing w:line="240" w:lineRule="exact"/>
            </w:pPr>
            <w:r w:rsidRPr="00E053C6">
              <w:t xml:space="preserve">15.00 </w:t>
            </w:r>
          </w:p>
          <w:p w:rsidR="0001154F" w:rsidRPr="00E053C6" w:rsidRDefault="0001154F" w:rsidP="00E053C6">
            <w:pPr>
              <w:spacing w:line="240" w:lineRule="exact"/>
            </w:pPr>
            <w:r w:rsidRPr="00E053C6">
              <w:t>МАУ ЦРО</w:t>
            </w:r>
          </w:p>
          <w:p w:rsidR="0001154F" w:rsidRPr="00E053C6" w:rsidRDefault="0001154F" w:rsidP="00E053C6">
            <w:pPr>
              <w:contextualSpacing/>
            </w:pPr>
          </w:p>
        </w:tc>
        <w:tc>
          <w:tcPr>
            <w:tcW w:w="4019" w:type="dxa"/>
            <w:gridSpan w:val="3"/>
          </w:tcPr>
          <w:p w:rsidR="0001154F" w:rsidRPr="00E053C6" w:rsidRDefault="0001154F" w:rsidP="00E053C6">
            <w:pPr>
              <w:rPr>
                <w:iCs/>
              </w:rPr>
            </w:pPr>
            <w:r w:rsidRPr="00E053C6">
              <w:rPr>
                <w:iCs/>
              </w:rPr>
              <w:lastRenderedPageBreak/>
              <w:t xml:space="preserve">Организационное совещание для участников </w:t>
            </w:r>
            <w:r w:rsidRPr="00E053C6">
              <w:t xml:space="preserve">городского конкурса профессионального мастерства </w:t>
            </w:r>
            <w:r w:rsidRPr="00E053C6">
              <w:lastRenderedPageBreak/>
              <w:t xml:space="preserve">«Педагогический звездопад – 2021» </w:t>
            </w:r>
          </w:p>
        </w:tc>
        <w:tc>
          <w:tcPr>
            <w:tcW w:w="3544" w:type="dxa"/>
          </w:tcPr>
          <w:p w:rsidR="0001154F" w:rsidRPr="00E053C6" w:rsidRDefault="0001154F" w:rsidP="00E053C6">
            <w:r>
              <w:lastRenderedPageBreak/>
              <w:t>Специалисты МАУ ЦРО</w:t>
            </w:r>
          </w:p>
        </w:tc>
        <w:tc>
          <w:tcPr>
            <w:tcW w:w="3260" w:type="dxa"/>
          </w:tcPr>
          <w:p w:rsidR="0001154F" w:rsidRPr="00E053C6" w:rsidRDefault="0001154F" w:rsidP="00E053C6">
            <w:r w:rsidRPr="00E053C6">
              <w:t>Руководящие и педагогические работники ОУ</w:t>
            </w:r>
          </w:p>
          <w:p w:rsidR="0001154F" w:rsidRPr="00E053C6" w:rsidRDefault="0001154F" w:rsidP="00E053C6"/>
        </w:tc>
      </w:tr>
      <w:tr w:rsidR="0001154F" w:rsidRPr="009D4760" w:rsidTr="00E053C6">
        <w:tc>
          <w:tcPr>
            <w:tcW w:w="14033" w:type="dxa"/>
            <w:gridSpan w:val="6"/>
          </w:tcPr>
          <w:p w:rsidR="0001154F" w:rsidRPr="00E053C6" w:rsidRDefault="0001154F" w:rsidP="00BF5D18">
            <w:pPr>
              <w:jc w:val="center"/>
              <w:rPr>
                <w:b/>
              </w:rPr>
            </w:pPr>
            <w:r w:rsidRPr="00E053C6">
              <w:rPr>
                <w:b/>
              </w:rPr>
              <w:lastRenderedPageBreak/>
              <w:t>5. Подготовка аналитической отчетности, материалов, методических рекомендаций.</w:t>
            </w:r>
          </w:p>
          <w:p w:rsidR="0001154F" w:rsidRPr="00E053C6" w:rsidRDefault="0001154F" w:rsidP="00BF5D18">
            <w:pPr>
              <w:jc w:val="center"/>
              <w:rPr>
                <w:b/>
              </w:rPr>
            </w:pPr>
            <w:r w:rsidRPr="00E053C6">
              <w:rPr>
                <w:b/>
              </w:rPr>
              <w:t>Издательская деятельность. Инспектирование.</w:t>
            </w:r>
          </w:p>
        </w:tc>
      </w:tr>
      <w:tr w:rsidR="0001154F" w:rsidRPr="009D4760" w:rsidTr="00E053C6">
        <w:tc>
          <w:tcPr>
            <w:tcW w:w="3260" w:type="dxa"/>
            <w:gridSpan w:val="2"/>
          </w:tcPr>
          <w:p w:rsidR="0001154F" w:rsidRPr="00E053C6" w:rsidRDefault="0001154F" w:rsidP="00E053C6">
            <w:r w:rsidRPr="00E053C6">
              <w:t>14.12-25.12.2020</w:t>
            </w:r>
          </w:p>
          <w:p w:rsidR="0001154F" w:rsidRPr="00E053C6" w:rsidRDefault="0001154F" w:rsidP="00E053C6"/>
        </w:tc>
        <w:tc>
          <w:tcPr>
            <w:tcW w:w="3827" w:type="dxa"/>
          </w:tcPr>
          <w:p w:rsidR="0001154F" w:rsidRPr="00E053C6" w:rsidRDefault="0001154F" w:rsidP="00E053C6">
            <w:pPr>
              <w:tabs>
                <w:tab w:val="left" w:pos="5049"/>
              </w:tabs>
            </w:pPr>
            <w:r w:rsidRPr="00E053C6">
              <w:t xml:space="preserve">Подготовка отчета о  деятельности  школьных команд волонтеров проекта  «Тимуровцы информационного общества»  </w:t>
            </w:r>
          </w:p>
        </w:tc>
        <w:tc>
          <w:tcPr>
            <w:tcW w:w="3686" w:type="dxa"/>
            <w:gridSpan w:val="2"/>
          </w:tcPr>
          <w:p w:rsidR="0001154F" w:rsidRPr="00E053C6" w:rsidRDefault="0001154F" w:rsidP="00E053C6">
            <w:proofErr w:type="spellStart"/>
            <w:r w:rsidRPr="00E053C6">
              <w:t>Кутилова</w:t>
            </w:r>
            <w:proofErr w:type="spellEnd"/>
            <w:r w:rsidRPr="00E053C6">
              <w:t xml:space="preserve"> В.В.,</w:t>
            </w:r>
          </w:p>
          <w:p w:rsidR="0001154F" w:rsidRPr="00E053C6" w:rsidRDefault="0001154F" w:rsidP="00E053C6">
            <w:r w:rsidRPr="00E053C6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</w:tcPr>
          <w:p w:rsidR="0001154F" w:rsidRPr="00E053C6" w:rsidRDefault="0001154F" w:rsidP="00E053C6">
            <w:r w:rsidRPr="00E053C6">
              <w:t>Педагоги, обучающиеся</w:t>
            </w:r>
          </w:p>
        </w:tc>
      </w:tr>
      <w:tr w:rsidR="0001154F" w:rsidRPr="009D4760" w:rsidTr="00E053C6">
        <w:tc>
          <w:tcPr>
            <w:tcW w:w="3260" w:type="dxa"/>
            <w:gridSpan w:val="2"/>
          </w:tcPr>
          <w:p w:rsidR="0001154F" w:rsidRPr="00E053C6" w:rsidRDefault="0001154F" w:rsidP="00E053C6">
            <w:pPr>
              <w:shd w:val="clear" w:color="auto" w:fill="FFFFFF"/>
            </w:pPr>
            <w:r w:rsidRPr="00E053C6">
              <w:t>01</w:t>
            </w:r>
            <w:r>
              <w:t>.12</w:t>
            </w:r>
            <w:r w:rsidRPr="00E053C6">
              <w:t>-30.12. 2020</w:t>
            </w:r>
          </w:p>
        </w:tc>
        <w:tc>
          <w:tcPr>
            <w:tcW w:w="3827" w:type="dxa"/>
          </w:tcPr>
          <w:p w:rsidR="0001154F" w:rsidRPr="00E053C6" w:rsidRDefault="0001154F" w:rsidP="00E053C6">
            <w:pPr>
              <w:shd w:val="clear" w:color="auto" w:fill="FFFFFF"/>
            </w:pPr>
            <w:r w:rsidRPr="00E053C6">
              <w:t>Аналитическая отчетность по выполнению ИПРА детей-инвалидов</w:t>
            </w:r>
          </w:p>
        </w:tc>
        <w:tc>
          <w:tcPr>
            <w:tcW w:w="3686" w:type="dxa"/>
            <w:gridSpan w:val="2"/>
          </w:tcPr>
          <w:p w:rsidR="0001154F" w:rsidRPr="00E053C6" w:rsidRDefault="0001154F" w:rsidP="00E053C6">
            <w:pPr>
              <w:shd w:val="clear" w:color="auto" w:fill="FFFFFF"/>
            </w:pPr>
            <w:proofErr w:type="spellStart"/>
            <w:r w:rsidRPr="00E053C6">
              <w:t>Семенникова</w:t>
            </w:r>
            <w:proofErr w:type="spellEnd"/>
            <w:r w:rsidRPr="00E053C6">
              <w:t xml:space="preserve"> А.В.,</w:t>
            </w:r>
          </w:p>
          <w:p w:rsidR="0001154F" w:rsidRPr="00E053C6" w:rsidRDefault="0001154F" w:rsidP="00E053C6">
            <w:pPr>
              <w:shd w:val="clear" w:color="auto" w:fill="FFFFFF"/>
            </w:pPr>
            <w:r w:rsidRPr="00E053C6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01154F" w:rsidRPr="00E053C6" w:rsidRDefault="0001154F" w:rsidP="00E053C6">
            <w:pPr>
              <w:shd w:val="clear" w:color="auto" w:fill="FFFFFF"/>
            </w:pPr>
            <w:r w:rsidRPr="00E053C6">
              <w:t>ОУ, ДОУ</w:t>
            </w:r>
          </w:p>
        </w:tc>
      </w:tr>
      <w:tr w:rsidR="0001154F" w:rsidRPr="009D4760" w:rsidTr="00E053C6">
        <w:tc>
          <w:tcPr>
            <w:tcW w:w="3260" w:type="dxa"/>
            <w:gridSpan w:val="2"/>
          </w:tcPr>
          <w:p w:rsidR="0001154F" w:rsidRPr="00E053C6" w:rsidRDefault="0001154F" w:rsidP="001F565B">
            <w:pPr>
              <w:shd w:val="clear" w:color="auto" w:fill="FFFFFF"/>
            </w:pPr>
            <w:r w:rsidRPr="00E053C6">
              <w:t>21</w:t>
            </w:r>
            <w:r>
              <w:t>.12-</w:t>
            </w:r>
            <w:r w:rsidRPr="00E053C6">
              <w:t xml:space="preserve"> 30.12.2020</w:t>
            </w:r>
          </w:p>
        </w:tc>
        <w:tc>
          <w:tcPr>
            <w:tcW w:w="3827" w:type="dxa"/>
          </w:tcPr>
          <w:p w:rsidR="0001154F" w:rsidRPr="00E053C6" w:rsidRDefault="0001154F" w:rsidP="00E053C6">
            <w:pPr>
              <w:shd w:val="clear" w:color="auto" w:fill="FFFFFF"/>
            </w:pPr>
            <w:proofErr w:type="spellStart"/>
            <w:r w:rsidRPr="00E053C6">
              <w:t>Статотчет</w:t>
            </w:r>
            <w:proofErr w:type="spellEnd"/>
            <w:r w:rsidRPr="00E053C6">
              <w:t xml:space="preserve"> по ДОУ 2019 г.</w:t>
            </w:r>
          </w:p>
        </w:tc>
        <w:tc>
          <w:tcPr>
            <w:tcW w:w="3686" w:type="dxa"/>
            <w:gridSpan w:val="2"/>
          </w:tcPr>
          <w:p w:rsidR="0001154F" w:rsidRDefault="0001154F" w:rsidP="00E053C6">
            <w:r w:rsidRPr="00E053C6">
              <w:t xml:space="preserve">Данилина Н.В., </w:t>
            </w:r>
          </w:p>
          <w:p w:rsidR="0001154F" w:rsidRPr="00E053C6" w:rsidRDefault="0001154F" w:rsidP="00E053C6">
            <w:r w:rsidRPr="00E053C6">
              <w:t>специалисты  лаборатории дошкольного и начального образования</w:t>
            </w:r>
          </w:p>
        </w:tc>
        <w:tc>
          <w:tcPr>
            <w:tcW w:w="3260" w:type="dxa"/>
          </w:tcPr>
          <w:p w:rsidR="0001154F" w:rsidRPr="00E053C6" w:rsidRDefault="0001154F" w:rsidP="00E053C6">
            <w:r w:rsidRPr="00E053C6">
              <w:t>ДОУ</w:t>
            </w:r>
          </w:p>
        </w:tc>
      </w:tr>
      <w:tr w:rsidR="0001154F" w:rsidRPr="009D4760" w:rsidTr="00E053C6">
        <w:tc>
          <w:tcPr>
            <w:tcW w:w="3260" w:type="dxa"/>
            <w:gridSpan w:val="2"/>
          </w:tcPr>
          <w:p w:rsidR="0001154F" w:rsidRPr="00E053C6" w:rsidRDefault="0001154F" w:rsidP="0001154F">
            <w:r w:rsidRPr="00E053C6">
              <w:t>15.12-30.12.2020</w:t>
            </w:r>
          </w:p>
          <w:p w:rsidR="0001154F" w:rsidRPr="00E053C6" w:rsidRDefault="0001154F" w:rsidP="0001154F"/>
        </w:tc>
        <w:tc>
          <w:tcPr>
            <w:tcW w:w="3827" w:type="dxa"/>
          </w:tcPr>
          <w:p w:rsidR="0001154F" w:rsidRPr="00E053C6" w:rsidRDefault="0001154F" w:rsidP="0001154F">
            <w:r>
              <w:t>Мониторинг</w:t>
            </w:r>
            <w:r w:rsidRPr="00E053C6">
              <w:t xml:space="preserve"> по реализации региональной  программы наставничества</w:t>
            </w:r>
          </w:p>
        </w:tc>
        <w:tc>
          <w:tcPr>
            <w:tcW w:w="3686" w:type="dxa"/>
            <w:gridSpan w:val="2"/>
          </w:tcPr>
          <w:p w:rsidR="0001154F" w:rsidRDefault="0001154F" w:rsidP="0001154F">
            <w:r w:rsidRPr="00E053C6">
              <w:t xml:space="preserve">Полушкина М.А., </w:t>
            </w:r>
          </w:p>
          <w:p w:rsidR="0001154F" w:rsidRPr="00E053C6" w:rsidRDefault="0001154F" w:rsidP="0001154F">
            <w:r w:rsidRPr="00E053C6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</w:tcPr>
          <w:p w:rsidR="0001154F" w:rsidRPr="00E053C6" w:rsidRDefault="0001154F" w:rsidP="0001154F">
            <w:r w:rsidRPr="00E053C6">
              <w:t>Заместители директоров по УВР</w:t>
            </w:r>
          </w:p>
        </w:tc>
      </w:tr>
      <w:tr w:rsidR="0001154F" w:rsidRPr="009D4760" w:rsidTr="00E053C6">
        <w:tc>
          <w:tcPr>
            <w:tcW w:w="3260" w:type="dxa"/>
            <w:gridSpan w:val="2"/>
          </w:tcPr>
          <w:p w:rsidR="0001154F" w:rsidRPr="001F565B" w:rsidRDefault="0001154F" w:rsidP="0001154F">
            <w:pPr>
              <w:rPr>
                <w:highlight w:val="yellow"/>
              </w:rPr>
            </w:pPr>
            <w:r w:rsidRPr="001F565B">
              <w:t>01</w:t>
            </w:r>
            <w:r>
              <w:t>.12</w:t>
            </w:r>
            <w:r w:rsidRPr="00E053C6">
              <w:t>-30.12.20</w:t>
            </w:r>
            <w:r w:rsidRPr="001F565B">
              <w:t>20</w:t>
            </w:r>
          </w:p>
        </w:tc>
        <w:tc>
          <w:tcPr>
            <w:tcW w:w="3827" w:type="dxa"/>
          </w:tcPr>
          <w:p w:rsidR="0001154F" w:rsidRPr="00E053C6" w:rsidRDefault="0001154F" w:rsidP="0001154F">
            <w:r w:rsidRPr="00E053C6">
              <w:t>Подготовка аналитической документации по итогам школьного и муниципального этапов Всероссийской олимпиады школьников</w:t>
            </w:r>
          </w:p>
        </w:tc>
        <w:tc>
          <w:tcPr>
            <w:tcW w:w="3686" w:type="dxa"/>
            <w:gridSpan w:val="2"/>
          </w:tcPr>
          <w:p w:rsidR="0001154F" w:rsidRDefault="0001154F" w:rsidP="0001154F">
            <w:r w:rsidRPr="00E053C6">
              <w:t xml:space="preserve">Нартова Н.Л., </w:t>
            </w:r>
          </w:p>
          <w:p w:rsidR="0001154F" w:rsidRPr="00E053C6" w:rsidRDefault="0001154F" w:rsidP="0001154F">
            <w:r w:rsidRPr="00E053C6">
              <w:t>специалисты предметно-методической лаборатории</w:t>
            </w:r>
          </w:p>
        </w:tc>
        <w:tc>
          <w:tcPr>
            <w:tcW w:w="3260" w:type="dxa"/>
          </w:tcPr>
          <w:p w:rsidR="0001154F" w:rsidRPr="00E053C6" w:rsidRDefault="0001154F" w:rsidP="0001154F">
            <w:r w:rsidRPr="00E053C6">
              <w:t>Общеобразовательные организации</w:t>
            </w:r>
          </w:p>
        </w:tc>
      </w:tr>
      <w:tr w:rsidR="0001154F" w:rsidRPr="009D4760" w:rsidTr="00E053C6">
        <w:tc>
          <w:tcPr>
            <w:tcW w:w="3260" w:type="dxa"/>
            <w:gridSpan w:val="2"/>
          </w:tcPr>
          <w:p w:rsidR="0001154F" w:rsidRPr="00E053C6" w:rsidRDefault="0001154F" w:rsidP="0001154F">
            <w:r w:rsidRPr="00E053C6">
              <w:t>01</w:t>
            </w:r>
            <w:r>
              <w:t>.12</w:t>
            </w:r>
            <w:r w:rsidRPr="00E053C6">
              <w:t>-25.12.2020</w:t>
            </w:r>
          </w:p>
        </w:tc>
        <w:tc>
          <w:tcPr>
            <w:tcW w:w="3827" w:type="dxa"/>
          </w:tcPr>
          <w:p w:rsidR="0001154F" w:rsidRPr="00E053C6" w:rsidRDefault="0001154F" w:rsidP="0001154F">
            <w:r w:rsidRPr="00E053C6">
              <w:t>Обработка статистической отчетности по формам 1-ФК, 3-АФК</w:t>
            </w:r>
          </w:p>
        </w:tc>
        <w:tc>
          <w:tcPr>
            <w:tcW w:w="3686" w:type="dxa"/>
            <w:gridSpan w:val="2"/>
          </w:tcPr>
          <w:p w:rsidR="0001154F" w:rsidRDefault="0001154F" w:rsidP="0001154F">
            <w:r w:rsidRPr="00E053C6">
              <w:rPr>
                <w:lang w:val="en-US"/>
              </w:rPr>
              <w:t>C</w:t>
            </w:r>
            <w:proofErr w:type="spellStart"/>
            <w:r w:rsidRPr="00E053C6">
              <w:t>амойлов</w:t>
            </w:r>
            <w:proofErr w:type="spellEnd"/>
            <w:r w:rsidRPr="00E053C6">
              <w:t xml:space="preserve"> А.А.</w:t>
            </w:r>
            <w:r>
              <w:t>,</w:t>
            </w:r>
          </w:p>
          <w:p w:rsidR="0001154F" w:rsidRPr="00E053C6" w:rsidRDefault="0001154F" w:rsidP="0001154F">
            <w:r w:rsidRPr="00E053C6">
              <w:t>предметно-методическая лаборатория</w:t>
            </w:r>
          </w:p>
        </w:tc>
        <w:tc>
          <w:tcPr>
            <w:tcW w:w="3260" w:type="dxa"/>
          </w:tcPr>
          <w:p w:rsidR="0001154F" w:rsidRPr="00E053C6" w:rsidRDefault="0001154F" w:rsidP="0001154F">
            <w:r w:rsidRPr="00E053C6">
              <w:t>Учителя физической культуры</w:t>
            </w:r>
          </w:p>
        </w:tc>
      </w:tr>
      <w:tr w:rsidR="0001154F" w:rsidRPr="009D4760" w:rsidTr="00E053C6">
        <w:tc>
          <w:tcPr>
            <w:tcW w:w="3260" w:type="dxa"/>
            <w:gridSpan w:val="2"/>
          </w:tcPr>
          <w:p w:rsidR="0001154F" w:rsidRPr="00E053C6" w:rsidRDefault="0001154F" w:rsidP="0001154F">
            <w:r w:rsidRPr="00E053C6">
              <w:t>01.12-13.12.2020</w:t>
            </w:r>
          </w:p>
          <w:p w:rsidR="0001154F" w:rsidRPr="00E053C6" w:rsidRDefault="0001154F" w:rsidP="0001154F"/>
        </w:tc>
        <w:tc>
          <w:tcPr>
            <w:tcW w:w="3827" w:type="dxa"/>
          </w:tcPr>
          <w:p w:rsidR="0001154F" w:rsidRPr="00E053C6" w:rsidRDefault="0001154F" w:rsidP="0001154F">
            <w:r w:rsidRPr="00E053C6">
              <w:t xml:space="preserve">Подготовка документации по заказу  учебников, учебных пособий на 2021/2022  учебный год, материалов к совещанию по формированию заказа </w:t>
            </w:r>
          </w:p>
        </w:tc>
        <w:tc>
          <w:tcPr>
            <w:tcW w:w="3686" w:type="dxa"/>
            <w:gridSpan w:val="2"/>
          </w:tcPr>
          <w:p w:rsidR="0001154F" w:rsidRPr="00E053C6" w:rsidRDefault="0001154F" w:rsidP="0001154F">
            <w:r w:rsidRPr="00E053C6">
              <w:t xml:space="preserve">Шпак Е.С., </w:t>
            </w:r>
          </w:p>
          <w:p w:rsidR="0001154F" w:rsidRPr="00E053C6" w:rsidRDefault="0001154F" w:rsidP="0001154F">
            <w:r w:rsidRPr="00E053C6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</w:tcPr>
          <w:p w:rsidR="0001154F" w:rsidRPr="00E053C6" w:rsidRDefault="0001154F" w:rsidP="0001154F">
            <w:r w:rsidRPr="00E053C6">
              <w:t>Специалист министерства образования</w:t>
            </w:r>
          </w:p>
        </w:tc>
      </w:tr>
      <w:tr w:rsidR="0001154F" w:rsidRPr="009D4760" w:rsidTr="00E053C6">
        <w:tc>
          <w:tcPr>
            <w:tcW w:w="3260" w:type="dxa"/>
            <w:gridSpan w:val="2"/>
          </w:tcPr>
          <w:p w:rsidR="0001154F" w:rsidRPr="00E053C6" w:rsidRDefault="0001154F" w:rsidP="0001154F">
            <w:r w:rsidRPr="00E053C6">
              <w:t>01.12-15.12.2020</w:t>
            </w:r>
          </w:p>
          <w:p w:rsidR="0001154F" w:rsidRPr="00E053C6" w:rsidRDefault="0001154F" w:rsidP="0001154F"/>
        </w:tc>
        <w:tc>
          <w:tcPr>
            <w:tcW w:w="3827" w:type="dxa"/>
          </w:tcPr>
          <w:p w:rsidR="0001154F" w:rsidRPr="00E053C6" w:rsidRDefault="0001154F" w:rsidP="0001154F">
            <w:r w:rsidRPr="00E053C6">
              <w:t>Сбор и подготовка информации по «Уроку безопасности»</w:t>
            </w:r>
          </w:p>
        </w:tc>
        <w:tc>
          <w:tcPr>
            <w:tcW w:w="3686" w:type="dxa"/>
            <w:gridSpan w:val="2"/>
          </w:tcPr>
          <w:p w:rsidR="0001154F" w:rsidRPr="00E053C6" w:rsidRDefault="0001154F" w:rsidP="0001154F">
            <w:proofErr w:type="spellStart"/>
            <w:r w:rsidRPr="00E053C6">
              <w:t>Кутилова</w:t>
            </w:r>
            <w:proofErr w:type="spellEnd"/>
            <w:r w:rsidRPr="00E053C6">
              <w:t xml:space="preserve"> В.В.,</w:t>
            </w:r>
          </w:p>
          <w:p w:rsidR="0001154F" w:rsidRPr="00E053C6" w:rsidRDefault="0001154F" w:rsidP="0001154F">
            <w:r w:rsidRPr="00E053C6">
              <w:t xml:space="preserve">лаборатория учебно-методического, информационного обеспечения и </w:t>
            </w:r>
            <w:r w:rsidRPr="00E053C6">
              <w:lastRenderedPageBreak/>
              <w:t>аналитической деятельности</w:t>
            </w:r>
          </w:p>
        </w:tc>
        <w:tc>
          <w:tcPr>
            <w:tcW w:w="3260" w:type="dxa"/>
          </w:tcPr>
          <w:p w:rsidR="0001154F" w:rsidRPr="00E053C6" w:rsidRDefault="0001154F" w:rsidP="0001154F">
            <w:r w:rsidRPr="00E053C6">
              <w:lastRenderedPageBreak/>
              <w:t>Педагоги,  обучающиеся</w:t>
            </w:r>
          </w:p>
        </w:tc>
      </w:tr>
      <w:tr w:rsidR="0001154F" w:rsidRPr="009D4760" w:rsidTr="00E053C6">
        <w:tc>
          <w:tcPr>
            <w:tcW w:w="14033" w:type="dxa"/>
            <w:gridSpan w:val="6"/>
          </w:tcPr>
          <w:p w:rsidR="0001154F" w:rsidRPr="00E053C6" w:rsidRDefault="0001154F" w:rsidP="00BF5D18">
            <w:pPr>
              <w:jc w:val="center"/>
            </w:pPr>
            <w:r w:rsidRPr="00E053C6">
              <w:rPr>
                <w:b/>
              </w:rPr>
              <w:lastRenderedPageBreak/>
              <w:t>6. Экспертиза образовательной деятельности</w:t>
            </w:r>
          </w:p>
        </w:tc>
      </w:tr>
      <w:tr w:rsidR="0001154F" w:rsidRPr="009D4760" w:rsidTr="00E053C6">
        <w:tc>
          <w:tcPr>
            <w:tcW w:w="3260" w:type="dxa"/>
            <w:gridSpan w:val="2"/>
          </w:tcPr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01.12.2020</w:t>
            </w:r>
          </w:p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МБОУ СОШ № 13</w:t>
            </w:r>
          </w:p>
        </w:tc>
        <w:tc>
          <w:tcPr>
            <w:tcW w:w="3827" w:type="dxa"/>
          </w:tcPr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Экспертиза управленческой деятельности директора МБОУ СОШ № 13</w:t>
            </w:r>
          </w:p>
        </w:tc>
        <w:tc>
          <w:tcPr>
            <w:tcW w:w="3686" w:type="dxa"/>
            <w:gridSpan w:val="2"/>
          </w:tcPr>
          <w:p w:rsidR="0001154F" w:rsidRPr="00E053C6" w:rsidRDefault="0001154F" w:rsidP="00E053C6">
            <w:r w:rsidRPr="00E053C6">
              <w:t xml:space="preserve">Кротова А.А., </w:t>
            </w:r>
          </w:p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t xml:space="preserve">лаборатория </w:t>
            </w:r>
            <w:r w:rsidRPr="00E053C6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 xml:space="preserve">Руководящие работники ОУ </w:t>
            </w:r>
          </w:p>
        </w:tc>
      </w:tr>
      <w:tr w:rsidR="0001154F" w:rsidRPr="009D4760" w:rsidTr="00E053C6">
        <w:tc>
          <w:tcPr>
            <w:tcW w:w="3260" w:type="dxa"/>
            <w:gridSpan w:val="2"/>
          </w:tcPr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03.12.2020</w:t>
            </w:r>
          </w:p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МБОУ СОШ № 63</w:t>
            </w:r>
          </w:p>
        </w:tc>
        <w:tc>
          <w:tcPr>
            <w:tcW w:w="3827" w:type="dxa"/>
          </w:tcPr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Экспертиза управленческой деятельности заместителя директора по ВР МБОУ СОШ № 63</w:t>
            </w:r>
          </w:p>
        </w:tc>
        <w:tc>
          <w:tcPr>
            <w:tcW w:w="3686" w:type="dxa"/>
            <w:gridSpan w:val="2"/>
          </w:tcPr>
          <w:p w:rsidR="0001154F" w:rsidRPr="00E053C6" w:rsidRDefault="0001154F" w:rsidP="00E053C6">
            <w:r w:rsidRPr="00E053C6">
              <w:t xml:space="preserve">Кротова А.А., </w:t>
            </w:r>
          </w:p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t xml:space="preserve">лаборатория </w:t>
            </w:r>
            <w:r w:rsidRPr="00E053C6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 xml:space="preserve">Руководящие работники ОУ </w:t>
            </w:r>
          </w:p>
        </w:tc>
      </w:tr>
      <w:tr w:rsidR="0001154F" w:rsidRPr="009D4760" w:rsidTr="00E053C6">
        <w:tc>
          <w:tcPr>
            <w:tcW w:w="3260" w:type="dxa"/>
            <w:gridSpan w:val="2"/>
          </w:tcPr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05.12.2020</w:t>
            </w:r>
          </w:p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МБОУ СОШ № 44</w:t>
            </w:r>
          </w:p>
        </w:tc>
        <w:tc>
          <w:tcPr>
            <w:tcW w:w="3827" w:type="dxa"/>
          </w:tcPr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Экспертиза управленческой деятельности директора и заместителей директора по УВР, ВР МБОУ СОШ № 44 (альтернативная форма аттестации)</w:t>
            </w:r>
          </w:p>
        </w:tc>
        <w:tc>
          <w:tcPr>
            <w:tcW w:w="3686" w:type="dxa"/>
            <w:gridSpan w:val="2"/>
          </w:tcPr>
          <w:p w:rsidR="0001154F" w:rsidRPr="00E053C6" w:rsidRDefault="0001154F" w:rsidP="00E053C6">
            <w:r w:rsidRPr="00E053C6">
              <w:t xml:space="preserve">Кротова А.А., </w:t>
            </w:r>
          </w:p>
          <w:p w:rsidR="0001154F" w:rsidRPr="00E053C6" w:rsidRDefault="0001154F" w:rsidP="00E053C6">
            <w:r w:rsidRPr="00E053C6">
              <w:t xml:space="preserve">лаборатория </w:t>
            </w:r>
            <w:r w:rsidRPr="00E053C6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Руководящие работники ОУ</w:t>
            </w:r>
          </w:p>
        </w:tc>
      </w:tr>
      <w:tr w:rsidR="0001154F" w:rsidRPr="009D4760" w:rsidTr="00E053C6">
        <w:tc>
          <w:tcPr>
            <w:tcW w:w="3260" w:type="dxa"/>
            <w:gridSpan w:val="2"/>
          </w:tcPr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08.12.2020</w:t>
            </w:r>
          </w:p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МБОУ СОШ № 2-Б</w:t>
            </w:r>
          </w:p>
        </w:tc>
        <w:tc>
          <w:tcPr>
            <w:tcW w:w="3827" w:type="dxa"/>
          </w:tcPr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Экспертиза управленческой деятельности директора МБОУ СОШ № 2-Б</w:t>
            </w:r>
          </w:p>
        </w:tc>
        <w:tc>
          <w:tcPr>
            <w:tcW w:w="3686" w:type="dxa"/>
            <w:gridSpan w:val="2"/>
          </w:tcPr>
          <w:p w:rsidR="0001154F" w:rsidRPr="00E053C6" w:rsidRDefault="0001154F" w:rsidP="00E053C6">
            <w:r w:rsidRPr="00E053C6">
              <w:t xml:space="preserve">Кротова А.А., </w:t>
            </w:r>
          </w:p>
          <w:p w:rsidR="0001154F" w:rsidRPr="00E053C6" w:rsidRDefault="0001154F" w:rsidP="00E053C6">
            <w:r w:rsidRPr="00E053C6">
              <w:t xml:space="preserve">лаборатория </w:t>
            </w:r>
            <w:r w:rsidRPr="00E053C6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Руководящие работники ОУ</w:t>
            </w:r>
          </w:p>
        </w:tc>
      </w:tr>
      <w:tr w:rsidR="0001154F" w:rsidRPr="009D4760" w:rsidTr="00E053C6">
        <w:tc>
          <w:tcPr>
            <w:tcW w:w="3260" w:type="dxa"/>
            <w:gridSpan w:val="2"/>
          </w:tcPr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10.12.2020</w:t>
            </w:r>
          </w:p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МБОУ СШ № 49</w:t>
            </w:r>
          </w:p>
        </w:tc>
        <w:tc>
          <w:tcPr>
            <w:tcW w:w="3827" w:type="dxa"/>
          </w:tcPr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Экспертиза управленческой деятельности заместителей директора по УВР МБОУ СШ № 49</w:t>
            </w:r>
          </w:p>
        </w:tc>
        <w:tc>
          <w:tcPr>
            <w:tcW w:w="3686" w:type="dxa"/>
            <w:gridSpan w:val="2"/>
          </w:tcPr>
          <w:p w:rsidR="0001154F" w:rsidRPr="00E053C6" w:rsidRDefault="0001154F" w:rsidP="00E053C6">
            <w:r w:rsidRPr="00E053C6">
              <w:t xml:space="preserve">Кротова А.А., </w:t>
            </w:r>
          </w:p>
          <w:p w:rsidR="0001154F" w:rsidRPr="00E053C6" w:rsidRDefault="0001154F" w:rsidP="00E053C6">
            <w:r w:rsidRPr="00E053C6">
              <w:t xml:space="preserve">лаборатория </w:t>
            </w:r>
            <w:r w:rsidRPr="00E053C6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Руководящие работники ОУ</w:t>
            </w:r>
          </w:p>
        </w:tc>
      </w:tr>
      <w:tr w:rsidR="0001154F" w:rsidRPr="009D4760" w:rsidTr="00E053C6">
        <w:tc>
          <w:tcPr>
            <w:tcW w:w="3260" w:type="dxa"/>
            <w:gridSpan w:val="2"/>
          </w:tcPr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15.12.2020</w:t>
            </w:r>
          </w:p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МБОУ СОШ № 70</w:t>
            </w:r>
          </w:p>
        </w:tc>
        <w:tc>
          <w:tcPr>
            <w:tcW w:w="3827" w:type="dxa"/>
          </w:tcPr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Экспертиза управленческой деятельности директора МБОУ СОШ № 70</w:t>
            </w:r>
          </w:p>
        </w:tc>
        <w:tc>
          <w:tcPr>
            <w:tcW w:w="3686" w:type="dxa"/>
            <w:gridSpan w:val="2"/>
          </w:tcPr>
          <w:p w:rsidR="0001154F" w:rsidRPr="00E053C6" w:rsidRDefault="0001154F" w:rsidP="00E053C6">
            <w:r w:rsidRPr="00E053C6">
              <w:t xml:space="preserve">Кротова А.А., </w:t>
            </w:r>
          </w:p>
          <w:p w:rsidR="0001154F" w:rsidRPr="00E053C6" w:rsidRDefault="0001154F" w:rsidP="00E053C6">
            <w:r w:rsidRPr="00E053C6">
              <w:t xml:space="preserve">лаборатория </w:t>
            </w:r>
            <w:r w:rsidRPr="00E053C6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Руководящие работники ОУ</w:t>
            </w:r>
          </w:p>
        </w:tc>
      </w:tr>
      <w:tr w:rsidR="0001154F" w:rsidRPr="009D4760" w:rsidTr="00E053C6">
        <w:tc>
          <w:tcPr>
            <w:tcW w:w="3260" w:type="dxa"/>
            <w:gridSpan w:val="2"/>
          </w:tcPr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17.12.2020</w:t>
            </w:r>
          </w:p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МАОУ СОШ № 23</w:t>
            </w:r>
          </w:p>
        </w:tc>
        <w:tc>
          <w:tcPr>
            <w:tcW w:w="3827" w:type="dxa"/>
          </w:tcPr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Экспертиза управленческой деятельности директора МАОУ СОШ № 23</w:t>
            </w:r>
          </w:p>
        </w:tc>
        <w:tc>
          <w:tcPr>
            <w:tcW w:w="3686" w:type="dxa"/>
            <w:gridSpan w:val="2"/>
          </w:tcPr>
          <w:p w:rsidR="0001154F" w:rsidRPr="00E053C6" w:rsidRDefault="0001154F" w:rsidP="00E053C6">
            <w:r w:rsidRPr="00E053C6">
              <w:t xml:space="preserve">Кротова А.А., </w:t>
            </w:r>
          </w:p>
          <w:p w:rsidR="0001154F" w:rsidRPr="00E053C6" w:rsidRDefault="0001154F" w:rsidP="00E053C6">
            <w:r w:rsidRPr="00E053C6">
              <w:t xml:space="preserve">лаборатория </w:t>
            </w:r>
            <w:r w:rsidRPr="00E053C6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Руководящие работники ОУ</w:t>
            </w:r>
          </w:p>
        </w:tc>
      </w:tr>
      <w:tr w:rsidR="0001154F" w:rsidRPr="009D4760" w:rsidTr="00E053C6">
        <w:tc>
          <w:tcPr>
            <w:tcW w:w="3260" w:type="dxa"/>
            <w:gridSpan w:val="2"/>
          </w:tcPr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22.12.2020</w:t>
            </w:r>
          </w:p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МАОУ СОШ № 77</w:t>
            </w:r>
          </w:p>
        </w:tc>
        <w:tc>
          <w:tcPr>
            <w:tcW w:w="3827" w:type="dxa"/>
          </w:tcPr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Экспертиза управленческой деятельности заместителей директора по УВР, ВР, АХР МАОУ СОШ № 77</w:t>
            </w:r>
          </w:p>
        </w:tc>
        <w:tc>
          <w:tcPr>
            <w:tcW w:w="3686" w:type="dxa"/>
            <w:gridSpan w:val="2"/>
          </w:tcPr>
          <w:p w:rsidR="0001154F" w:rsidRPr="00E053C6" w:rsidRDefault="0001154F" w:rsidP="00E053C6">
            <w:r w:rsidRPr="00E053C6">
              <w:t xml:space="preserve">Кротова А.А., </w:t>
            </w:r>
          </w:p>
          <w:p w:rsidR="0001154F" w:rsidRPr="00E053C6" w:rsidRDefault="0001154F" w:rsidP="00E053C6">
            <w:r w:rsidRPr="00E053C6">
              <w:t xml:space="preserve">лаборатория </w:t>
            </w:r>
            <w:r w:rsidRPr="00E053C6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Руководящие работники ОУ</w:t>
            </w:r>
          </w:p>
        </w:tc>
      </w:tr>
      <w:tr w:rsidR="0001154F" w:rsidRPr="009D4760" w:rsidTr="00E053C6">
        <w:tc>
          <w:tcPr>
            <w:tcW w:w="3260" w:type="dxa"/>
            <w:gridSpan w:val="2"/>
          </w:tcPr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22.12.2020</w:t>
            </w:r>
          </w:p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МБОУ «Лицей «Ритм»</w:t>
            </w:r>
          </w:p>
        </w:tc>
        <w:tc>
          <w:tcPr>
            <w:tcW w:w="3827" w:type="dxa"/>
          </w:tcPr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 xml:space="preserve">Экспертиза управленческой деятельности директора, заместителя директора по УВР МБОУ «Лицей «Ритм» (альтернативная форма </w:t>
            </w:r>
            <w:r w:rsidRPr="00E053C6">
              <w:rPr>
                <w:color w:val="000000" w:themeColor="text1"/>
              </w:rPr>
              <w:lastRenderedPageBreak/>
              <w:t>аттестации)</w:t>
            </w:r>
          </w:p>
        </w:tc>
        <w:tc>
          <w:tcPr>
            <w:tcW w:w="3686" w:type="dxa"/>
            <w:gridSpan w:val="2"/>
          </w:tcPr>
          <w:p w:rsidR="0001154F" w:rsidRPr="00E053C6" w:rsidRDefault="0001154F" w:rsidP="00E053C6">
            <w:r w:rsidRPr="00E053C6">
              <w:lastRenderedPageBreak/>
              <w:t xml:space="preserve">Кротова А.А., </w:t>
            </w:r>
          </w:p>
          <w:p w:rsidR="0001154F" w:rsidRPr="00E053C6" w:rsidRDefault="0001154F" w:rsidP="00E053C6">
            <w:r w:rsidRPr="00E053C6">
              <w:t xml:space="preserve">лаборатория </w:t>
            </w:r>
            <w:r w:rsidRPr="00E053C6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Руководящие работники ОУ</w:t>
            </w:r>
          </w:p>
        </w:tc>
      </w:tr>
      <w:tr w:rsidR="0001154F" w:rsidRPr="009D4760" w:rsidTr="00E053C6">
        <w:tc>
          <w:tcPr>
            <w:tcW w:w="3260" w:type="dxa"/>
            <w:gridSpan w:val="2"/>
          </w:tcPr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lastRenderedPageBreak/>
              <w:t>22.12.2020</w:t>
            </w:r>
          </w:p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МБОУ СОШ № 29</w:t>
            </w:r>
          </w:p>
        </w:tc>
        <w:tc>
          <w:tcPr>
            <w:tcW w:w="3827" w:type="dxa"/>
          </w:tcPr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Экспертиза управленческой деятельности заместителей директора по УВР МБОУ СОШ № 29 (альтернативная форма аттестации)</w:t>
            </w:r>
          </w:p>
        </w:tc>
        <w:tc>
          <w:tcPr>
            <w:tcW w:w="3686" w:type="dxa"/>
            <w:gridSpan w:val="2"/>
          </w:tcPr>
          <w:p w:rsidR="0001154F" w:rsidRPr="00E053C6" w:rsidRDefault="0001154F" w:rsidP="00E053C6">
            <w:r w:rsidRPr="00E053C6">
              <w:t xml:space="preserve">Кротова А.А., </w:t>
            </w:r>
          </w:p>
          <w:p w:rsidR="0001154F" w:rsidRPr="00E053C6" w:rsidRDefault="0001154F" w:rsidP="00E053C6">
            <w:r w:rsidRPr="00E053C6">
              <w:t xml:space="preserve">лаборатория </w:t>
            </w:r>
            <w:r w:rsidRPr="00E053C6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Руководящие работники ОУ</w:t>
            </w:r>
          </w:p>
        </w:tc>
      </w:tr>
      <w:tr w:rsidR="0001154F" w:rsidRPr="009D4760" w:rsidTr="00E053C6">
        <w:tc>
          <w:tcPr>
            <w:tcW w:w="3260" w:type="dxa"/>
            <w:gridSpan w:val="2"/>
          </w:tcPr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24.12.2020</w:t>
            </w:r>
          </w:p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МБОУ СОШ № 16</w:t>
            </w:r>
          </w:p>
        </w:tc>
        <w:tc>
          <w:tcPr>
            <w:tcW w:w="3827" w:type="dxa"/>
          </w:tcPr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Экспертиза управленческой деятельности директора МБОУ СОШ № 16 (альтернативная форма аттестации)</w:t>
            </w:r>
          </w:p>
        </w:tc>
        <w:tc>
          <w:tcPr>
            <w:tcW w:w="3686" w:type="dxa"/>
            <w:gridSpan w:val="2"/>
          </w:tcPr>
          <w:p w:rsidR="0001154F" w:rsidRPr="00E053C6" w:rsidRDefault="0001154F" w:rsidP="00E053C6">
            <w:r w:rsidRPr="00E053C6">
              <w:t xml:space="preserve">Кротова А.А., </w:t>
            </w:r>
          </w:p>
          <w:p w:rsidR="0001154F" w:rsidRPr="00E053C6" w:rsidRDefault="0001154F" w:rsidP="00E053C6">
            <w:r w:rsidRPr="00E053C6">
              <w:t xml:space="preserve">лаборатория </w:t>
            </w:r>
            <w:r w:rsidRPr="00E053C6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>Руководящие работники ОУ</w:t>
            </w:r>
          </w:p>
        </w:tc>
      </w:tr>
      <w:tr w:rsidR="0001154F" w:rsidRPr="009D4760" w:rsidTr="00E053C6">
        <w:tc>
          <w:tcPr>
            <w:tcW w:w="3260" w:type="dxa"/>
            <w:gridSpan w:val="2"/>
          </w:tcPr>
          <w:p w:rsidR="0001154F" w:rsidRPr="00E053C6" w:rsidRDefault="0001154F" w:rsidP="00E053C6">
            <w:pPr>
              <w:contextualSpacing/>
            </w:pPr>
            <w:r w:rsidRPr="00E053C6">
              <w:rPr>
                <w:color w:val="000000" w:themeColor="text1"/>
              </w:rPr>
              <w:t>26.12.2020</w:t>
            </w:r>
          </w:p>
          <w:p w:rsidR="0001154F" w:rsidRPr="00E053C6" w:rsidRDefault="0001154F" w:rsidP="00E053C6">
            <w:pPr>
              <w:contextualSpacing/>
            </w:pPr>
            <w:r w:rsidRPr="00E053C6">
              <w:t>Управление образования</w:t>
            </w:r>
          </w:p>
          <w:p w:rsidR="0001154F" w:rsidRPr="00E053C6" w:rsidRDefault="0001154F" w:rsidP="00E053C6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 xml:space="preserve">Заседание ГАК </w:t>
            </w:r>
            <w:r w:rsidRPr="00E053C6">
              <w:t>по итогам экспертизы руководителей в декабре 2020 г.</w:t>
            </w:r>
          </w:p>
        </w:tc>
        <w:tc>
          <w:tcPr>
            <w:tcW w:w="3686" w:type="dxa"/>
            <w:gridSpan w:val="2"/>
          </w:tcPr>
          <w:p w:rsidR="0001154F" w:rsidRPr="00E053C6" w:rsidRDefault="0001154F" w:rsidP="00E053C6">
            <w:r w:rsidRPr="00E053C6">
              <w:t>Бабенко С.С.,</w:t>
            </w:r>
          </w:p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t xml:space="preserve">лаборатория </w:t>
            </w:r>
            <w:r w:rsidRPr="00E053C6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01154F" w:rsidRPr="00E053C6" w:rsidRDefault="0001154F" w:rsidP="00E053C6">
            <w:pPr>
              <w:rPr>
                <w:color w:val="000000" w:themeColor="text1"/>
              </w:rPr>
            </w:pPr>
            <w:r w:rsidRPr="00E053C6">
              <w:rPr>
                <w:color w:val="000000" w:themeColor="text1"/>
              </w:rPr>
              <w:t xml:space="preserve">Руководящие работники ОУ </w:t>
            </w:r>
          </w:p>
        </w:tc>
      </w:tr>
    </w:tbl>
    <w:p w:rsidR="00CA5D56" w:rsidRPr="009D4760" w:rsidRDefault="00CA5D56" w:rsidP="009D4760">
      <w:pPr>
        <w:rPr>
          <w:sz w:val="28"/>
          <w:szCs w:val="28"/>
        </w:rPr>
      </w:pPr>
    </w:p>
    <w:sectPr w:rsidR="00CA5D56" w:rsidRPr="009D4760" w:rsidSect="0067461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C19D0"/>
    <w:multiLevelType w:val="hybridMultilevel"/>
    <w:tmpl w:val="A16AC624"/>
    <w:lvl w:ilvl="0" w:tplc="416E900C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25142"/>
    <w:multiLevelType w:val="hybridMultilevel"/>
    <w:tmpl w:val="E10ABC38"/>
    <w:lvl w:ilvl="0" w:tplc="13BEE1B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F02B5"/>
    <w:multiLevelType w:val="hybridMultilevel"/>
    <w:tmpl w:val="15B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316B"/>
    <w:rsid w:val="000021BA"/>
    <w:rsid w:val="000047D8"/>
    <w:rsid w:val="0001154F"/>
    <w:rsid w:val="00012223"/>
    <w:rsid w:val="000161B7"/>
    <w:rsid w:val="00025732"/>
    <w:rsid w:val="000545D4"/>
    <w:rsid w:val="00065AFA"/>
    <w:rsid w:val="0007144A"/>
    <w:rsid w:val="00073D55"/>
    <w:rsid w:val="000965D6"/>
    <w:rsid w:val="000A316B"/>
    <w:rsid w:val="000B3ED3"/>
    <w:rsid w:val="000D5405"/>
    <w:rsid w:val="000D6734"/>
    <w:rsid w:val="000D6765"/>
    <w:rsid w:val="000F5323"/>
    <w:rsid w:val="00105BB1"/>
    <w:rsid w:val="001204BA"/>
    <w:rsid w:val="00136324"/>
    <w:rsid w:val="00146BA9"/>
    <w:rsid w:val="00152D7C"/>
    <w:rsid w:val="001617E6"/>
    <w:rsid w:val="00163A79"/>
    <w:rsid w:val="00180324"/>
    <w:rsid w:val="001805E4"/>
    <w:rsid w:val="0018514C"/>
    <w:rsid w:val="00187585"/>
    <w:rsid w:val="001903B2"/>
    <w:rsid w:val="00197341"/>
    <w:rsid w:val="001B1762"/>
    <w:rsid w:val="001C4FE6"/>
    <w:rsid w:val="001D57EF"/>
    <w:rsid w:val="001E6473"/>
    <w:rsid w:val="001E6FAE"/>
    <w:rsid w:val="001F565B"/>
    <w:rsid w:val="002118FF"/>
    <w:rsid w:val="00220730"/>
    <w:rsid w:val="00223F0A"/>
    <w:rsid w:val="002277E5"/>
    <w:rsid w:val="00250E7A"/>
    <w:rsid w:val="00286DDE"/>
    <w:rsid w:val="002B5297"/>
    <w:rsid w:val="002B6579"/>
    <w:rsid w:val="002C020F"/>
    <w:rsid w:val="002C6ABF"/>
    <w:rsid w:val="002D5834"/>
    <w:rsid w:val="00307829"/>
    <w:rsid w:val="00320233"/>
    <w:rsid w:val="00321A25"/>
    <w:rsid w:val="0032201C"/>
    <w:rsid w:val="003238C6"/>
    <w:rsid w:val="0032481F"/>
    <w:rsid w:val="00331E7B"/>
    <w:rsid w:val="00335287"/>
    <w:rsid w:val="00336122"/>
    <w:rsid w:val="00336DA9"/>
    <w:rsid w:val="00346931"/>
    <w:rsid w:val="00350567"/>
    <w:rsid w:val="003541D4"/>
    <w:rsid w:val="0036083A"/>
    <w:rsid w:val="00362AFB"/>
    <w:rsid w:val="0036461F"/>
    <w:rsid w:val="00365253"/>
    <w:rsid w:val="003674E9"/>
    <w:rsid w:val="00372332"/>
    <w:rsid w:val="00374DDA"/>
    <w:rsid w:val="003A0C1A"/>
    <w:rsid w:val="003A77B5"/>
    <w:rsid w:val="003C292D"/>
    <w:rsid w:val="003D0B11"/>
    <w:rsid w:val="003D5477"/>
    <w:rsid w:val="003E7E3A"/>
    <w:rsid w:val="003F06B4"/>
    <w:rsid w:val="00411AF3"/>
    <w:rsid w:val="004210DF"/>
    <w:rsid w:val="004249AD"/>
    <w:rsid w:val="00441BC4"/>
    <w:rsid w:val="00442EEF"/>
    <w:rsid w:val="00444304"/>
    <w:rsid w:val="0045002B"/>
    <w:rsid w:val="0045683D"/>
    <w:rsid w:val="00477615"/>
    <w:rsid w:val="00486917"/>
    <w:rsid w:val="00497A55"/>
    <w:rsid w:val="004A080E"/>
    <w:rsid w:val="004A3184"/>
    <w:rsid w:val="004A79BA"/>
    <w:rsid w:val="004B1C95"/>
    <w:rsid w:val="004B717C"/>
    <w:rsid w:val="004C44BB"/>
    <w:rsid w:val="004C616D"/>
    <w:rsid w:val="004F01F4"/>
    <w:rsid w:val="004F14CE"/>
    <w:rsid w:val="004F7116"/>
    <w:rsid w:val="005003A3"/>
    <w:rsid w:val="00523FA3"/>
    <w:rsid w:val="00531C07"/>
    <w:rsid w:val="0054178A"/>
    <w:rsid w:val="005468CA"/>
    <w:rsid w:val="00551CAE"/>
    <w:rsid w:val="00552B53"/>
    <w:rsid w:val="00555F2F"/>
    <w:rsid w:val="0056448B"/>
    <w:rsid w:val="00564F69"/>
    <w:rsid w:val="0057678E"/>
    <w:rsid w:val="00590D01"/>
    <w:rsid w:val="00595975"/>
    <w:rsid w:val="005B5183"/>
    <w:rsid w:val="005B5AC4"/>
    <w:rsid w:val="005B65A8"/>
    <w:rsid w:val="005C3AB6"/>
    <w:rsid w:val="005C55C1"/>
    <w:rsid w:val="005D365E"/>
    <w:rsid w:val="005E5BDF"/>
    <w:rsid w:val="00600745"/>
    <w:rsid w:val="00630933"/>
    <w:rsid w:val="006402BF"/>
    <w:rsid w:val="006662C1"/>
    <w:rsid w:val="006702A7"/>
    <w:rsid w:val="00674612"/>
    <w:rsid w:val="00677729"/>
    <w:rsid w:val="006813D1"/>
    <w:rsid w:val="006819EB"/>
    <w:rsid w:val="00686A17"/>
    <w:rsid w:val="00691302"/>
    <w:rsid w:val="00691BC8"/>
    <w:rsid w:val="00692889"/>
    <w:rsid w:val="00694543"/>
    <w:rsid w:val="006A2823"/>
    <w:rsid w:val="006C1A06"/>
    <w:rsid w:val="006C6502"/>
    <w:rsid w:val="00700312"/>
    <w:rsid w:val="007111FE"/>
    <w:rsid w:val="007112FC"/>
    <w:rsid w:val="00726C77"/>
    <w:rsid w:val="00727089"/>
    <w:rsid w:val="00727B8B"/>
    <w:rsid w:val="007344B3"/>
    <w:rsid w:val="00750C83"/>
    <w:rsid w:val="00751EFF"/>
    <w:rsid w:val="007635E4"/>
    <w:rsid w:val="00781E6B"/>
    <w:rsid w:val="00783656"/>
    <w:rsid w:val="007969F5"/>
    <w:rsid w:val="007A72AD"/>
    <w:rsid w:val="007B0BE3"/>
    <w:rsid w:val="007B1CE2"/>
    <w:rsid w:val="007B21EE"/>
    <w:rsid w:val="007C5610"/>
    <w:rsid w:val="007C7043"/>
    <w:rsid w:val="007F6A8D"/>
    <w:rsid w:val="00801DAC"/>
    <w:rsid w:val="00813FB2"/>
    <w:rsid w:val="00846535"/>
    <w:rsid w:val="00846A9E"/>
    <w:rsid w:val="0086608C"/>
    <w:rsid w:val="008B2F50"/>
    <w:rsid w:val="008C2E5F"/>
    <w:rsid w:val="008E1523"/>
    <w:rsid w:val="008F2C56"/>
    <w:rsid w:val="00917F79"/>
    <w:rsid w:val="00924671"/>
    <w:rsid w:val="00940C1C"/>
    <w:rsid w:val="0097469A"/>
    <w:rsid w:val="00974C05"/>
    <w:rsid w:val="009839E5"/>
    <w:rsid w:val="009A386C"/>
    <w:rsid w:val="009B463E"/>
    <w:rsid w:val="009D4760"/>
    <w:rsid w:val="009E1919"/>
    <w:rsid w:val="009F6C74"/>
    <w:rsid w:val="00A02055"/>
    <w:rsid w:val="00A02612"/>
    <w:rsid w:val="00A04896"/>
    <w:rsid w:val="00A052CF"/>
    <w:rsid w:val="00A155B1"/>
    <w:rsid w:val="00A23D8D"/>
    <w:rsid w:val="00A269E9"/>
    <w:rsid w:val="00A34A0E"/>
    <w:rsid w:val="00A4432A"/>
    <w:rsid w:val="00A579A3"/>
    <w:rsid w:val="00A65E36"/>
    <w:rsid w:val="00A6613F"/>
    <w:rsid w:val="00AB38F8"/>
    <w:rsid w:val="00AB3971"/>
    <w:rsid w:val="00AE3396"/>
    <w:rsid w:val="00AF39A9"/>
    <w:rsid w:val="00B01504"/>
    <w:rsid w:val="00B04A3F"/>
    <w:rsid w:val="00B24BEC"/>
    <w:rsid w:val="00B30873"/>
    <w:rsid w:val="00B41776"/>
    <w:rsid w:val="00B4378A"/>
    <w:rsid w:val="00B5076B"/>
    <w:rsid w:val="00B76D36"/>
    <w:rsid w:val="00B8535F"/>
    <w:rsid w:val="00BD0DD3"/>
    <w:rsid w:val="00BD436A"/>
    <w:rsid w:val="00BD51BA"/>
    <w:rsid w:val="00BE7A72"/>
    <w:rsid w:val="00BF5D18"/>
    <w:rsid w:val="00BF6B69"/>
    <w:rsid w:val="00BF7476"/>
    <w:rsid w:val="00C03B08"/>
    <w:rsid w:val="00C04EF4"/>
    <w:rsid w:val="00C144EB"/>
    <w:rsid w:val="00C4734C"/>
    <w:rsid w:val="00C676A7"/>
    <w:rsid w:val="00C9053D"/>
    <w:rsid w:val="00CA5D56"/>
    <w:rsid w:val="00CC0919"/>
    <w:rsid w:val="00CD096B"/>
    <w:rsid w:val="00CD1AB4"/>
    <w:rsid w:val="00CD3238"/>
    <w:rsid w:val="00CE0C77"/>
    <w:rsid w:val="00CE1AC5"/>
    <w:rsid w:val="00CE3812"/>
    <w:rsid w:val="00CE59A9"/>
    <w:rsid w:val="00CF0B33"/>
    <w:rsid w:val="00CF7445"/>
    <w:rsid w:val="00D1552E"/>
    <w:rsid w:val="00D20BCE"/>
    <w:rsid w:val="00D27865"/>
    <w:rsid w:val="00D33032"/>
    <w:rsid w:val="00D36F3E"/>
    <w:rsid w:val="00D43338"/>
    <w:rsid w:val="00D531C4"/>
    <w:rsid w:val="00D6293C"/>
    <w:rsid w:val="00D73EB4"/>
    <w:rsid w:val="00D74FE0"/>
    <w:rsid w:val="00D80B7B"/>
    <w:rsid w:val="00D844BC"/>
    <w:rsid w:val="00DB7551"/>
    <w:rsid w:val="00DC279F"/>
    <w:rsid w:val="00DC37E5"/>
    <w:rsid w:val="00DC3D1F"/>
    <w:rsid w:val="00DC70C4"/>
    <w:rsid w:val="00DC73FE"/>
    <w:rsid w:val="00DE0183"/>
    <w:rsid w:val="00DE4F1D"/>
    <w:rsid w:val="00DE7B61"/>
    <w:rsid w:val="00E00F46"/>
    <w:rsid w:val="00E02F7B"/>
    <w:rsid w:val="00E053C6"/>
    <w:rsid w:val="00E138D0"/>
    <w:rsid w:val="00E20CF8"/>
    <w:rsid w:val="00E22B55"/>
    <w:rsid w:val="00E348CD"/>
    <w:rsid w:val="00E37EA8"/>
    <w:rsid w:val="00E45394"/>
    <w:rsid w:val="00E5531A"/>
    <w:rsid w:val="00E60826"/>
    <w:rsid w:val="00E615C7"/>
    <w:rsid w:val="00E83CA9"/>
    <w:rsid w:val="00EA56B1"/>
    <w:rsid w:val="00EC63D9"/>
    <w:rsid w:val="00ED5E16"/>
    <w:rsid w:val="00EE54F3"/>
    <w:rsid w:val="00EF52DE"/>
    <w:rsid w:val="00EF569E"/>
    <w:rsid w:val="00F12E3E"/>
    <w:rsid w:val="00F348C6"/>
    <w:rsid w:val="00F4463F"/>
    <w:rsid w:val="00F45FA7"/>
    <w:rsid w:val="00F673E3"/>
    <w:rsid w:val="00F75EDC"/>
    <w:rsid w:val="00F817E1"/>
    <w:rsid w:val="00F937DA"/>
    <w:rsid w:val="00FA39A3"/>
    <w:rsid w:val="00FA39FB"/>
    <w:rsid w:val="00FB5A59"/>
    <w:rsid w:val="00FD1C80"/>
    <w:rsid w:val="00FE78EE"/>
    <w:rsid w:val="00FF03D3"/>
    <w:rsid w:val="00FF13C7"/>
    <w:rsid w:val="00FF1EEC"/>
    <w:rsid w:val="00FF3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A316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0A316B"/>
    <w:pPr>
      <w:spacing w:after="120"/>
    </w:pPr>
    <w:rPr>
      <w:rFonts w:cs="Tahoma"/>
      <w:color w:val="000000"/>
      <w:kern w:val="0"/>
      <w:lang w:val="en-US" w:bidi="en-US"/>
    </w:rPr>
  </w:style>
  <w:style w:type="character" w:customStyle="1" w:styleId="a5">
    <w:name w:val="Основной текст Знак"/>
    <w:basedOn w:val="a0"/>
    <w:link w:val="a4"/>
    <w:rsid w:val="000A316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6">
    <w:name w:val="Emphasis"/>
    <w:uiPriority w:val="99"/>
    <w:qFormat/>
    <w:rsid w:val="000A316B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AB3971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customStyle="1" w:styleId="12">
    <w:name w:val="таблСлева12"/>
    <w:basedOn w:val="a"/>
    <w:uiPriority w:val="3"/>
    <w:qFormat/>
    <w:rsid w:val="003F06B4"/>
    <w:pPr>
      <w:widowControl/>
      <w:suppressAutoHyphens w:val="0"/>
      <w:snapToGrid w:val="0"/>
    </w:pPr>
    <w:rPr>
      <w:rFonts w:eastAsia="Times New Roman"/>
      <w:iCs/>
      <w:kern w:val="0"/>
      <w:szCs w:val="28"/>
      <w:lang w:eastAsia="ru-RU"/>
    </w:rPr>
  </w:style>
  <w:style w:type="character" w:styleId="a8">
    <w:name w:val="Strong"/>
    <w:basedOn w:val="a0"/>
    <w:uiPriority w:val="22"/>
    <w:qFormat/>
    <w:rsid w:val="005E5BDF"/>
    <w:rPr>
      <w:b/>
      <w:bCs/>
    </w:rPr>
  </w:style>
  <w:style w:type="paragraph" w:styleId="a9">
    <w:name w:val="Normal (Web)"/>
    <w:basedOn w:val="a"/>
    <w:rsid w:val="001E6FA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4E4F4F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D629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629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46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4612"/>
    <w:rPr>
      <w:rFonts w:ascii="Tahoma" w:eastAsia="Lucida Sans Unicode" w:hAnsi="Tahoma" w:cs="Tahoma"/>
      <w:kern w:val="1"/>
      <w:sz w:val="16"/>
      <w:szCs w:val="16"/>
    </w:rPr>
  </w:style>
  <w:style w:type="character" w:customStyle="1" w:styleId="system-pagebreak">
    <w:name w:val="system-pagebreak"/>
    <w:basedOn w:val="a0"/>
    <w:rsid w:val="00F673E3"/>
  </w:style>
  <w:style w:type="character" w:customStyle="1" w:styleId="layout">
    <w:name w:val="layout"/>
    <w:basedOn w:val="a0"/>
    <w:rsid w:val="00CE1A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33A2-64A3-4D77-8F24-E9CDDB28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Секретарь</cp:lastModifiedBy>
  <cp:revision>16</cp:revision>
  <cp:lastPrinted>2020-11-30T05:51:00Z</cp:lastPrinted>
  <dcterms:created xsi:type="dcterms:W3CDTF">2020-11-30T01:38:00Z</dcterms:created>
  <dcterms:modified xsi:type="dcterms:W3CDTF">2020-11-30T06:08:00Z</dcterms:modified>
</cp:coreProperties>
</file>